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23EA7" w14:textId="567450A4" w:rsidR="00402594" w:rsidRDefault="00E040BC">
      <w:r>
        <w:rPr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498FADAC" wp14:editId="6F86FAA5">
                <wp:simplePos x="0" y="0"/>
                <wp:positionH relativeFrom="page">
                  <wp:posOffset>5733143</wp:posOffset>
                </wp:positionH>
                <wp:positionV relativeFrom="page">
                  <wp:posOffset>870857</wp:posOffset>
                </wp:positionV>
                <wp:extent cx="1524635" cy="917303"/>
                <wp:effectExtent l="0" t="0" r="12065" b="10160"/>
                <wp:wrapTight wrapText="bothSides">
                  <wp:wrapPolygon edited="0">
                    <wp:start x="0" y="0"/>
                    <wp:lineTo x="0" y="21540"/>
                    <wp:lineTo x="21591" y="21540"/>
                    <wp:lineTo x="21591" y="0"/>
                    <wp:lineTo x="0" y="0"/>
                  </wp:wrapPolygon>
                </wp:wrapTight>
                <wp:docPr id="22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635" cy="917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369173F" w14:textId="6086CCB6" w:rsidR="00BC0663" w:rsidRPr="00C77F0A" w:rsidRDefault="00BC0663" w:rsidP="0096322B">
                            <w:pPr>
                              <w:pStyle w:val="BodyText3"/>
                              <w:rPr>
                                <w:sz w:val="16"/>
                              </w:rPr>
                            </w:pPr>
                            <w:r w:rsidRPr="00C77F0A">
                              <w:rPr>
                                <w:sz w:val="16"/>
                              </w:rPr>
                              <w:t>S</w:t>
                            </w:r>
                            <w:r w:rsidR="00901DFE" w:rsidRPr="00C77F0A">
                              <w:rPr>
                                <w:sz w:val="16"/>
                              </w:rPr>
                              <w:t>cholar</w:t>
                            </w:r>
                            <w:r w:rsidRPr="00C77F0A">
                              <w:rPr>
                                <w:sz w:val="16"/>
                              </w:rPr>
                              <w:t xml:space="preserve">s </w:t>
                            </w:r>
                            <w:r w:rsidR="009B7D0D" w:rsidRPr="00C77F0A">
                              <w:rPr>
                                <w:sz w:val="16"/>
                              </w:rPr>
                              <w:t>will be</w:t>
                            </w:r>
                            <w:r w:rsidRPr="00C77F0A">
                              <w:rPr>
                                <w:sz w:val="16"/>
                              </w:rPr>
                              <w:t xml:space="preserve"> </w:t>
                            </w:r>
                            <w:r w:rsidR="00CF4D14" w:rsidRPr="00C77F0A">
                              <w:rPr>
                                <w:sz w:val="16"/>
                              </w:rPr>
                              <w:t>working on</w:t>
                            </w:r>
                            <w:r w:rsidR="00D7446B" w:rsidRPr="00C77F0A">
                              <w:rPr>
                                <w:sz w:val="16"/>
                              </w:rPr>
                              <w:t xml:space="preserve"> </w:t>
                            </w:r>
                            <w:r w:rsidR="00E040BC">
                              <w:rPr>
                                <w:sz w:val="16"/>
                              </w:rPr>
                              <w:t>divid</w:t>
                            </w:r>
                            <w:r w:rsidR="00D7446B" w:rsidRPr="00C77F0A">
                              <w:rPr>
                                <w:sz w:val="16"/>
                              </w:rPr>
                              <w:t>ing whole numbers</w:t>
                            </w:r>
                            <w:r w:rsidR="00C77F0A">
                              <w:rPr>
                                <w:sz w:val="16"/>
                              </w:rPr>
                              <w:t xml:space="preserve">, as well as, identifying prime and composite numbers and number patterns. </w:t>
                            </w:r>
                            <w:r w:rsidR="00E040BC">
                              <w:rPr>
                                <w:sz w:val="16"/>
                              </w:rPr>
                              <w:t>We will also have our first foray into fractions for this school yea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8FADAC" id="_x0000_t202" coordsize="21600,21600" o:spt="202" path="m,l,21600r21600,l21600,xe">
                <v:stroke joinstyle="miter"/>
                <v:path gradientshapeok="t" o:connecttype="rect"/>
              </v:shapetype>
              <v:shape id="Text Box 270" o:spid="_x0000_s1026" type="#_x0000_t202" style="position:absolute;margin-left:451.45pt;margin-top:68.55pt;width:120.05pt;height:72.25pt;z-index:25183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" filled="f" stroked="f">
                <v:textbox inset="0,0,0,0">
                  <w:txbxContent>
                    <w:p w14:paraId="3369173F" w14:textId="6086CCB6" w:rsidR="00BC0663" w:rsidRPr="00C77F0A" w:rsidRDefault="00BC0663" w:rsidP="0096322B">
                      <w:pPr>
                        <w:pStyle w:val="BodyText3"/>
                        <w:rPr>
                          <w:sz w:val="16"/>
                        </w:rPr>
                      </w:pPr>
                      <w:r w:rsidRPr="00C77F0A">
                        <w:rPr>
                          <w:sz w:val="16"/>
                        </w:rPr>
                        <w:t>S</w:t>
                      </w:r>
                      <w:r w:rsidR="00901DFE" w:rsidRPr="00C77F0A">
                        <w:rPr>
                          <w:sz w:val="16"/>
                        </w:rPr>
                        <w:t>cholar</w:t>
                      </w:r>
                      <w:r w:rsidRPr="00C77F0A">
                        <w:rPr>
                          <w:sz w:val="16"/>
                        </w:rPr>
                        <w:t xml:space="preserve">s </w:t>
                      </w:r>
                      <w:r w:rsidR="009B7D0D" w:rsidRPr="00C77F0A">
                        <w:rPr>
                          <w:sz w:val="16"/>
                        </w:rPr>
                        <w:t>will be</w:t>
                      </w:r>
                      <w:r w:rsidRPr="00C77F0A">
                        <w:rPr>
                          <w:sz w:val="16"/>
                        </w:rPr>
                        <w:t xml:space="preserve"> </w:t>
                      </w:r>
                      <w:r w:rsidR="00CF4D14" w:rsidRPr="00C77F0A">
                        <w:rPr>
                          <w:sz w:val="16"/>
                        </w:rPr>
                        <w:t>working on</w:t>
                      </w:r>
                      <w:r w:rsidR="00D7446B" w:rsidRPr="00C77F0A">
                        <w:rPr>
                          <w:sz w:val="16"/>
                        </w:rPr>
                        <w:t xml:space="preserve"> </w:t>
                      </w:r>
                      <w:r w:rsidR="00E040BC">
                        <w:rPr>
                          <w:sz w:val="16"/>
                        </w:rPr>
                        <w:t>divid</w:t>
                      </w:r>
                      <w:r w:rsidR="00D7446B" w:rsidRPr="00C77F0A">
                        <w:rPr>
                          <w:sz w:val="16"/>
                        </w:rPr>
                        <w:t>ing whole numbers</w:t>
                      </w:r>
                      <w:r w:rsidR="00C77F0A">
                        <w:rPr>
                          <w:sz w:val="16"/>
                        </w:rPr>
                        <w:t xml:space="preserve">, as well as, identifying prime and composite numbers and number patterns. </w:t>
                      </w:r>
                      <w:r w:rsidR="00E040BC">
                        <w:rPr>
                          <w:sz w:val="16"/>
                        </w:rPr>
                        <w:t>We will also have our first foray into fractions for this school year.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4C18DF">
        <w:rPr>
          <w:noProof/>
        </w:rPr>
        <w:drawing>
          <wp:anchor distT="0" distB="0" distL="114300" distR="114300" simplePos="0" relativeHeight="251485694" behindDoc="0" locked="0" layoutInCell="1" allowOverlap="1" wp14:anchorId="0D267C33" wp14:editId="10F16471">
            <wp:simplePos x="0" y="0"/>
            <wp:positionH relativeFrom="column">
              <wp:posOffset>2464526</wp:posOffset>
            </wp:positionH>
            <wp:positionV relativeFrom="paragraph">
              <wp:posOffset>2637970</wp:posOffset>
            </wp:positionV>
            <wp:extent cx="2360930" cy="2690495"/>
            <wp:effectExtent l="0" t="0" r="1270" b="1905"/>
            <wp:wrapNone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8823" cy="2722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34C">
        <w:rPr>
          <w:noProof/>
        </w:rPr>
        <mc:AlternateContent>
          <mc:Choice Requires="wps">
            <w:drawing>
              <wp:anchor distT="0" distB="0" distL="114300" distR="114300" simplePos="0" relativeHeight="251487744" behindDoc="0" locked="0" layoutInCell="1" allowOverlap="1" wp14:anchorId="2A78A7D8" wp14:editId="30A40DAB">
                <wp:simplePos x="0" y="0"/>
                <wp:positionH relativeFrom="page">
                  <wp:posOffset>362857</wp:posOffset>
                </wp:positionH>
                <wp:positionV relativeFrom="page">
                  <wp:posOffset>820057</wp:posOffset>
                </wp:positionV>
                <wp:extent cx="2466340" cy="2503714"/>
                <wp:effectExtent l="0" t="0" r="0" b="0"/>
                <wp:wrapNone/>
                <wp:docPr id="249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340" cy="250371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3070368A" w14:textId="77777777" w:rsidR="00F879C8" w:rsidRPr="004A7631" w:rsidRDefault="00F879C8" w:rsidP="00402594">
                            <w:pPr>
                              <w:pStyle w:val="Symbol"/>
                              <w:rPr>
                                <w:color w:val="CF9FCF" w:themeColor="accent1" w:themeTint="66"/>
                              </w:rPr>
                            </w:pPr>
                            <w:r w:rsidRPr="004A7631">
                              <w:rPr>
                                <w:color w:val="CF9FCF" w:themeColor="accent1" w:themeTint="66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8A7D8" id="Rectangle 113" o:spid="_x0000_s1027" style="position:absolute;margin-left:28.55pt;margin-top:64.55pt;width:194.2pt;height:197.15pt;z-index:25148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" fillcolor="#636 [3204]" stroked="f">
                <v:textbox inset=",0,,7.2pt">
                  <w:txbxContent>
                    <w:p w14:paraId="3070368A" w14:textId="77777777" w:rsidR="00F879C8" w:rsidRPr="004A7631" w:rsidRDefault="00F879C8" w:rsidP="00402594">
                      <w:pPr>
                        <w:pStyle w:val="Symbol"/>
                        <w:rPr>
                          <w:color w:val="CF9FCF" w:themeColor="accent1" w:themeTint="66"/>
                        </w:rPr>
                      </w:pPr>
                      <w:r w:rsidRPr="004A7631">
                        <w:rPr>
                          <w:color w:val="CF9FCF" w:themeColor="accent1" w:themeTint="66"/>
                        </w:rPr>
                        <w:t>+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4734C">
        <w:rPr>
          <w:noProof/>
          <w:color w:val="FFFFFF" w:themeColor="background1"/>
          <w:sz w:val="20"/>
          <w:szCs w:val="20"/>
        </w:rPr>
        <w:drawing>
          <wp:anchor distT="0" distB="0" distL="114300" distR="114300" simplePos="0" relativeHeight="251486719" behindDoc="0" locked="0" layoutInCell="1" allowOverlap="1" wp14:anchorId="63E1BE36" wp14:editId="0A5F909F">
            <wp:simplePos x="0" y="0"/>
            <wp:positionH relativeFrom="column">
              <wp:posOffset>2471783</wp:posOffset>
            </wp:positionH>
            <wp:positionV relativeFrom="paragraph">
              <wp:posOffset>127000</wp:posOffset>
            </wp:positionV>
            <wp:extent cx="2354943" cy="2496015"/>
            <wp:effectExtent l="0" t="0" r="0" b="6350"/>
            <wp:wrapNone/>
            <wp:docPr id="11" name="Picture 1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Logo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9712" cy="2522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34C"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4FCE27E9" wp14:editId="7DB788A5">
                <wp:simplePos x="0" y="0"/>
                <wp:positionH relativeFrom="page">
                  <wp:posOffset>435429</wp:posOffset>
                </wp:positionH>
                <wp:positionV relativeFrom="page">
                  <wp:posOffset>1386114</wp:posOffset>
                </wp:positionV>
                <wp:extent cx="2387600" cy="2028372"/>
                <wp:effectExtent l="0" t="0" r="0" b="3810"/>
                <wp:wrapTight wrapText="bothSides">
                  <wp:wrapPolygon edited="0">
                    <wp:start x="0" y="0"/>
                    <wp:lineTo x="0" y="21505"/>
                    <wp:lineTo x="21485" y="21505"/>
                    <wp:lineTo x="21485" y="0"/>
                    <wp:lineTo x="0" y="0"/>
                  </wp:wrapPolygon>
                </wp:wrapTight>
                <wp:docPr id="274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0" cy="2028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EDD6B11" w14:textId="20CB7547" w:rsidR="00F879C8" w:rsidRPr="00EB2EC0" w:rsidRDefault="00F879C8" w:rsidP="007858D3">
                            <w:pPr>
                              <w:pStyle w:val="Page"/>
                              <w:jc w:val="center"/>
                              <w:rPr>
                                <w:rFonts w:ascii="Rockwell" w:hAnsi="Rockwell"/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EB2EC0">
                              <w:rPr>
                                <w:rFonts w:ascii="Rockwell" w:hAnsi="Rockwell"/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School begins at 8:</w:t>
                            </w:r>
                            <w:r w:rsidR="008A5D28" w:rsidRPr="00EB2EC0">
                              <w:rPr>
                                <w:rFonts w:ascii="Rockwell" w:hAnsi="Rockwell"/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2</w:t>
                            </w:r>
                            <w:r w:rsidRPr="00EB2EC0">
                              <w:rPr>
                                <w:rFonts w:ascii="Rockwell" w:hAnsi="Rockwell"/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0</w:t>
                            </w:r>
                            <w:r w:rsidR="005456D4" w:rsidRPr="00EB2EC0">
                              <w:rPr>
                                <w:rFonts w:ascii="Rockwell" w:hAnsi="Rockwell"/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 am</w:t>
                            </w:r>
                          </w:p>
                          <w:p w14:paraId="25836B98" w14:textId="24C6542B" w:rsidR="00F879C8" w:rsidRPr="00EB2EC0" w:rsidRDefault="00F879C8" w:rsidP="007858D3">
                            <w:pPr>
                              <w:pStyle w:val="Page"/>
                              <w:jc w:val="center"/>
                              <w:rPr>
                                <w:rFonts w:ascii="Rockwell" w:hAnsi="Rockwell"/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EB2EC0">
                              <w:rPr>
                                <w:rFonts w:ascii="Rockwell" w:hAnsi="Rockwell"/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Dismissal is at </w:t>
                            </w:r>
                            <w:r w:rsidR="003509B9" w:rsidRPr="00EB2EC0">
                              <w:rPr>
                                <w:rFonts w:ascii="Rockwell" w:hAnsi="Rockwell"/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2</w:t>
                            </w:r>
                            <w:r w:rsidRPr="00EB2EC0">
                              <w:rPr>
                                <w:rFonts w:ascii="Rockwell" w:hAnsi="Rockwell"/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:</w:t>
                            </w:r>
                            <w:r w:rsidR="008A5D28" w:rsidRPr="00EB2EC0">
                              <w:rPr>
                                <w:rFonts w:ascii="Rockwell" w:hAnsi="Rockwell"/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4</w:t>
                            </w:r>
                            <w:r w:rsidRPr="00EB2EC0">
                              <w:rPr>
                                <w:rFonts w:ascii="Rockwell" w:hAnsi="Rockwell"/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0</w:t>
                            </w:r>
                            <w:r w:rsidR="005456D4" w:rsidRPr="00EB2EC0">
                              <w:rPr>
                                <w:rFonts w:ascii="Rockwell" w:hAnsi="Rockwell"/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pm</w:t>
                            </w:r>
                          </w:p>
                          <w:p w14:paraId="6B0D66CF" w14:textId="4C46ED49" w:rsidR="00DA7047" w:rsidRPr="00EB2EC0" w:rsidRDefault="00DA7047" w:rsidP="00DA7047">
                            <w:pPr>
                              <w:spacing w:after="0"/>
                              <w:rPr>
                                <w:rFonts w:ascii="Rockwell" w:eastAsia="Times New Roman" w:hAnsi="Rockwell" w:cs="Times New Roman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DA7047">
                              <w:rPr>
                                <w:rFonts w:ascii="Rockwell" w:eastAsia="Times New Roman" w:hAnsi="Rockwell" w:cs="Times New Roman"/>
                                <w:color w:val="FFFFFF" w:themeColor="background1"/>
                                <w:sz w:val="17"/>
                                <w:szCs w:val="17"/>
                              </w:rPr>
                              <w:t>*Wear a mask when coming to the school building and keep socially distanced from others</w:t>
                            </w:r>
                          </w:p>
                          <w:p w14:paraId="64D1D5F9" w14:textId="70B0EFF0" w:rsidR="00DA7047" w:rsidRPr="00EB2EC0" w:rsidRDefault="00DA7047" w:rsidP="00DA7047">
                            <w:pPr>
                              <w:spacing w:after="0"/>
                              <w:rPr>
                                <w:rFonts w:ascii="Rockwell" w:eastAsia="Times New Roman" w:hAnsi="Rockwell" w:cs="Arial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EB2EC0">
                              <w:rPr>
                                <w:rFonts w:ascii="Rockwell" w:eastAsia="Times New Roman" w:hAnsi="Rockwell" w:cs="Arial"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*P.S. 197Q is a uniform school. </w:t>
                            </w:r>
                            <w:r w:rsidRPr="00DA7047">
                              <w:rPr>
                                <w:rFonts w:ascii="Rockwell" w:eastAsia="Times New Roman" w:hAnsi="Rockwell" w:cs="Arial"/>
                                <w:color w:val="FFFFFF" w:themeColor="background1"/>
                                <w:sz w:val="17"/>
                                <w:szCs w:val="17"/>
                              </w:rPr>
                              <w:t>Students are to wear complete uniform daily</w:t>
                            </w:r>
                            <w:r w:rsidRPr="00EB2EC0">
                              <w:rPr>
                                <w:rFonts w:ascii="Rockwell" w:eastAsia="Times New Roman" w:hAnsi="Rockwell" w:cs="Arial"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 with closed shoes</w:t>
                            </w:r>
                            <w:r w:rsidR="00CF7AD1">
                              <w:rPr>
                                <w:rFonts w:ascii="Rockwell" w:eastAsia="Times New Roman" w:hAnsi="Rockwell" w:cs="Arial"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. </w:t>
                            </w:r>
                            <w:r w:rsidR="00CF7AD1">
                              <w:rPr>
                                <w:rFonts w:ascii="Rockwell" w:eastAsia="Times New Roman" w:hAnsi="Rockwell" w:cs="Arial"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Crocs are not </w:t>
                            </w:r>
                            <w:r w:rsidR="00CF7AD1">
                              <w:rPr>
                                <w:rFonts w:ascii="Rockwell" w:eastAsia="Times New Roman" w:hAnsi="Rockwell" w:cs="Arial"/>
                                <w:color w:val="FFFFFF" w:themeColor="background1"/>
                                <w:sz w:val="17"/>
                                <w:szCs w:val="17"/>
                              </w:rPr>
                              <w:t>permitted</w:t>
                            </w:r>
                            <w:r w:rsidRPr="00EB2EC0">
                              <w:rPr>
                                <w:rFonts w:ascii="Rockwell" w:eastAsia="Times New Roman" w:hAnsi="Rockwell" w:cs="Arial"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. </w:t>
                            </w:r>
                          </w:p>
                          <w:p w14:paraId="5B04B407" w14:textId="3EFB865B" w:rsidR="00EB2EC0" w:rsidRDefault="00EB2EC0" w:rsidP="00DA7047">
                            <w:pPr>
                              <w:spacing w:after="0"/>
                              <w:rPr>
                                <w:rFonts w:ascii="Rockwell" w:eastAsia="Times New Roman" w:hAnsi="Rockwell" w:cs="Arial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EB2EC0">
                              <w:rPr>
                                <w:rFonts w:ascii="Rockwell" w:eastAsia="Times New Roman" w:hAnsi="Rockwell" w:cs="Arial"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*It is imperative that you encourage completion and assist your child with their </w:t>
                            </w:r>
                            <w:r w:rsidRPr="00EB2EC0">
                              <w:rPr>
                                <w:rFonts w:ascii="Rockwell" w:eastAsia="Times New Roman" w:hAnsi="Rockwell" w:cs="Arial"/>
                                <w:color w:val="FFFFFF" w:themeColor="background1"/>
                                <w:sz w:val="17"/>
                                <w:szCs w:val="17"/>
                              </w:rPr>
                              <w:br/>
                              <w:t>daily Reading, Writing and Math homework to reinforce skills taught during the day.</w:t>
                            </w:r>
                          </w:p>
                          <w:p w14:paraId="525E326D" w14:textId="7689FBE1" w:rsidR="0044734C" w:rsidRPr="00DA7047" w:rsidRDefault="0044734C" w:rsidP="00DA7047">
                            <w:pPr>
                              <w:spacing w:after="0"/>
                              <w:rPr>
                                <w:rFonts w:ascii="Rockwell" w:eastAsia="Times New Roman" w:hAnsi="Rockwell" w:cs="Times New Roman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Rockwell" w:eastAsia="Times New Roman" w:hAnsi="Rockwell" w:cs="Arial"/>
                                <w:color w:val="FFFFFF" w:themeColor="background1"/>
                                <w:sz w:val="17"/>
                                <w:szCs w:val="17"/>
                              </w:rPr>
                              <w:t>*It is that time of year when we cover prevention of HIV. Parents, please engage your child(ren) in conversation to continue their learning.</w:t>
                            </w:r>
                          </w:p>
                          <w:p w14:paraId="5809DE56" w14:textId="77777777" w:rsidR="00DA7047" w:rsidRPr="00DA7047" w:rsidRDefault="00DA7047" w:rsidP="00DA7047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7C2E0683" w14:textId="77777777" w:rsidR="00DA7047" w:rsidRPr="00DA7047" w:rsidRDefault="00DA7047" w:rsidP="00DA7047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6797CA4A" w14:textId="77777777" w:rsidR="00DA7047" w:rsidRDefault="00DA7047" w:rsidP="007858D3">
                            <w:pPr>
                              <w:pStyle w:val="Page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F343968" w14:textId="77777777" w:rsidR="00F879C8" w:rsidRDefault="00F879C8" w:rsidP="007858D3">
                            <w:pPr>
                              <w:pStyle w:val="Page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BC6114B" w14:textId="77777777" w:rsidR="00F879C8" w:rsidRDefault="00F879C8" w:rsidP="006D6A06">
                            <w:pPr>
                              <w:pStyle w:val="Page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89247E8" w14:textId="77777777" w:rsidR="00F879C8" w:rsidRPr="006D6A06" w:rsidRDefault="00F879C8" w:rsidP="006D6A06">
                            <w:pPr>
                              <w:pStyle w:val="Page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CE27E9" id="_x0000_t202" coordsize="21600,21600" o:spt="202" path="m,l,21600r21600,l21600,xe">
                <v:stroke joinstyle="miter"/>
                <v:path gradientshapeok="t" o:connecttype="rect"/>
              </v:shapetype>
              <v:shape id="Text Box 281" o:spid="_x0000_s1028" type="#_x0000_t202" style="position:absolute;margin-left:34.3pt;margin-top:109.15pt;width:188pt;height:159.7pt;z-index:25178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" filled="f" stroked="f">
                <v:textbox inset="0,0,0,0">
                  <w:txbxContent>
                    <w:p w14:paraId="5EDD6B11" w14:textId="20CB7547" w:rsidR="00F879C8" w:rsidRPr="00EB2EC0" w:rsidRDefault="00F879C8" w:rsidP="007858D3">
                      <w:pPr>
                        <w:pStyle w:val="Page"/>
                        <w:jc w:val="center"/>
                        <w:rPr>
                          <w:rFonts w:ascii="Rockwell" w:hAnsi="Rockwell"/>
                          <w:b/>
                          <w:bCs/>
                          <w:color w:val="FFFFFF" w:themeColor="background1"/>
                          <w:sz w:val="17"/>
                          <w:szCs w:val="17"/>
                        </w:rPr>
                      </w:pPr>
                      <w:r w:rsidRPr="00EB2EC0">
                        <w:rPr>
                          <w:rFonts w:ascii="Rockwell" w:hAnsi="Rockwell"/>
                          <w:b/>
                          <w:bCs/>
                          <w:color w:val="FFFFFF" w:themeColor="background1"/>
                          <w:sz w:val="17"/>
                          <w:szCs w:val="17"/>
                        </w:rPr>
                        <w:t>School begins at 8:</w:t>
                      </w:r>
                      <w:r w:rsidR="008A5D28" w:rsidRPr="00EB2EC0">
                        <w:rPr>
                          <w:rFonts w:ascii="Rockwell" w:hAnsi="Rockwell"/>
                          <w:b/>
                          <w:bCs/>
                          <w:color w:val="FFFFFF" w:themeColor="background1"/>
                          <w:sz w:val="17"/>
                          <w:szCs w:val="17"/>
                        </w:rPr>
                        <w:t>2</w:t>
                      </w:r>
                      <w:r w:rsidRPr="00EB2EC0">
                        <w:rPr>
                          <w:rFonts w:ascii="Rockwell" w:hAnsi="Rockwell"/>
                          <w:b/>
                          <w:bCs/>
                          <w:color w:val="FFFFFF" w:themeColor="background1"/>
                          <w:sz w:val="17"/>
                          <w:szCs w:val="17"/>
                        </w:rPr>
                        <w:t>0</w:t>
                      </w:r>
                      <w:r w:rsidR="005456D4" w:rsidRPr="00EB2EC0">
                        <w:rPr>
                          <w:rFonts w:ascii="Rockwell" w:hAnsi="Rockwell"/>
                          <w:b/>
                          <w:bCs/>
                          <w:color w:val="FFFFFF" w:themeColor="background1"/>
                          <w:sz w:val="17"/>
                          <w:szCs w:val="17"/>
                        </w:rPr>
                        <w:t xml:space="preserve"> am</w:t>
                      </w:r>
                    </w:p>
                    <w:p w14:paraId="25836B98" w14:textId="24C6542B" w:rsidR="00F879C8" w:rsidRPr="00EB2EC0" w:rsidRDefault="00F879C8" w:rsidP="007858D3">
                      <w:pPr>
                        <w:pStyle w:val="Page"/>
                        <w:jc w:val="center"/>
                        <w:rPr>
                          <w:rFonts w:ascii="Rockwell" w:hAnsi="Rockwell"/>
                          <w:b/>
                          <w:bCs/>
                          <w:color w:val="FFFFFF" w:themeColor="background1"/>
                          <w:sz w:val="17"/>
                          <w:szCs w:val="17"/>
                        </w:rPr>
                      </w:pPr>
                      <w:r w:rsidRPr="00EB2EC0">
                        <w:rPr>
                          <w:rFonts w:ascii="Rockwell" w:hAnsi="Rockwell"/>
                          <w:b/>
                          <w:bCs/>
                          <w:color w:val="FFFFFF" w:themeColor="background1"/>
                          <w:sz w:val="17"/>
                          <w:szCs w:val="17"/>
                        </w:rPr>
                        <w:t xml:space="preserve">Dismissal is at </w:t>
                      </w:r>
                      <w:r w:rsidR="003509B9" w:rsidRPr="00EB2EC0">
                        <w:rPr>
                          <w:rFonts w:ascii="Rockwell" w:hAnsi="Rockwell"/>
                          <w:b/>
                          <w:bCs/>
                          <w:color w:val="FFFFFF" w:themeColor="background1"/>
                          <w:sz w:val="17"/>
                          <w:szCs w:val="17"/>
                        </w:rPr>
                        <w:t>2</w:t>
                      </w:r>
                      <w:r w:rsidRPr="00EB2EC0">
                        <w:rPr>
                          <w:rFonts w:ascii="Rockwell" w:hAnsi="Rockwell"/>
                          <w:b/>
                          <w:bCs/>
                          <w:color w:val="FFFFFF" w:themeColor="background1"/>
                          <w:sz w:val="17"/>
                          <w:szCs w:val="17"/>
                        </w:rPr>
                        <w:t>:</w:t>
                      </w:r>
                      <w:r w:rsidR="008A5D28" w:rsidRPr="00EB2EC0">
                        <w:rPr>
                          <w:rFonts w:ascii="Rockwell" w:hAnsi="Rockwell"/>
                          <w:b/>
                          <w:bCs/>
                          <w:color w:val="FFFFFF" w:themeColor="background1"/>
                          <w:sz w:val="17"/>
                          <w:szCs w:val="17"/>
                        </w:rPr>
                        <w:t>4</w:t>
                      </w:r>
                      <w:r w:rsidRPr="00EB2EC0">
                        <w:rPr>
                          <w:rFonts w:ascii="Rockwell" w:hAnsi="Rockwell"/>
                          <w:b/>
                          <w:bCs/>
                          <w:color w:val="FFFFFF" w:themeColor="background1"/>
                          <w:sz w:val="17"/>
                          <w:szCs w:val="17"/>
                        </w:rPr>
                        <w:t>0</w:t>
                      </w:r>
                      <w:r w:rsidR="005456D4" w:rsidRPr="00EB2EC0">
                        <w:rPr>
                          <w:rFonts w:ascii="Rockwell" w:hAnsi="Rockwell"/>
                          <w:b/>
                          <w:bCs/>
                          <w:color w:val="FFFFFF" w:themeColor="background1"/>
                          <w:sz w:val="17"/>
                          <w:szCs w:val="17"/>
                        </w:rPr>
                        <w:t>pm</w:t>
                      </w:r>
                    </w:p>
                    <w:p w14:paraId="6B0D66CF" w14:textId="4C46ED49" w:rsidR="00DA7047" w:rsidRPr="00EB2EC0" w:rsidRDefault="00DA7047" w:rsidP="00DA7047">
                      <w:pPr>
                        <w:spacing w:after="0"/>
                        <w:rPr>
                          <w:rFonts w:ascii="Rockwell" w:eastAsia="Times New Roman" w:hAnsi="Rockwell" w:cs="Times New Roman"/>
                          <w:color w:val="FFFFFF" w:themeColor="background1"/>
                          <w:sz w:val="17"/>
                          <w:szCs w:val="17"/>
                        </w:rPr>
                      </w:pPr>
                      <w:r w:rsidRPr="00DA7047">
                        <w:rPr>
                          <w:rFonts w:ascii="Rockwell" w:eastAsia="Times New Roman" w:hAnsi="Rockwell" w:cs="Times New Roman"/>
                          <w:color w:val="FFFFFF" w:themeColor="background1"/>
                          <w:sz w:val="17"/>
                          <w:szCs w:val="17"/>
                        </w:rPr>
                        <w:t>*Wear a mask when coming to the school building and keep socially distanced from others</w:t>
                      </w:r>
                    </w:p>
                    <w:p w14:paraId="64D1D5F9" w14:textId="70B0EFF0" w:rsidR="00DA7047" w:rsidRPr="00EB2EC0" w:rsidRDefault="00DA7047" w:rsidP="00DA7047">
                      <w:pPr>
                        <w:spacing w:after="0"/>
                        <w:rPr>
                          <w:rFonts w:ascii="Rockwell" w:eastAsia="Times New Roman" w:hAnsi="Rockwell" w:cs="Arial"/>
                          <w:color w:val="FFFFFF" w:themeColor="background1"/>
                          <w:sz w:val="17"/>
                          <w:szCs w:val="17"/>
                        </w:rPr>
                      </w:pPr>
                      <w:r w:rsidRPr="00EB2EC0">
                        <w:rPr>
                          <w:rFonts w:ascii="Rockwell" w:eastAsia="Times New Roman" w:hAnsi="Rockwell" w:cs="Arial"/>
                          <w:color w:val="FFFFFF" w:themeColor="background1"/>
                          <w:sz w:val="17"/>
                          <w:szCs w:val="17"/>
                        </w:rPr>
                        <w:t xml:space="preserve">*P.S. 197Q is a uniform school. </w:t>
                      </w:r>
                      <w:r w:rsidRPr="00DA7047">
                        <w:rPr>
                          <w:rFonts w:ascii="Rockwell" w:eastAsia="Times New Roman" w:hAnsi="Rockwell" w:cs="Arial"/>
                          <w:color w:val="FFFFFF" w:themeColor="background1"/>
                          <w:sz w:val="17"/>
                          <w:szCs w:val="17"/>
                        </w:rPr>
                        <w:t>Students are to wear complete uniform daily</w:t>
                      </w:r>
                      <w:r w:rsidRPr="00EB2EC0">
                        <w:rPr>
                          <w:rFonts w:ascii="Rockwell" w:eastAsia="Times New Roman" w:hAnsi="Rockwell" w:cs="Arial"/>
                          <w:color w:val="FFFFFF" w:themeColor="background1"/>
                          <w:sz w:val="17"/>
                          <w:szCs w:val="17"/>
                        </w:rPr>
                        <w:t xml:space="preserve"> with closed shoes</w:t>
                      </w:r>
                      <w:r w:rsidR="00CF7AD1">
                        <w:rPr>
                          <w:rFonts w:ascii="Rockwell" w:eastAsia="Times New Roman" w:hAnsi="Rockwell" w:cs="Arial"/>
                          <w:color w:val="FFFFFF" w:themeColor="background1"/>
                          <w:sz w:val="17"/>
                          <w:szCs w:val="17"/>
                        </w:rPr>
                        <w:t xml:space="preserve">. </w:t>
                      </w:r>
                      <w:r w:rsidR="00CF7AD1">
                        <w:rPr>
                          <w:rFonts w:ascii="Rockwell" w:eastAsia="Times New Roman" w:hAnsi="Rockwell" w:cs="Arial"/>
                          <w:color w:val="FFFFFF" w:themeColor="background1"/>
                          <w:sz w:val="17"/>
                          <w:szCs w:val="17"/>
                        </w:rPr>
                        <w:t xml:space="preserve">Crocs are not </w:t>
                      </w:r>
                      <w:r w:rsidR="00CF7AD1">
                        <w:rPr>
                          <w:rFonts w:ascii="Rockwell" w:eastAsia="Times New Roman" w:hAnsi="Rockwell" w:cs="Arial"/>
                          <w:color w:val="FFFFFF" w:themeColor="background1"/>
                          <w:sz w:val="17"/>
                          <w:szCs w:val="17"/>
                        </w:rPr>
                        <w:t>permitted</w:t>
                      </w:r>
                      <w:r w:rsidRPr="00EB2EC0">
                        <w:rPr>
                          <w:rFonts w:ascii="Rockwell" w:eastAsia="Times New Roman" w:hAnsi="Rockwell" w:cs="Arial"/>
                          <w:color w:val="FFFFFF" w:themeColor="background1"/>
                          <w:sz w:val="17"/>
                          <w:szCs w:val="17"/>
                        </w:rPr>
                        <w:t xml:space="preserve">. </w:t>
                      </w:r>
                    </w:p>
                    <w:p w14:paraId="5B04B407" w14:textId="3EFB865B" w:rsidR="00EB2EC0" w:rsidRDefault="00EB2EC0" w:rsidP="00DA7047">
                      <w:pPr>
                        <w:spacing w:after="0"/>
                        <w:rPr>
                          <w:rFonts w:ascii="Rockwell" w:eastAsia="Times New Roman" w:hAnsi="Rockwell" w:cs="Arial"/>
                          <w:color w:val="FFFFFF" w:themeColor="background1"/>
                          <w:sz w:val="17"/>
                          <w:szCs w:val="17"/>
                        </w:rPr>
                      </w:pPr>
                      <w:r w:rsidRPr="00EB2EC0">
                        <w:rPr>
                          <w:rFonts w:ascii="Rockwell" w:eastAsia="Times New Roman" w:hAnsi="Rockwell" w:cs="Arial"/>
                          <w:color w:val="FFFFFF" w:themeColor="background1"/>
                          <w:sz w:val="17"/>
                          <w:szCs w:val="17"/>
                        </w:rPr>
                        <w:t xml:space="preserve">*It is imperative that you encourage completion and assist your child with their </w:t>
                      </w:r>
                      <w:r w:rsidRPr="00EB2EC0">
                        <w:rPr>
                          <w:rFonts w:ascii="Rockwell" w:eastAsia="Times New Roman" w:hAnsi="Rockwell" w:cs="Arial"/>
                          <w:color w:val="FFFFFF" w:themeColor="background1"/>
                          <w:sz w:val="17"/>
                          <w:szCs w:val="17"/>
                        </w:rPr>
                        <w:br/>
                        <w:t>daily Reading, Writing and Math homework to reinforce skills taught during the day.</w:t>
                      </w:r>
                    </w:p>
                    <w:p w14:paraId="525E326D" w14:textId="7689FBE1" w:rsidR="0044734C" w:rsidRPr="00DA7047" w:rsidRDefault="0044734C" w:rsidP="00DA7047">
                      <w:pPr>
                        <w:spacing w:after="0"/>
                        <w:rPr>
                          <w:rFonts w:ascii="Rockwell" w:eastAsia="Times New Roman" w:hAnsi="Rockwell" w:cs="Times New Roman"/>
                          <w:color w:val="FFFFFF" w:themeColor="background1"/>
                          <w:sz w:val="17"/>
                          <w:szCs w:val="17"/>
                        </w:rPr>
                      </w:pPr>
                      <w:r>
                        <w:rPr>
                          <w:rFonts w:ascii="Rockwell" w:eastAsia="Times New Roman" w:hAnsi="Rockwell" w:cs="Arial"/>
                          <w:color w:val="FFFFFF" w:themeColor="background1"/>
                          <w:sz w:val="17"/>
                          <w:szCs w:val="17"/>
                        </w:rPr>
                        <w:t>*It is that time of year when we cover prevention of HIV. Parents, please engage your child(ren) in conversation to continue their learning.</w:t>
                      </w:r>
                    </w:p>
                    <w:p w14:paraId="5809DE56" w14:textId="77777777" w:rsidR="00DA7047" w:rsidRPr="00DA7047" w:rsidRDefault="00DA7047" w:rsidP="00DA7047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7C2E0683" w14:textId="77777777" w:rsidR="00DA7047" w:rsidRPr="00DA7047" w:rsidRDefault="00DA7047" w:rsidP="00DA7047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6797CA4A" w14:textId="77777777" w:rsidR="00DA7047" w:rsidRDefault="00DA7047" w:rsidP="007858D3">
                      <w:pPr>
                        <w:pStyle w:val="Page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F343968" w14:textId="77777777" w:rsidR="00F879C8" w:rsidRDefault="00F879C8" w:rsidP="007858D3">
                      <w:pPr>
                        <w:pStyle w:val="Page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BC6114B" w14:textId="77777777" w:rsidR="00F879C8" w:rsidRDefault="00F879C8" w:rsidP="006D6A06">
                      <w:pPr>
                        <w:pStyle w:val="Page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89247E8" w14:textId="77777777" w:rsidR="00F879C8" w:rsidRPr="006D6A06" w:rsidRDefault="00F879C8" w:rsidP="006D6A06">
                      <w:pPr>
                        <w:pStyle w:val="Page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514580">
        <w:rPr>
          <w:noProof/>
          <w:color w:val="FFFFFF" w:themeColor="background1"/>
          <w:sz w:val="20"/>
          <w:szCs w:val="20"/>
        </w:rPr>
        <w:drawing>
          <wp:anchor distT="0" distB="0" distL="114300" distR="114300" simplePos="0" relativeHeight="251844096" behindDoc="0" locked="0" layoutInCell="1" allowOverlap="1" wp14:anchorId="26D33898" wp14:editId="30FFFC0D">
            <wp:simplePos x="0" y="0"/>
            <wp:positionH relativeFrom="column">
              <wp:posOffset>-39189</wp:posOffset>
            </wp:positionH>
            <wp:positionV relativeFrom="paragraph">
              <wp:posOffset>2638062</wp:posOffset>
            </wp:positionV>
            <wp:extent cx="2495550" cy="2690924"/>
            <wp:effectExtent l="0" t="0" r="0" b="1905"/>
            <wp:wrapNone/>
            <wp:docPr id="2" name="Picture 2" descr="A picture containing text, toy, doll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toy, doll, vector graphic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3736" cy="2710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580">
        <w:rPr>
          <w:noProof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4EE3EE2C" wp14:editId="53F7A7BF">
                <wp:simplePos x="0" y="0"/>
                <wp:positionH relativeFrom="page">
                  <wp:posOffset>362857</wp:posOffset>
                </wp:positionH>
                <wp:positionV relativeFrom="page">
                  <wp:posOffset>6705600</wp:posOffset>
                </wp:positionV>
                <wp:extent cx="1828800" cy="2668814"/>
                <wp:effectExtent l="0" t="0" r="0" b="11430"/>
                <wp:wrapTight wrapText="bothSides">
                  <wp:wrapPolygon edited="0">
                    <wp:start x="0" y="0"/>
                    <wp:lineTo x="0" y="21590"/>
                    <wp:lineTo x="21450" y="21590"/>
                    <wp:lineTo x="21450" y="0"/>
                    <wp:lineTo x="0" y="0"/>
                  </wp:wrapPolygon>
                </wp:wrapTight>
                <wp:docPr id="28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668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1F370CBD" w14:textId="4FE0D5E5" w:rsidR="0086041E" w:rsidRPr="0086041E" w:rsidRDefault="0086041E" w:rsidP="0086041E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604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Winter Recess: </w:t>
                            </w:r>
                            <w:r w:rsidR="00514580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Friday, </w:t>
                            </w:r>
                            <w:r w:rsidRPr="008604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December 24</w:t>
                            </w:r>
                            <w:r w:rsidRPr="0086041E">
                              <w:rPr>
                                <w:color w:val="FFFFFF" w:themeColor="background1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8604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, 202</w:t>
                            </w:r>
                            <w:r w:rsidR="00CC185C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1</w:t>
                            </w:r>
                            <w:r w:rsidRPr="008604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="00514580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December</w:t>
                            </w:r>
                            <w:r w:rsidRPr="008604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14580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3</w:t>
                            </w:r>
                            <w:r w:rsidRPr="008604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1</w:t>
                            </w:r>
                            <w:r w:rsidRPr="0086041E">
                              <w:rPr>
                                <w:color w:val="FFFFFF" w:themeColor="background1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8604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, 202</w:t>
                            </w:r>
                            <w:r w:rsidR="00514580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1</w:t>
                            </w:r>
                            <w:r w:rsidRPr="008604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.  Return to school on January </w:t>
                            </w:r>
                            <w:r w:rsidR="00514580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3</w:t>
                            </w:r>
                            <w:r w:rsidR="00514580" w:rsidRPr="00514580">
                              <w:rPr>
                                <w:color w:val="FFFFFF" w:themeColor="background1"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 w:rsidRPr="008604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, 2021.</w:t>
                            </w:r>
                          </w:p>
                          <w:p w14:paraId="1DF076D2" w14:textId="075C3AD7" w:rsidR="0086041E" w:rsidRPr="0086041E" w:rsidRDefault="0086041E" w:rsidP="0086041E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604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lease make sure your child completes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his/her</w:t>
                            </w:r>
                            <w:r w:rsidRPr="008604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Reading and Math packet over the vacation.</w:t>
                            </w:r>
                          </w:p>
                          <w:p w14:paraId="2D979B2A" w14:textId="435005F7" w:rsidR="007F37C5" w:rsidRPr="00514580" w:rsidRDefault="005E5CAF" w:rsidP="005E5CAF">
                            <w:pPr>
                              <w:pStyle w:val="BodyText2"/>
                              <w:rPr>
                                <w:szCs w:val="20"/>
                              </w:rPr>
                            </w:pPr>
                            <w:r w:rsidRPr="00514580">
                              <w:rPr>
                                <w:szCs w:val="20"/>
                              </w:rPr>
                              <w:t>*</w:t>
                            </w:r>
                            <w:r w:rsidR="001A7FA6" w:rsidRPr="00514580">
                              <w:rPr>
                                <w:szCs w:val="20"/>
                              </w:rPr>
                              <w:t>Office Hours are</w:t>
                            </w:r>
                            <w:r w:rsidR="00BC0663" w:rsidRPr="00514580">
                              <w:rPr>
                                <w:szCs w:val="20"/>
                              </w:rPr>
                              <w:t xml:space="preserve"> every </w:t>
                            </w:r>
                            <w:r w:rsidR="003C6BB6" w:rsidRPr="00514580">
                              <w:rPr>
                                <w:szCs w:val="20"/>
                              </w:rPr>
                              <w:t>Tues</w:t>
                            </w:r>
                            <w:r w:rsidR="000F12A5" w:rsidRPr="00514580">
                              <w:rPr>
                                <w:szCs w:val="20"/>
                              </w:rPr>
                              <w:t xml:space="preserve">day </w:t>
                            </w:r>
                            <w:r w:rsidR="00BC0663" w:rsidRPr="00514580">
                              <w:rPr>
                                <w:szCs w:val="20"/>
                              </w:rPr>
                              <w:t xml:space="preserve">from </w:t>
                            </w:r>
                            <w:r w:rsidR="000F12A5" w:rsidRPr="00514580">
                              <w:rPr>
                                <w:szCs w:val="20"/>
                              </w:rPr>
                              <w:t>2:</w:t>
                            </w:r>
                            <w:r w:rsidR="003C6BB6" w:rsidRPr="00514580">
                              <w:rPr>
                                <w:szCs w:val="20"/>
                              </w:rPr>
                              <w:t>4</w:t>
                            </w:r>
                            <w:r w:rsidR="000F12A5" w:rsidRPr="00514580">
                              <w:rPr>
                                <w:szCs w:val="20"/>
                              </w:rPr>
                              <w:t xml:space="preserve">0pm </w:t>
                            </w:r>
                            <w:r w:rsidR="00BC0663" w:rsidRPr="00514580">
                              <w:rPr>
                                <w:szCs w:val="20"/>
                              </w:rPr>
                              <w:t>-</w:t>
                            </w:r>
                            <w:r w:rsidR="003C6BB6" w:rsidRPr="00514580">
                              <w:rPr>
                                <w:szCs w:val="20"/>
                              </w:rPr>
                              <w:t>3</w:t>
                            </w:r>
                            <w:r w:rsidR="00BC0663" w:rsidRPr="00514580">
                              <w:rPr>
                                <w:szCs w:val="20"/>
                              </w:rPr>
                              <w:t>:</w:t>
                            </w:r>
                            <w:r w:rsidR="003C6BB6" w:rsidRPr="00514580">
                              <w:rPr>
                                <w:szCs w:val="20"/>
                              </w:rPr>
                              <w:t>55</w:t>
                            </w:r>
                            <w:r w:rsidR="000F12A5" w:rsidRPr="00514580">
                              <w:rPr>
                                <w:szCs w:val="20"/>
                              </w:rPr>
                              <w:t>pm</w:t>
                            </w:r>
                          </w:p>
                          <w:p w14:paraId="3005A249" w14:textId="77777777" w:rsidR="00BC0663" w:rsidRDefault="00BC0663" w:rsidP="00BC0663">
                            <w:pPr>
                              <w:pStyle w:val="BodyText2"/>
                            </w:pPr>
                          </w:p>
                          <w:p w14:paraId="632F89D5" w14:textId="77777777" w:rsidR="00BC0663" w:rsidRDefault="00BC0663" w:rsidP="00BC0663">
                            <w:pPr>
                              <w:pStyle w:val="BodyText2"/>
                            </w:pPr>
                            <w:r>
                              <w:t xml:space="preserve">     </w:t>
                            </w:r>
                          </w:p>
                          <w:p w14:paraId="31C79CE0" w14:textId="77777777" w:rsidR="00BC0663" w:rsidRDefault="00BC0663" w:rsidP="00BC0663">
                            <w:pPr>
                              <w:pStyle w:val="BodyText2"/>
                            </w:pPr>
                            <w:r>
                              <w:t xml:space="preserve">          </w:t>
                            </w:r>
                          </w:p>
                          <w:p w14:paraId="51DA17D0" w14:textId="77777777" w:rsidR="00BC0663" w:rsidRDefault="00BC0663" w:rsidP="00BC0663">
                            <w:pPr>
                              <w:pStyle w:val="BodyText2"/>
                            </w:pPr>
                          </w:p>
                          <w:p w14:paraId="36D0699E" w14:textId="77777777" w:rsidR="00BC0663" w:rsidRDefault="00BC0663" w:rsidP="00BC0663">
                            <w:pPr>
                              <w:pStyle w:val="BodyText2"/>
                            </w:pPr>
                          </w:p>
                          <w:p w14:paraId="7470B12E" w14:textId="77777777" w:rsidR="00BC0663" w:rsidRDefault="00BC0663" w:rsidP="00BC0663">
                            <w:pPr>
                              <w:pStyle w:val="BodyText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3EE2C" id="Text Box 266" o:spid="_x0000_s1029" type="#_x0000_t202" style="position:absolute;margin-left:28.55pt;margin-top:528pt;width:2in;height:210.15pt;z-index:25184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" filled="f" stroked="f">
                <v:textbox inset="0,0,0,0">
                  <w:txbxContent>
                    <w:p w14:paraId="1F370CBD" w14:textId="4FE0D5E5" w:rsidR="0086041E" w:rsidRPr="0086041E" w:rsidRDefault="0086041E" w:rsidP="0086041E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6041E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Winter Recess: </w:t>
                      </w:r>
                      <w:r w:rsidR="00514580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Friday, </w:t>
                      </w:r>
                      <w:r w:rsidRPr="0086041E">
                        <w:rPr>
                          <w:color w:val="FFFFFF" w:themeColor="background1"/>
                          <w:sz w:val="20"/>
                          <w:szCs w:val="20"/>
                        </w:rPr>
                        <w:t>December 24</w:t>
                      </w:r>
                      <w:r w:rsidRPr="0086041E">
                        <w:rPr>
                          <w:color w:val="FFFFFF" w:themeColor="background1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86041E">
                        <w:rPr>
                          <w:color w:val="FFFFFF" w:themeColor="background1"/>
                          <w:sz w:val="20"/>
                          <w:szCs w:val="20"/>
                        </w:rPr>
                        <w:t>, 202</w:t>
                      </w:r>
                      <w:r w:rsidR="00CC185C">
                        <w:rPr>
                          <w:color w:val="FFFFFF" w:themeColor="background1"/>
                          <w:sz w:val="20"/>
                          <w:szCs w:val="20"/>
                        </w:rPr>
                        <w:t>1</w:t>
                      </w:r>
                      <w:r w:rsidRPr="0086041E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-</w:t>
                      </w:r>
                      <w:r w:rsidR="00514580">
                        <w:rPr>
                          <w:color w:val="FFFFFF" w:themeColor="background1"/>
                          <w:sz w:val="20"/>
                          <w:szCs w:val="20"/>
                        </w:rPr>
                        <w:t>December</w:t>
                      </w:r>
                      <w:r w:rsidRPr="0086041E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514580">
                        <w:rPr>
                          <w:color w:val="FFFFFF" w:themeColor="background1"/>
                          <w:sz w:val="20"/>
                          <w:szCs w:val="20"/>
                        </w:rPr>
                        <w:t>3</w:t>
                      </w:r>
                      <w:r w:rsidRPr="0086041E">
                        <w:rPr>
                          <w:color w:val="FFFFFF" w:themeColor="background1"/>
                          <w:sz w:val="20"/>
                          <w:szCs w:val="20"/>
                        </w:rPr>
                        <w:t>1</w:t>
                      </w:r>
                      <w:r w:rsidRPr="0086041E">
                        <w:rPr>
                          <w:color w:val="FFFFFF" w:themeColor="background1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86041E">
                        <w:rPr>
                          <w:color w:val="FFFFFF" w:themeColor="background1"/>
                          <w:sz w:val="20"/>
                          <w:szCs w:val="20"/>
                        </w:rPr>
                        <w:t>, 202</w:t>
                      </w:r>
                      <w:r w:rsidR="00514580">
                        <w:rPr>
                          <w:color w:val="FFFFFF" w:themeColor="background1"/>
                          <w:sz w:val="20"/>
                          <w:szCs w:val="20"/>
                        </w:rPr>
                        <w:t>1</w:t>
                      </w:r>
                      <w:r w:rsidRPr="0086041E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.  Return to school on January </w:t>
                      </w:r>
                      <w:r w:rsidR="00514580">
                        <w:rPr>
                          <w:color w:val="FFFFFF" w:themeColor="background1"/>
                          <w:sz w:val="20"/>
                          <w:szCs w:val="20"/>
                        </w:rPr>
                        <w:t>3</w:t>
                      </w:r>
                      <w:r w:rsidR="00514580" w:rsidRPr="00514580">
                        <w:rPr>
                          <w:color w:val="FFFFFF" w:themeColor="background1"/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 w:rsidRPr="0086041E">
                        <w:rPr>
                          <w:color w:val="FFFFFF" w:themeColor="background1"/>
                          <w:sz w:val="20"/>
                          <w:szCs w:val="20"/>
                        </w:rPr>
                        <w:t>, 2021.</w:t>
                      </w:r>
                    </w:p>
                    <w:p w14:paraId="1DF076D2" w14:textId="075C3AD7" w:rsidR="0086041E" w:rsidRPr="0086041E" w:rsidRDefault="0086041E" w:rsidP="0086041E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6041E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Please make sure your child completes 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his/her</w:t>
                      </w:r>
                      <w:r w:rsidRPr="0086041E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Reading and Math packet over the vacation.</w:t>
                      </w:r>
                    </w:p>
                    <w:p w14:paraId="2D979B2A" w14:textId="435005F7" w:rsidR="007F37C5" w:rsidRPr="00514580" w:rsidRDefault="005E5CAF" w:rsidP="005E5CAF">
                      <w:pPr>
                        <w:pStyle w:val="BodyText2"/>
                        <w:rPr>
                          <w:szCs w:val="20"/>
                        </w:rPr>
                      </w:pPr>
                      <w:r w:rsidRPr="00514580">
                        <w:rPr>
                          <w:szCs w:val="20"/>
                        </w:rPr>
                        <w:t>*</w:t>
                      </w:r>
                      <w:r w:rsidR="001A7FA6" w:rsidRPr="00514580">
                        <w:rPr>
                          <w:szCs w:val="20"/>
                        </w:rPr>
                        <w:t>Office Hours are</w:t>
                      </w:r>
                      <w:r w:rsidR="00BC0663" w:rsidRPr="00514580">
                        <w:rPr>
                          <w:szCs w:val="20"/>
                        </w:rPr>
                        <w:t xml:space="preserve"> every </w:t>
                      </w:r>
                      <w:r w:rsidR="003C6BB6" w:rsidRPr="00514580">
                        <w:rPr>
                          <w:szCs w:val="20"/>
                        </w:rPr>
                        <w:t>Tues</w:t>
                      </w:r>
                      <w:r w:rsidR="000F12A5" w:rsidRPr="00514580">
                        <w:rPr>
                          <w:szCs w:val="20"/>
                        </w:rPr>
                        <w:t xml:space="preserve">day </w:t>
                      </w:r>
                      <w:r w:rsidR="00BC0663" w:rsidRPr="00514580">
                        <w:rPr>
                          <w:szCs w:val="20"/>
                        </w:rPr>
                        <w:t xml:space="preserve">from </w:t>
                      </w:r>
                      <w:r w:rsidR="000F12A5" w:rsidRPr="00514580">
                        <w:rPr>
                          <w:szCs w:val="20"/>
                        </w:rPr>
                        <w:t>2:</w:t>
                      </w:r>
                      <w:r w:rsidR="003C6BB6" w:rsidRPr="00514580">
                        <w:rPr>
                          <w:szCs w:val="20"/>
                        </w:rPr>
                        <w:t>4</w:t>
                      </w:r>
                      <w:r w:rsidR="000F12A5" w:rsidRPr="00514580">
                        <w:rPr>
                          <w:szCs w:val="20"/>
                        </w:rPr>
                        <w:t xml:space="preserve">0pm </w:t>
                      </w:r>
                      <w:r w:rsidR="00BC0663" w:rsidRPr="00514580">
                        <w:rPr>
                          <w:szCs w:val="20"/>
                        </w:rPr>
                        <w:t>-</w:t>
                      </w:r>
                      <w:r w:rsidR="003C6BB6" w:rsidRPr="00514580">
                        <w:rPr>
                          <w:szCs w:val="20"/>
                        </w:rPr>
                        <w:t>3</w:t>
                      </w:r>
                      <w:r w:rsidR="00BC0663" w:rsidRPr="00514580">
                        <w:rPr>
                          <w:szCs w:val="20"/>
                        </w:rPr>
                        <w:t>:</w:t>
                      </w:r>
                      <w:r w:rsidR="003C6BB6" w:rsidRPr="00514580">
                        <w:rPr>
                          <w:szCs w:val="20"/>
                        </w:rPr>
                        <w:t>55</w:t>
                      </w:r>
                      <w:r w:rsidR="000F12A5" w:rsidRPr="00514580">
                        <w:rPr>
                          <w:szCs w:val="20"/>
                        </w:rPr>
                        <w:t>pm</w:t>
                      </w:r>
                    </w:p>
                    <w:p w14:paraId="3005A249" w14:textId="77777777" w:rsidR="00BC0663" w:rsidRDefault="00BC0663" w:rsidP="00BC0663">
                      <w:pPr>
                        <w:pStyle w:val="BodyText2"/>
                      </w:pPr>
                    </w:p>
                    <w:p w14:paraId="632F89D5" w14:textId="77777777" w:rsidR="00BC0663" w:rsidRDefault="00BC0663" w:rsidP="00BC0663">
                      <w:pPr>
                        <w:pStyle w:val="BodyText2"/>
                      </w:pPr>
                      <w:r>
                        <w:t xml:space="preserve">     </w:t>
                      </w:r>
                    </w:p>
                    <w:p w14:paraId="31C79CE0" w14:textId="77777777" w:rsidR="00BC0663" w:rsidRDefault="00BC0663" w:rsidP="00BC0663">
                      <w:pPr>
                        <w:pStyle w:val="BodyText2"/>
                      </w:pPr>
                      <w:r>
                        <w:t xml:space="preserve">          </w:t>
                      </w:r>
                    </w:p>
                    <w:p w14:paraId="51DA17D0" w14:textId="77777777" w:rsidR="00BC0663" w:rsidRDefault="00BC0663" w:rsidP="00BC0663">
                      <w:pPr>
                        <w:pStyle w:val="BodyText2"/>
                      </w:pPr>
                    </w:p>
                    <w:p w14:paraId="36D0699E" w14:textId="77777777" w:rsidR="00BC0663" w:rsidRDefault="00BC0663" w:rsidP="00BC0663">
                      <w:pPr>
                        <w:pStyle w:val="BodyText2"/>
                      </w:pPr>
                    </w:p>
                    <w:p w14:paraId="7470B12E" w14:textId="77777777" w:rsidR="00BC0663" w:rsidRDefault="00BC0663" w:rsidP="00BC0663">
                      <w:pPr>
                        <w:pStyle w:val="BodyText2"/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CF1089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624DAE8" wp14:editId="6E5F557B">
                <wp:simplePos x="0" y="0"/>
                <wp:positionH relativeFrom="page">
                  <wp:posOffset>5722620</wp:posOffset>
                </wp:positionH>
                <wp:positionV relativeFrom="page">
                  <wp:posOffset>3731260</wp:posOffset>
                </wp:positionV>
                <wp:extent cx="1618887" cy="1516743"/>
                <wp:effectExtent l="0" t="0" r="6985" b="7620"/>
                <wp:wrapTight wrapText="bothSides">
                  <wp:wrapPolygon edited="0">
                    <wp:start x="0" y="0"/>
                    <wp:lineTo x="0" y="21528"/>
                    <wp:lineTo x="21524" y="21528"/>
                    <wp:lineTo x="21524" y="0"/>
                    <wp:lineTo x="0" y="0"/>
                  </wp:wrapPolygon>
                </wp:wrapTight>
                <wp:docPr id="271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8887" cy="15167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C9C30FF" w14:textId="77777777" w:rsidR="00CF1089" w:rsidRPr="00CF1089" w:rsidRDefault="00CF1089" w:rsidP="00CF1089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F1089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We are investigating and studying electricity and magnetism!</w:t>
                            </w:r>
                          </w:p>
                          <w:p w14:paraId="22D94B23" w14:textId="412457DC" w:rsidR="00CF1089" w:rsidRPr="00CF1089" w:rsidRDefault="00CF1089" w:rsidP="00CF108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36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F1089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Series and parallel circuits</w:t>
                            </w:r>
                          </w:p>
                          <w:p w14:paraId="05245037" w14:textId="66D4D48B" w:rsidR="00CF1089" w:rsidRPr="00CF1089" w:rsidRDefault="00CF1089" w:rsidP="00CF108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36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F1089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What 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mak</w:t>
                            </w:r>
                            <w:r w:rsidRPr="00CF1089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es a good conductor?</w:t>
                            </w:r>
                          </w:p>
                          <w:p w14:paraId="15FE9815" w14:textId="77777777" w:rsidR="00CF1089" w:rsidRPr="0086041E" w:rsidRDefault="00CF1089" w:rsidP="0086041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36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6041E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Magnets and electromagnets</w:t>
                            </w:r>
                          </w:p>
                          <w:p w14:paraId="71677977" w14:textId="77777777" w:rsidR="00CF1089" w:rsidRPr="0086041E" w:rsidRDefault="00CF1089" w:rsidP="0086041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36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6041E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Energy flow</w:t>
                            </w:r>
                          </w:p>
                          <w:p w14:paraId="419E7491" w14:textId="77777777" w:rsidR="00FC340C" w:rsidRPr="0086041E" w:rsidRDefault="00FC340C" w:rsidP="0086041E">
                            <w:pPr>
                              <w:pStyle w:val="BodyText3"/>
                              <w:rPr>
                                <w:sz w:val="16"/>
                              </w:rPr>
                            </w:pPr>
                          </w:p>
                          <w:p w14:paraId="1BAD8899" w14:textId="32F444A2" w:rsidR="00F879C8" w:rsidRPr="001242FC" w:rsidRDefault="00F879C8" w:rsidP="00402594">
                            <w:pPr>
                              <w:pStyle w:val="BodyText3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4DAE8" id="Text Box 276" o:spid="_x0000_s1030" type="#_x0000_t202" style="position:absolute;margin-left:450.6pt;margin-top:293.8pt;width:127.45pt;height:119.45pt;z-index:2516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" filled="f" stroked="f">
                <v:textbox inset="0,0,0,0">
                  <w:txbxContent>
                    <w:p w14:paraId="1C9C30FF" w14:textId="77777777" w:rsidR="00CF1089" w:rsidRPr="00CF1089" w:rsidRDefault="00CF1089" w:rsidP="00CF1089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CF1089">
                        <w:rPr>
                          <w:color w:val="FFFFFF" w:themeColor="background1"/>
                          <w:sz w:val="16"/>
                          <w:szCs w:val="16"/>
                        </w:rPr>
                        <w:t>We are investigating and studying electricity and magnetism!</w:t>
                      </w:r>
                    </w:p>
                    <w:p w14:paraId="22D94B23" w14:textId="412457DC" w:rsidR="00CF1089" w:rsidRPr="00CF1089" w:rsidRDefault="00CF1089" w:rsidP="00CF108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ind w:left="36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CF1089">
                        <w:rPr>
                          <w:color w:val="FFFFFF" w:themeColor="background1"/>
                          <w:sz w:val="16"/>
                          <w:szCs w:val="16"/>
                        </w:rPr>
                        <w:t>Series and parallel circuits</w:t>
                      </w:r>
                    </w:p>
                    <w:p w14:paraId="05245037" w14:textId="66D4D48B" w:rsidR="00CF1089" w:rsidRPr="00CF1089" w:rsidRDefault="00CF1089" w:rsidP="00CF108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ind w:left="36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CF1089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What 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mak</w:t>
                      </w:r>
                      <w:r w:rsidRPr="00CF1089">
                        <w:rPr>
                          <w:color w:val="FFFFFF" w:themeColor="background1"/>
                          <w:sz w:val="16"/>
                          <w:szCs w:val="16"/>
                        </w:rPr>
                        <w:t>es a good conductor?</w:t>
                      </w:r>
                    </w:p>
                    <w:p w14:paraId="15FE9815" w14:textId="77777777" w:rsidR="00CF1089" w:rsidRPr="0086041E" w:rsidRDefault="00CF1089" w:rsidP="0086041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ind w:left="36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86041E">
                        <w:rPr>
                          <w:color w:val="FFFFFF" w:themeColor="background1"/>
                          <w:sz w:val="16"/>
                          <w:szCs w:val="16"/>
                        </w:rPr>
                        <w:t>Magnets and electromagnets</w:t>
                      </w:r>
                    </w:p>
                    <w:p w14:paraId="71677977" w14:textId="77777777" w:rsidR="00CF1089" w:rsidRPr="0086041E" w:rsidRDefault="00CF1089" w:rsidP="0086041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ind w:left="36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86041E">
                        <w:rPr>
                          <w:color w:val="FFFFFF" w:themeColor="background1"/>
                          <w:sz w:val="16"/>
                          <w:szCs w:val="16"/>
                        </w:rPr>
                        <w:t>Energy flow</w:t>
                      </w:r>
                    </w:p>
                    <w:p w14:paraId="419E7491" w14:textId="77777777" w:rsidR="00FC340C" w:rsidRPr="0086041E" w:rsidRDefault="00FC340C" w:rsidP="0086041E">
                      <w:pPr>
                        <w:pStyle w:val="BodyText3"/>
                        <w:rPr>
                          <w:sz w:val="16"/>
                        </w:rPr>
                      </w:pPr>
                    </w:p>
                    <w:p w14:paraId="1BAD8899" w14:textId="32F444A2" w:rsidR="00F879C8" w:rsidRPr="001242FC" w:rsidRDefault="00F879C8" w:rsidP="00402594">
                      <w:pPr>
                        <w:pStyle w:val="BodyText3"/>
                        <w:rPr>
                          <w:sz w:val="16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B87DC5">
        <w:rPr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7833AB10" wp14:editId="471D6F37">
                <wp:simplePos x="0" y="0"/>
                <wp:positionH relativeFrom="page">
                  <wp:posOffset>4898571</wp:posOffset>
                </wp:positionH>
                <wp:positionV relativeFrom="page">
                  <wp:posOffset>7830457</wp:posOffset>
                </wp:positionV>
                <wp:extent cx="2390775" cy="1491162"/>
                <wp:effectExtent l="0" t="0" r="9525" b="7620"/>
                <wp:wrapTight wrapText="bothSides">
                  <wp:wrapPolygon edited="0">
                    <wp:start x="0" y="0"/>
                    <wp:lineTo x="0" y="21526"/>
                    <wp:lineTo x="21571" y="21526"/>
                    <wp:lineTo x="21571" y="0"/>
                    <wp:lineTo x="0" y="0"/>
                  </wp:wrapPolygon>
                </wp:wrapTight>
                <wp:docPr id="275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14911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E2CA82E" w14:textId="4D1E441B" w:rsidR="00F879C8" w:rsidRDefault="00F879C8" w:rsidP="008621E6">
                            <w:pPr>
                              <w:pStyle w:val="Page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PBIS- </w:t>
                            </w:r>
                            <w:r w:rsidR="008621E6">
                              <w:rPr>
                                <w:sz w:val="36"/>
                                <w:szCs w:val="36"/>
                              </w:rPr>
                              <w:t>Empathy</w:t>
                            </w:r>
                          </w:p>
                          <w:p w14:paraId="6B6AABB0" w14:textId="77777777" w:rsidR="00B87DC5" w:rsidRPr="0012318F" w:rsidRDefault="00B87DC5" w:rsidP="00B87DC5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Verdana" w:hAnsi="Verdana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t>Dec</w:t>
                            </w:r>
                            <w:r w:rsidR="005456D4">
                              <w:t>ember</w:t>
                            </w:r>
                            <w:r w:rsidR="00F879C8">
                              <w:t xml:space="preserve">’s </w:t>
                            </w:r>
                            <w:r w:rsidR="00B3138E">
                              <w:t xml:space="preserve"> PBIS</w:t>
                            </w:r>
                            <w:proofErr w:type="gramEnd"/>
                            <w:r w:rsidR="00B3138E">
                              <w:t xml:space="preserve"> word is </w:t>
                            </w:r>
                            <w:r>
                              <w:rPr>
                                <w:i/>
                                <w:u w:val="single"/>
                              </w:rPr>
                              <w:t>Empathy</w:t>
                            </w:r>
                            <w:r w:rsidR="00B3138E">
                              <w:t xml:space="preserve">. </w:t>
                            </w:r>
                            <w:r w:rsidRPr="0012318F">
                              <w:rPr>
                                <w:rFonts w:ascii="Verdana" w:hAnsi="Verdana"/>
                                <w:sz w:val="21"/>
                                <w:szCs w:val="21"/>
                              </w:rPr>
                              <w:t>Please hold your scholar accountable at home by showing ways they can connect with others</w:t>
                            </w:r>
                          </w:p>
                          <w:p w14:paraId="36C6D9D7" w14:textId="61FE876B" w:rsidR="00F879C8" w:rsidRPr="00B87DC5" w:rsidRDefault="00B87DC5" w:rsidP="00B87DC5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Verdana" w:hAnsi="Verdana" w:cs="Arial"/>
                                <w:color w:val="222222"/>
                                <w:sz w:val="21"/>
                                <w:szCs w:val="21"/>
                              </w:rPr>
                            </w:pPr>
                            <w:r w:rsidRPr="0012318F">
                              <w:rPr>
                                <w:rFonts w:ascii="Verdana" w:hAnsi="Verdana" w:cs="Arial"/>
                                <w:bCs/>
                                <w:color w:val="222222"/>
                                <w:sz w:val="21"/>
                                <w:szCs w:val="21"/>
                              </w:rPr>
                              <w:t>through</w:t>
                            </w:r>
                            <w:r w:rsidRPr="0012318F">
                              <w:rPr>
                                <w:rFonts w:ascii="Verdana" w:hAnsi="Verdana" w:cs="Arial"/>
                                <w:b/>
                                <w:bCs/>
                                <w:color w:val="222222"/>
                                <w:sz w:val="21"/>
                                <w:szCs w:val="21"/>
                              </w:rPr>
                              <w:t> </w:t>
                            </w:r>
                            <w:r w:rsidRPr="0012318F"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color w:val="222222"/>
                                <w:sz w:val="21"/>
                                <w:szCs w:val="21"/>
                                <w:u w:val="single"/>
                              </w:rPr>
                              <w:t>Empathy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color w:val="22222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Arial"/>
                                <w:color w:val="222222"/>
                                <w:sz w:val="21"/>
                                <w:szCs w:val="21"/>
                              </w:rPr>
                              <w:t>by mentally placing themselves in the other person’s position.</w:t>
                            </w:r>
                          </w:p>
                          <w:p w14:paraId="475AD095" w14:textId="423CEFC3" w:rsidR="00F879C8" w:rsidRPr="00E57F78" w:rsidRDefault="00F879C8" w:rsidP="000A0B1F">
                            <w:pPr>
                              <w:pStyle w:val="Page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3AB10" id="Text Box 287" o:spid="_x0000_s1031" type="#_x0000_t202" style="position:absolute;margin-left:385.7pt;margin-top:616.55pt;width:188.25pt;height:117.4pt;z-index:25179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" filled="f" stroked="f">
                <v:textbox inset="0,0,0,0">
                  <w:txbxContent>
                    <w:p w14:paraId="6E2CA82E" w14:textId="4D1E441B" w:rsidR="00F879C8" w:rsidRDefault="00F879C8" w:rsidP="008621E6">
                      <w:pPr>
                        <w:pStyle w:val="Page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PBIS- </w:t>
                      </w:r>
                      <w:r w:rsidR="008621E6">
                        <w:rPr>
                          <w:sz w:val="36"/>
                          <w:szCs w:val="36"/>
                        </w:rPr>
                        <w:t>Empathy</w:t>
                      </w:r>
                    </w:p>
                    <w:p w14:paraId="6B6AABB0" w14:textId="77777777" w:rsidR="00B87DC5" w:rsidRPr="0012318F" w:rsidRDefault="00B87DC5" w:rsidP="00B87DC5">
                      <w:pPr>
                        <w:shd w:val="clear" w:color="auto" w:fill="FFFFFF"/>
                        <w:spacing w:after="0"/>
                        <w:jc w:val="center"/>
                        <w:rPr>
                          <w:rFonts w:ascii="Verdana" w:hAnsi="Verdana"/>
                          <w:sz w:val="21"/>
                          <w:szCs w:val="21"/>
                        </w:rPr>
                      </w:pPr>
                      <w:proofErr w:type="gramStart"/>
                      <w:r>
                        <w:t>Dec</w:t>
                      </w:r>
                      <w:r w:rsidR="005456D4">
                        <w:t>ember</w:t>
                      </w:r>
                      <w:r w:rsidR="00F879C8">
                        <w:t xml:space="preserve">’s </w:t>
                      </w:r>
                      <w:r w:rsidR="00B3138E">
                        <w:t xml:space="preserve"> PBIS</w:t>
                      </w:r>
                      <w:proofErr w:type="gramEnd"/>
                      <w:r w:rsidR="00B3138E">
                        <w:t xml:space="preserve"> word is </w:t>
                      </w:r>
                      <w:r>
                        <w:rPr>
                          <w:i/>
                          <w:u w:val="single"/>
                        </w:rPr>
                        <w:t>Empathy</w:t>
                      </w:r>
                      <w:r w:rsidR="00B3138E">
                        <w:t xml:space="preserve">. </w:t>
                      </w:r>
                      <w:r w:rsidRPr="0012318F">
                        <w:rPr>
                          <w:rFonts w:ascii="Verdana" w:hAnsi="Verdana"/>
                          <w:sz w:val="21"/>
                          <w:szCs w:val="21"/>
                        </w:rPr>
                        <w:t>Please hold your scholar accountable at home by showing ways they can connect with others</w:t>
                      </w:r>
                    </w:p>
                    <w:p w14:paraId="36C6D9D7" w14:textId="61FE876B" w:rsidR="00F879C8" w:rsidRPr="00B87DC5" w:rsidRDefault="00B87DC5" w:rsidP="00B87DC5">
                      <w:pPr>
                        <w:shd w:val="clear" w:color="auto" w:fill="FFFFFF"/>
                        <w:spacing w:after="0"/>
                        <w:jc w:val="center"/>
                        <w:rPr>
                          <w:rFonts w:ascii="Verdana" w:hAnsi="Verdana" w:cs="Arial"/>
                          <w:color w:val="222222"/>
                          <w:sz w:val="21"/>
                          <w:szCs w:val="21"/>
                        </w:rPr>
                      </w:pPr>
                      <w:r w:rsidRPr="0012318F">
                        <w:rPr>
                          <w:rFonts w:ascii="Verdana" w:hAnsi="Verdana" w:cs="Arial"/>
                          <w:bCs/>
                          <w:color w:val="222222"/>
                          <w:sz w:val="21"/>
                          <w:szCs w:val="21"/>
                        </w:rPr>
                        <w:t>through</w:t>
                      </w:r>
                      <w:r w:rsidRPr="0012318F">
                        <w:rPr>
                          <w:rFonts w:ascii="Verdana" w:hAnsi="Verdana" w:cs="Arial"/>
                          <w:b/>
                          <w:bCs/>
                          <w:color w:val="222222"/>
                          <w:sz w:val="21"/>
                          <w:szCs w:val="21"/>
                        </w:rPr>
                        <w:t> </w:t>
                      </w:r>
                      <w:r w:rsidRPr="0012318F">
                        <w:rPr>
                          <w:rFonts w:ascii="Verdana" w:hAnsi="Verdana" w:cs="Arial"/>
                          <w:b/>
                          <w:bCs/>
                          <w:i/>
                          <w:color w:val="222222"/>
                          <w:sz w:val="21"/>
                          <w:szCs w:val="21"/>
                          <w:u w:val="single"/>
                        </w:rPr>
                        <w:t>Empathy</w:t>
                      </w:r>
                      <w:r>
                        <w:rPr>
                          <w:rFonts w:ascii="Verdana" w:hAnsi="Verdana" w:cs="Arial"/>
                          <w:b/>
                          <w:bCs/>
                          <w:color w:val="222222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Verdana" w:hAnsi="Verdana" w:cs="Arial"/>
                          <w:color w:val="222222"/>
                          <w:sz w:val="21"/>
                          <w:szCs w:val="21"/>
                        </w:rPr>
                        <w:t>by mentally placing themselves in the other person’s position.</w:t>
                      </w:r>
                    </w:p>
                    <w:p w14:paraId="475AD095" w14:textId="423CEFC3" w:rsidR="00F879C8" w:rsidRPr="00E57F78" w:rsidRDefault="00F879C8" w:rsidP="000A0B1F">
                      <w:pPr>
                        <w:pStyle w:val="Page"/>
                        <w:jc w:val="left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   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EB2EC0">
        <w:rPr>
          <w:noProof/>
        </w:rPr>
        <mc:AlternateContent>
          <mc:Choice Requires="wps">
            <w:drawing>
              <wp:anchor distT="0" distB="0" distL="114300" distR="114300" simplePos="0" relativeHeight="251658418" behindDoc="0" locked="0" layoutInCell="1" allowOverlap="1" wp14:anchorId="678DFC8A" wp14:editId="4C572D8F">
                <wp:simplePos x="0" y="0"/>
                <wp:positionH relativeFrom="page">
                  <wp:posOffset>649480</wp:posOffset>
                </wp:positionH>
                <wp:positionV relativeFrom="page">
                  <wp:posOffset>1102407</wp:posOffset>
                </wp:positionV>
                <wp:extent cx="1076770" cy="357316"/>
                <wp:effectExtent l="0" t="0" r="3175" b="11430"/>
                <wp:wrapTight wrapText="bothSides">
                  <wp:wrapPolygon edited="0">
                    <wp:start x="0" y="0"/>
                    <wp:lineTo x="0" y="21523"/>
                    <wp:lineTo x="21409" y="21523"/>
                    <wp:lineTo x="21409" y="0"/>
                    <wp:lineTo x="0" y="0"/>
                  </wp:wrapPolygon>
                </wp:wrapTight>
                <wp:docPr id="259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770" cy="357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566B708" w14:textId="77777777" w:rsidR="00F879C8" w:rsidRPr="00EB2EC0" w:rsidRDefault="00F879C8" w:rsidP="00402594">
                            <w:pPr>
                              <w:pStyle w:val="Subtitle"/>
                              <w:rPr>
                                <w:b/>
                                <w:bCs/>
                                <w:szCs w:val="36"/>
                                <w:u w:val="single"/>
                              </w:rPr>
                            </w:pPr>
                            <w:r w:rsidRPr="00EB2EC0">
                              <w:rPr>
                                <w:b/>
                                <w:bCs/>
                                <w:szCs w:val="36"/>
                                <w:u w:val="single"/>
                              </w:rPr>
                              <w:t>Grade 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DFC8A" id="Text Box 264" o:spid="_x0000_s1032" type="#_x0000_t202" style="position:absolute;margin-left:51.15pt;margin-top:86.8pt;width:84.8pt;height:28.15pt;z-index:2516584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" filled="f" stroked="f">
                <v:textbox inset="0,0,0,0">
                  <w:txbxContent>
                    <w:p w14:paraId="4566B708" w14:textId="77777777" w:rsidR="00F879C8" w:rsidRPr="00EB2EC0" w:rsidRDefault="00F879C8" w:rsidP="00402594">
                      <w:pPr>
                        <w:pStyle w:val="Subtitle"/>
                        <w:rPr>
                          <w:b/>
                          <w:bCs/>
                          <w:szCs w:val="36"/>
                          <w:u w:val="single"/>
                        </w:rPr>
                      </w:pPr>
                      <w:r w:rsidRPr="00EB2EC0">
                        <w:rPr>
                          <w:b/>
                          <w:bCs/>
                          <w:szCs w:val="36"/>
                          <w:u w:val="single"/>
                        </w:rPr>
                        <w:t>Grade 4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9318BC">
        <w:rPr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23D8A315" wp14:editId="11CE1133">
                <wp:simplePos x="0" y="0"/>
                <wp:positionH relativeFrom="column">
                  <wp:posOffset>2023974</wp:posOffset>
                </wp:positionH>
                <wp:positionV relativeFrom="paragraph">
                  <wp:posOffset>6022361</wp:posOffset>
                </wp:positionV>
                <wp:extent cx="2315210" cy="2612540"/>
                <wp:effectExtent l="0" t="0" r="8890" b="1651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5210" cy="2612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B99DB9" w14:textId="4CE159A9" w:rsidR="004C18DF" w:rsidRPr="00911995" w:rsidRDefault="009318BC" w:rsidP="009318BC">
                            <w:pPr>
                              <w:pStyle w:val="NormalWeb"/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11995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>P.S. 197Q's Instructional focus for the 2021-2022 school year</w:t>
                            </w:r>
                            <w:r w:rsidR="004C18DF" w:rsidRPr="00911995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3B9E284" w14:textId="6CFD44E3" w:rsidR="00911995" w:rsidRPr="00911995" w:rsidRDefault="004C18DF" w:rsidP="009318BC">
                            <w:pPr>
                              <w:pStyle w:val="NormalWeb"/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11995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>If we continue to engage our scholars and everyday writing, embed academic vocabulary along with r</w:t>
                            </w:r>
                            <w:r w:rsidR="00911995" w:rsidRPr="00911995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>ich</w:t>
                            </w:r>
                            <w:r w:rsidRPr="00911995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 discussions through </w:t>
                            </w:r>
                            <w:r w:rsidR="00911995" w:rsidRPr="00911995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>the A</w:t>
                            </w:r>
                            <w:r w:rsidRPr="00911995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dvanced </w:t>
                            </w:r>
                            <w:r w:rsidR="00911995" w:rsidRPr="00911995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911995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iteracy’s </w:t>
                            </w:r>
                            <w:r w:rsidR="00911995" w:rsidRPr="00911995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>A</w:t>
                            </w:r>
                            <w:r w:rsidRPr="00911995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pproach and </w:t>
                            </w:r>
                            <w:r w:rsidR="00911995" w:rsidRPr="00911995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>the C</w:t>
                            </w:r>
                            <w:r w:rsidRPr="00911995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ulturally </w:t>
                            </w:r>
                            <w:r w:rsidR="00911995" w:rsidRPr="00911995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>R</w:t>
                            </w:r>
                            <w:r w:rsidRPr="00911995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elevant </w:t>
                            </w:r>
                            <w:r w:rsidR="00911995" w:rsidRPr="00911995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>S</w:t>
                            </w:r>
                            <w:r w:rsidRPr="00911995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ustaining </w:t>
                            </w:r>
                            <w:r w:rsidR="00911995" w:rsidRPr="00911995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>E</w:t>
                            </w:r>
                            <w:r w:rsidRPr="00911995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ducation </w:t>
                            </w:r>
                            <w:r w:rsidR="00911995" w:rsidRPr="00911995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>F</w:t>
                            </w:r>
                            <w:r w:rsidRPr="00911995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>ramework</w:t>
                            </w:r>
                            <w:r w:rsidR="00CF7AD1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>, t</w:t>
                            </w:r>
                            <w:r w:rsidR="00911995" w:rsidRPr="00911995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hen our scholars will receive rigorous writing instruction and engagement through all content areas. </w:t>
                            </w:r>
                          </w:p>
                          <w:p w14:paraId="088E4376" w14:textId="45CD384F" w:rsidR="00607476" w:rsidRPr="005D55D4" w:rsidRDefault="006074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8A315" id="Text Box 21" o:spid="_x0000_s1033" type="#_x0000_t202" style="position:absolute;margin-left:159.35pt;margin-top:474.2pt;width:182.3pt;height:205.7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" fillcolor="white [3201]" strokeweight=".5pt">
                <v:textbox>
                  <w:txbxContent>
                    <w:p w14:paraId="74B99DB9" w14:textId="4CE159A9" w:rsidR="004C18DF" w:rsidRPr="00911995" w:rsidRDefault="009318BC" w:rsidP="009318BC">
                      <w:pPr>
                        <w:pStyle w:val="NormalWeb"/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</w:pPr>
                      <w:r w:rsidRPr="00911995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>P.S. 197Q's Instructional focus for the 2021-2022 school year</w:t>
                      </w:r>
                      <w:r w:rsidR="004C18DF" w:rsidRPr="00911995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  <w:p w14:paraId="23B9E284" w14:textId="6CFD44E3" w:rsidR="00911995" w:rsidRPr="00911995" w:rsidRDefault="004C18DF" w:rsidP="009318BC">
                      <w:pPr>
                        <w:pStyle w:val="NormalWeb"/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</w:pPr>
                      <w:r w:rsidRPr="00911995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>If we continue to engage our scholars and everyday writing, embed academic vocabulary along with r</w:t>
                      </w:r>
                      <w:r w:rsidR="00911995" w:rsidRPr="00911995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>ich</w:t>
                      </w:r>
                      <w:r w:rsidRPr="00911995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 xml:space="preserve"> discussions through </w:t>
                      </w:r>
                      <w:r w:rsidR="00911995" w:rsidRPr="00911995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>the A</w:t>
                      </w:r>
                      <w:r w:rsidRPr="00911995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 xml:space="preserve">dvanced </w:t>
                      </w:r>
                      <w:r w:rsidR="00911995" w:rsidRPr="00911995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>L</w:t>
                      </w:r>
                      <w:r w:rsidRPr="00911995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 xml:space="preserve">iteracy’s </w:t>
                      </w:r>
                      <w:r w:rsidR="00911995" w:rsidRPr="00911995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>A</w:t>
                      </w:r>
                      <w:r w:rsidRPr="00911995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 xml:space="preserve">pproach and </w:t>
                      </w:r>
                      <w:r w:rsidR="00911995" w:rsidRPr="00911995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>the C</w:t>
                      </w:r>
                      <w:r w:rsidRPr="00911995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 xml:space="preserve">ulturally </w:t>
                      </w:r>
                      <w:r w:rsidR="00911995" w:rsidRPr="00911995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>R</w:t>
                      </w:r>
                      <w:r w:rsidRPr="00911995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 xml:space="preserve">elevant </w:t>
                      </w:r>
                      <w:r w:rsidR="00911995" w:rsidRPr="00911995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>S</w:t>
                      </w:r>
                      <w:r w:rsidRPr="00911995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 xml:space="preserve">ustaining </w:t>
                      </w:r>
                      <w:r w:rsidR="00911995" w:rsidRPr="00911995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>E</w:t>
                      </w:r>
                      <w:r w:rsidRPr="00911995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 xml:space="preserve">ducation </w:t>
                      </w:r>
                      <w:r w:rsidR="00911995" w:rsidRPr="00911995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>F</w:t>
                      </w:r>
                      <w:r w:rsidRPr="00911995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>ramework</w:t>
                      </w:r>
                      <w:r w:rsidR="00CF7AD1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>, t</w:t>
                      </w:r>
                      <w:r w:rsidR="00911995" w:rsidRPr="00911995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 xml:space="preserve">hen our scholars will receive rigorous writing instruction and engagement through all content areas. </w:t>
                      </w:r>
                    </w:p>
                    <w:p w14:paraId="088E4376" w14:textId="45CD384F" w:rsidR="00607476" w:rsidRPr="005D55D4" w:rsidRDefault="0060747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18BC">
        <w:rPr>
          <w:noProof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10D315AC" wp14:editId="62CEEE56">
                <wp:simplePos x="0" y="0"/>
                <wp:positionH relativeFrom="page">
                  <wp:posOffset>2305210</wp:posOffset>
                </wp:positionH>
                <wp:positionV relativeFrom="page">
                  <wp:posOffset>6093439</wp:posOffset>
                </wp:positionV>
                <wp:extent cx="2194560" cy="611451"/>
                <wp:effectExtent l="0" t="0" r="2540" b="11430"/>
                <wp:wrapTight wrapText="bothSides">
                  <wp:wrapPolygon edited="0">
                    <wp:start x="0" y="0"/>
                    <wp:lineTo x="0" y="21555"/>
                    <wp:lineTo x="21500" y="21555"/>
                    <wp:lineTo x="21500" y="0"/>
                    <wp:lineTo x="0" y="0"/>
                  </wp:wrapPolygon>
                </wp:wrapTight>
                <wp:docPr id="254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611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A574DEE" w14:textId="5BE42F30" w:rsidR="00F879C8" w:rsidRPr="009318BC" w:rsidRDefault="009318BC" w:rsidP="009318BC">
                            <w:pPr>
                              <w:pStyle w:val="Heading2"/>
                              <w:jc w:val="center"/>
                              <w:rPr>
                                <w:sz w:val="28"/>
                                <w:szCs w:val="18"/>
                              </w:rPr>
                            </w:pPr>
                            <w:r w:rsidRPr="009318BC">
                              <w:rPr>
                                <w:sz w:val="28"/>
                                <w:szCs w:val="18"/>
                              </w:rPr>
                              <w:t xml:space="preserve">P.S. 197 </w:t>
                            </w:r>
                            <w:r w:rsidRPr="009318BC">
                              <w:rPr>
                                <w:sz w:val="28"/>
                                <w:szCs w:val="18"/>
                              </w:rPr>
                              <w:br/>
                              <w:t>The Ocean School</w:t>
                            </w:r>
                          </w:p>
                          <w:p w14:paraId="4778AD2E" w14:textId="525682C9" w:rsidR="009318BC" w:rsidRPr="009318BC" w:rsidRDefault="009318BC" w:rsidP="009318BC">
                            <w:pPr>
                              <w:pStyle w:val="Heading2"/>
                              <w:jc w:val="center"/>
                              <w:rPr>
                                <w:i/>
                                <w:sz w:val="28"/>
                                <w:szCs w:val="18"/>
                              </w:rPr>
                            </w:pPr>
                            <w:r w:rsidRPr="009318BC">
                              <w:rPr>
                                <w:sz w:val="28"/>
                                <w:szCs w:val="18"/>
                              </w:rPr>
                              <w:t>Instructional Focu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315AC" id="Text Box 263" o:spid="_x0000_s1034" type="#_x0000_t202" style="position:absolute;margin-left:181.5pt;margin-top:479.8pt;width:172.8pt;height:48.15pt;z-index:25153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" filled="f" stroked="f">
                <v:textbox inset="0,0,0,0">
                  <w:txbxContent>
                    <w:p w14:paraId="1A574DEE" w14:textId="5BE42F30" w:rsidR="00F879C8" w:rsidRPr="009318BC" w:rsidRDefault="009318BC" w:rsidP="009318BC">
                      <w:pPr>
                        <w:pStyle w:val="Heading2"/>
                        <w:jc w:val="center"/>
                        <w:rPr>
                          <w:sz w:val="28"/>
                          <w:szCs w:val="18"/>
                        </w:rPr>
                      </w:pPr>
                      <w:r w:rsidRPr="009318BC">
                        <w:rPr>
                          <w:sz w:val="28"/>
                          <w:szCs w:val="18"/>
                        </w:rPr>
                        <w:t xml:space="preserve">P.S. 197 </w:t>
                      </w:r>
                      <w:r w:rsidRPr="009318BC">
                        <w:rPr>
                          <w:sz w:val="28"/>
                          <w:szCs w:val="18"/>
                        </w:rPr>
                        <w:br/>
                        <w:t>The Ocean School</w:t>
                      </w:r>
                    </w:p>
                    <w:p w14:paraId="4778AD2E" w14:textId="525682C9" w:rsidR="009318BC" w:rsidRPr="009318BC" w:rsidRDefault="009318BC" w:rsidP="009318BC">
                      <w:pPr>
                        <w:pStyle w:val="Heading2"/>
                        <w:jc w:val="center"/>
                        <w:rPr>
                          <w:i/>
                          <w:sz w:val="28"/>
                          <w:szCs w:val="18"/>
                        </w:rPr>
                      </w:pPr>
                      <w:r w:rsidRPr="009318BC">
                        <w:rPr>
                          <w:sz w:val="28"/>
                          <w:szCs w:val="18"/>
                        </w:rPr>
                        <w:t>Instructional Focus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96322B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433E20EA" wp14:editId="0A024021">
                <wp:simplePos x="0" y="0"/>
                <wp:positionH relativeFrom="page">
                  <wp:posOffset>5743575</wp:posOffset>
                </wp:positionH>
                <wp:positionV relativeFrom="page">
                  <wp:posOffset>4767111</wp:posOffset>
                </wp:positionV>
                <wp:extent cx="1389380" cy="1252497"/>
                <wp:effectExtent l="0" t="0" r="7620" b="5080"/>
                <wp:wrapTight wrapText="bothSides">
                  <wp:wrapPolygon edited="0">
                    <wp:start x="0" y="0"/>
                    <wp:lineTo x="0" y="21469"/>
                    <wp:lineTo x="21521" y="21469"/>
                    <wp:lineTo x="21521" y="0"/>
                    <wp:lineTo x="0" y="0"/>
                  </wp:wrapPolygon>
                </wp:wrapTight>
                <wp:docPr id="268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12524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4EFC92A" w14:textId="77777777" w:rsidR="00911995" w:rsidRPr="00911995" w:rsidRDefault="00F879C8" w:rsidP="00911995">
                            <w:pPr>
                              <w:pStyle w:val="BodyText"/>
                              <w:spacing w:after="240" w:line="240" w:lineRule="atLeas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11995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Scholars will </w:t>
                            </w:r>
                            <w:r w:rsidR="00911995" w:rsidRPr="00911995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continue</w:t>
                            </w:r>
                            <w:r w:rsidRPr="00911995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F4D14" w:rsidRPr="00911995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focusing on opinion writing in which they we learn </w:t>
                            </w:r>
                            <w:r w:rsidRPr="00911995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how to </w:t>
                            </w:r>
                            <w:r w:rsidR="00CF4D14" w:rsidRPr="00911995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create</w:t>
                            </w:r>
                            <w:r w:rsidRPr="00911995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personal </w:t>
                            </w:r>
                            <w:r w:rsidR="00CF4D14" w:rsidRPr="00911995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and persuasive essays.</w:t>
                            </w:r>
                            <w:r w:rsidR="00C77F0A" w:rsidRPr="00911995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11995" w:rsidRPr="00911995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Creating a thesis statement and supporting it with examples and reasons.</w:t>
                            </w:r>
                          </w:p>
                          <w:p w14:paraId="60BFDC83" w14:textId="2E0537CF" w:rsidR="00F879C8" w:rsidRPr="00C77F0A" w:rsidRDefault="00F879C8" w:rsidP="00402594">
                            <w:pPr>
                              <w:pStyle w:val="BodyText3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E20EA" id="Text Box 278" o:spid="_x0000_s1035" type="#_x0000_t202" style="position:absolute;margin-left:452.25pt;margin-top:375.35pt;width:109.4pt;height:98.6pt;z-index:25174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" filled="f" stroked="f">
                <v:textbox inset="0,0,0,0">
                  <w:txbxContent>
                    <w:p w14:paraId="74EFC92A" w14:textId="77777777" w:rsidR="00911995" w:rsidRPr="00911995" w:rsidRDefault="00F879C8" w:rsidP="00911995">
                      <w:pPr>
                        <w:pStyle w:val="BodyText"/>
                        <w:spacing w:after="240" w:line="240" w:lineRule="atLeas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911995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Scholars will </w:t>
                      </w:r>
                      <w:r w:rsidR="00911995" w:rsidRPr="00911995">
                        <w:rPr>
                          <w:color w:val="FFFFFF" w:themeColor="background1"/>
                          <w:sz w:val="16"/>
                          <w:szCs w:val="16"/>
                        </w:rPr>
                        <w:t>continue</w:t>
                      </w:r>
                      <w:r w:rsidRPr="00911995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="00CF4D14" w:rsidRPr="00911995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focusing on opinion writing in which they we learn </w:t>
                      </w:r>
                      <w:r w:rsidRPr="00911995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how to </w:t>
                      </w:r>
                      <w:r w:rsidR="00CF4D14" w:rsidRPr="00911995">
                        <w:rPr>
                          <w:color w:val="FFFFFF" w:themeColor="background1"/>
                          <w:sz w:val="16"/>
                          <w:szCs w:val="16"/>
                        </w:rPr>
                        <w:t>create</w:t>
                      </w:r>
                      <w:r w:rsidRPr="00911995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personal </w:t>
                      </w:r>
                      <w:r w:rsidR="00CF4D14" w:rsidRPr="00911995">
                        <w:rPr>
                          <w:color w:val="FFFFFF" w:themeColor="background1"/>
                          <w:sz w:val="16"/>
                          <w:szCs w:val="16"/>
                        </w:rPr>
                        <w:t>and persuasive essays.</w:t>
                      </w:r>
                      <w:r w:rsidR="00C77F0A" w:rsidRPr="00911995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="00911995" w:rsidRPr="00911995">
                        <w:rPr>
                          <w:color w:val="FFFFFF" w:themeColor="background1"/>
                          <w:sz w:val="16"/>
                          <w:szCs w:val="16"/>
                        </w:rPr>
                        <w:t>Creating a thesis statement and supporting it with examples and reasons.</w:t>
                      </w:r>
                    </w:p>
                    <w:p w14:paraId="60BFDC83" w14:textId="2E0537CF" w:rsidR="00F879C8" w:rsidRPr="00C77F0A" w:rsidRDefault="00F879C8" w:rsidP="00402594">
                      <w:pPr>
                        <w:pStyle w:val="BodyText3"/>
                        <w:rPr>
                          <w:sz w:val="16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96322B"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52C49265" wp14:editId="5E8F068E">
                <wp:simplePos x="0" y="0"/>
                <wp:positionH relativeFrom="page">
                  <wp:posOffset>5703709</wp:posOffset>
                </wp:positionH>
                <wp:positionV relativeFrom="page">
                  <wp:posOffset>2948615</wp:posOffset>
                </wp:positionV>
                <wp:extent cx="1662430" cy="893445"/>
                <wp:effectExtent l="0" t="0" r="1270" b="8255"/>
                <wp:wrapTight wrapText="bothSides">
                  <wp:wrapPolygon edited="0">
                    <wp:start x="0" y="0"/>
                    <wp:lineTo x="0" y="21493"/>
                    <wp:lineTo x="21451" y="21493"/>
                    <wp:lineTo x="21451" y="0"/>
                    <wp:lineTo x="0" y="0"/>
                  </wp:wrapPolygon>
                </wp:wrapTight>
                <wp:docPr id="25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2430" cy="893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CA6C8AD" w14:textId="3C1494B3" w:rsidR="00BC0663" w:rsidRPr="00C77F0A" w:rsidRDefault="00BC0663" w:rsidP="00BC0663">
                            <w:pPr>
                              <w:pStyle w:val="BodyText3"/>
                              <w:rPr>
                                <w:sz w:val="16"/>
                              </w:rPr>
                            </w:pPr>
                            <w:r w:rsidRPr="00C77F0A">
                              <w:rPr>
                                <w:sz w:val="16"/>
                              </w:rPr>
                              <w:t>S</w:t>
                            </w:r>
                            <w:r w:rsidR="00901DFE" w:rsidRPr="00C77F0A">
                              <w:rPr>
                                <w:sz w:val="16"/>
                              </w:rPr>
                              <w:t>cholars</w:t>
                            </w:r>
                            <w:r w:rsidRPr="00C77F0A">
                              <w:rPr>
                                <w:sz w:val="16"/>
                              </w:rPr>
                              <w:t xml:space="preserve"> </w:t>
                            </w:r>
                            <w:r w:rsidR="00911995">
                              <w:rPr>
                                <w:sz w:val="16"/>
                              </w:rPr>
                              <w:t>will investigate why the Native Americans settled in NYC by analyzing the natural resources available for them to survive and build communiti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49265" id="Text Box 274" o:spid="_x0000_s1036" type="#_x0000_t202" style="position:absolute;margin-left:449.1pt;margin-top:232.15pt;width:130.9pt;height:70.35pt;z-index:25183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" filled="f" stroked="f">
                <v:textbox inset="0,0,0,0">
                  <w:txbxContent>
                    <w:p w14:paraId="5CA6C8AD" w14:textId="3C1494B3" w:rsidR="00BC0663" w:rsidRPr="00C77F0A" w:rsidRDefault="00BC0663" w:rsidP="00BC0663">
                      <w:pPr>
                        <w:pStyle w:val="BodyText3"/>
                        <w:rPr>
                          <w:sz w:val="16"/>
                        </w:rPr>
                      </w:pPr>
                      <w:r w:rsidRPr="00C77F0A">
                        <w:rPr>
                          <w:sz w:val="16"/>
                        </w:rPr>
                        <w:t>S</w:t>
                      </w:r>
                      <w:r w:rsidR="00901DFE" w:rsidRPr="00C77F0A">
                        <w:rPr>
                          <w:sz w:val="16"/>
                        </w:rPr>
                        <w:t>cholars</w:t>
                      </w:r>
                      <w:r w:rsidRPr="00C77F0A">
                        <w:rPr>
                          <w:sz w:val="16"/>
                        </w:rPr>
                        <w:t xml:space="preserve"> </w:t>
                      </w:r>
                      <w:r w:rsidR="00911995">
                        <w:rPr>
                          <w:sz w:val="16"/>
                        </w:rPr>
                        <w:t>will investigate why the Native Americans settled in NYC by analyzing the natural resources available for them to survive and build communities.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96322B">
        <w:rPr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6BEA0F34" wp14:editId="5FF33371">
                <wp:simplePos x="0" y="0"/>
                <wp:positionH relativeFrom="page">
                  <wp:posOffset>5715774</wp:posOffset>
                </wp:positionH>
                <wp:positionV relativeFrom="page">
                  <wp:posOffset>1943730</wp:posOffset>
                </wp:positionV>
                <wp:extent cx="1574165" cy="1057910"/>
                <wp:effectExtent l="0" t="0" r="635" b="8890"/>
                <wp:wrapTight wrapText="bothSides">
                  <wp:wrapPolygon edited="0">
                    <wp:start x="0" y="0"/>
                    <wp:lineTo x="0" y="21522"/>
                    <wp:lineTo x="21434" y="21522"/>
                    <wp:lineTo x="21434" y="0"/>
                    <wp:lineTo x="0" y="0"/>
                  </wp:wrapPolygon>
                </wp:wrapTight>
                <wp:docPr id="23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165" cy="1057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D9BA5EB" w14:textId="7C39B3D5" w:rsidR="009B7D0D" w:rsidRPr="00C77F0A" w:rsidRDefault="00901DFE" w:rsidP="00BC0663">
                            <w:pPr>
                              <w:pStyle w:val="BodyText3"/>
                              <w:rPr>
                                <w:sz w:val="16"/>
                              </w:rPr>
                            </w:pPr>
                            <w:r w:rsidRPr="00C77F0A">
                              <w:rPr>
                                <w:sz w:val="16"/>
                              </w:rPr>
                              <w:t>Scholars</w:t>
                            </w:r>
                            <w:r w:rsidR="00937E22" w:rsidRPr="00C77F0A">
                              <w:rPr>
                                <w:sz w:val="16"/>
                              </w:rPr>
                              <w:t xml:space="preserve"> will </w:t>
                            </w:r>
                            <w:r w:rsidR="009B7D0D" w:rsidRPr="00C77F0A">
                              <w:rPr>
                                <w:sz w:val="16"/>
                              </w:rPr>
                              <w:t>be utilizing our reading program</w:t>
                            </w:r>
                            <w:r w:rsidR="00C77F0A">
                              <w:rPr>
                                <w:sz w:val="16"/>
                              </w:rPr>
                              <w:t xml:space="preserve">, </w:t>
                            </w:r>
                            <w:r w:rsidR="009B7D0D" w:rsidRPr="00C77F0A">
                              <w:rPr>
                                <w:sz w:val="16"/>
                              </w:rPr>
                              <w:t>Into Reading.</w:t>
                            </w:r>
                            <w:r w:rsidR="00E040BC">
                              <w:rPr>
                                <w:sz w:val="16"/>
                              </w:rPr>
                              <w:t xml:space="preserve"> We will continue investigating literary elements, point of view, and text structure by using text evidence to support their decision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A0F34" id="Text Box 272" o:spid="_x0000_s1037" type="#_x0000_t202" style="position:absolute;margin-left:450.05pt;margin-top:153.05pt;width:123.95pt;height:83.3pt;z-index:25183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" filled="f" stroked="f">
                <v:textbox inset="0,0,0,0">
                  <w:txbxContent>
                    <w:p w14:paraId="4D9BA5EB" w14:textId="7C39B3D5" w:rsidR="009B7D0D" w:rsidRPr="00C77F0A" w:rsidRDefault="00901DFE" w:rsidP="00BC0663">
                      <w:pPr>
                        <w:pStyle w:val="BodyText3"/>
                        <w:rPr>
                          <w:sz w:val="16"/>
                        </w:rPr>
                      </w:pPr>
                      <w:r w:rsidRPr="00C77F0A">
                        <w:rPr>
                          <w:sz w:val="16"/>
                        </w:rPr>
                        <w:t>Scholars</w:t>
                      </w:r>
                      <w:r w:rsidR="00937E22" w:rsidRPr="00C77F0A">
                        <w:rPr>
                          <w:sz w:val="16"/>
                        </w:rPr>
                        <w:t xml:space="preserve"> will </w:t>
                      </w:r>
                      <w:r w:rsidR="009B7D0D" w:rsidRPr="00C77F0A">
                        <w:rPr>
                          <w:sz w:val="16"/>
                        </w:rPr>
                        <w:t>be utilizing our reading program</w:t>
                      </w:r>
                      <w:r w:rsidR="00C77F0A">
                        <w:rPr>
                          <w:sz w:val="16"/>
                        </w:rPr>
                        <w:t xml:space="preserve">, </w:t>
                      </w:r>
                      <w:r w:rsidR="009B7D0D" w:rsidRPr="00C77F0A">
                        <w:rPr>
                          <w:sz w:val="16"/>
                        </w:rPr>
                        <w:t>Into Reading.</w:t>
                      </w:r>
                      <w:r w:rsidR="00E040BC">
                        <w:rPr>
                          <w:sz w:val="16"/>
                        </w:rPr>
                        <w:t xml:space="preserve"> We will continue investigating literary elements, point of view, and text structure by using text evidence to support their decisions.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C77F0A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D7ABE7D" wp14:editId="1985C6CF">
                <wp:simplePos x="0" y="0"/>
                <wp:positionH relativeFrom="page">
                  <wp:posOffset>5195570</wp:posOffset>
                </wp:positionH>
                <wp:positionV relativeFrom="page">
                  <wp:posOffset>4027479</wp:posOffset>
                </wp:positionV>
                <wp:extent cx="596265" cy="231775"/>
                <wp:effectExtent l="0" t="0" r="13335" b="22225"/>
                <wp:wrapTight wrapText="bothSides">
                  <wp:wrapPolygon edited="0">
                    <wp:start x="0" y="0"/>
                    <wp:lineTo x="0" y="21304"/>
                    <wp:lineTo x="21163" y="21304"/>
                    <wp:lineTo x="21163" y="0"/>
                    <wp:lineTo x="0" y="0"/>
                  </wp:wrapPolygon>
                </wp:wrapTight>
                <wp:docPr id="265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EE5CEC9" w14:textId="77777777" w:rsidR="00F879C8" w:rsidRPr="001E54EF" w:rsidRDefault="00F879C8" w:rsidP="00402594">
                            <w:pPr>
                              <w:pStyle w:val="Event"/>
                              <w:rPr>
                                <w:szCs w:val="20"/>
                              </w:rPr>
                            </w:pPr>
                            <w:r w:rsidRPr="001E54EF">
                              <w:rPr>
                                <w:szCs w:val="20"/>
                              </w:rPr>
                              <w:t>Sci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ABE7D" id="Text Box 277" o:spid="_x0000_s1038" type="#_x0000_t202" style="position:absolute;margin-left:409.1pt;margin-top:317.1pt;width:46.95pt;height:18.25pt;z-index:2517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" filled="f" stroked="f">
                <v:textbox inset="0,0,0,0">
                  <w:txbxContent>
                    <w:p w14:paraId="5EE5CEC9" w14:textId="77777777" w:rsidR="00F879C8" w:rsidRPr="001E54EF" w:rsidRDefault="00F879C8" w:rsidP="00402594">
                      <w:pPr>
                        <w:pStyle w:val="Event"/>
                        <w:rPr>
                          <w:szCs w:val="20"/>
                        </w:rPr>
                      </w:pPr>
                      <w:r w:rsidRPr="001E54EF">
                        <w:rPr>
                          <w:szCs w:val="20"/>
                        </w:rPr>
                        <w:t>Science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C77F0A">
        <w:rPr>
          <w:noProof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6B9A4030" wp14:editId="2E711CBC">
                <wp:simplePos x="0" y="0"/>
                <wp:positionH relativeFrom="page">
                  <wp:posOffset>5210810</wp:posOffset>
                </wp:positionH>
                <wp:positionV relativeFrom="page">
                  <wp:posOffset>2230195</wp:posOffset>
                </wp:positionV>
                <wp:extent cx="447040" cy="194945"/>
                <wp:effectExtent l="0" t="0" r="10160" b="8255"/>
                <wp:wrapTight wrapText="bothSides">
                  <wp:wrapPolygon edited="0">
                    <wp:start x="0" y="0"/>
                    <wp:lineTo x="0" y="19700"/>
                    <wp:lineTo x="20864" y="19700"/>
                    <wp:lineTo x="20864" y="0"/>
                    <wp:lineTo x="0" y="0"/>
                  </wp:wrapPolygon>
                </wp:wrapTight>
                <wp:docPr id="24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583065A" w14:textId="77777777" w:rsidR="00BC0663" w:rsidRDefault="00BC0663" w:rsidP="00BC0663">
                            <w:pPr>
                              <w:pStyle w:val="Event"/>
                            </w:pPr>
                            <w:r>
                              <w:t>EL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A4030" id="Text Box 273" o:spid="_x0000_s1039" type="#_x0000_t202" style="position:absolute;margin-left:410.3pt;margin-top:175.6pt;width:35.2pt;height:15.35pt;z-index:25183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" filled="f" stroked="f">
                <v:textbox inset="0,0,0,0">
                  <w:txbxContent>
                    <w:p w14:paraId="5583065A" w14:textId="77777777" w:rsidR="00BC0663" w:rsidRDefault="00BC0663" w:rsidP="00BC0663">
                      <w:pPr>
                        <w:pStyle w:val="Event"/>
                      </w:pPr>
                      <w:r>
                        <w:t>ELA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C77F0A">
        <w:rPr>
          <w:noProof/>
        </w:rPr>
        <mc:AlternateContent>
          <mc:Choice Requires="wps">
            <w:drawing>
              <wp:anchor distT="0" distB="0" distL="114300" distR="114300" simplePos="0" relativeHeight="251658425" behindDoc="0" locked="0" layoutInCell="1" allowOverlap="1" wp14:anchorId="12738554" wp14:editId="300B516A">
                <wp:simplePos x="0" y="0"/>
                <wp:positionH relativeFrom="page">
                  <wp:posOffset>5228654</wp:posOffset>
                </wp:positionH>
                <wp:positionV relativeFrom="page">
                  <wp:posOffset>1264695</wp:posOffset>
                </wp:positionV>
                <wp:extent cx="447040" cy="194945"/>
                <wp:effectExtent l="0" t="0" r="10160" b="8255"/>
                <wp:wrapTight wrapText="bothSides">
                  <wp:wrapPolygon edited="0">
                    <wp:start x="0" y="0"/>
                    <wp:lineTo x="0" y="19700"/>
                    <wp:lineTo x="20864" y="19700"/>
                    <wp:lineTo x="20864" y="0"/>
                    <wp:lineTo x="0" y="0"/>
                  </wp:wrapPolygon>
                </wp:wrapTight>
                <wp:docPr id="263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C84BFE4" w14:textId="77777777" w:rsidR="00F879C8" w:rsidRDefault="00F879C8" w:rsidP="00402594">
                            <w:pPr>
                              <w:pStyle w:val="Event"/>
                            </w:pPr>
                            <w:r>
                              <w:t>Mat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38554" id="Text Box 271" o:spid="_x0000_s1040" type="#_x0000_t202" style="position:absolute;margin-left:411.7pt;margin-top:99.6pt;width:35.2pt;height:15.35pt;z-index:2516584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" filled="f" stroked="f">
                <v:textbox inset="0,0,0,0">
                  <w:txbxContent>
                    <w:p w14:paraId="3C84BFE4" w14:textId="77777777" w:rsidR="00F879C8" w:rsidRDefault="00F879C8" w:rsidP="00402594">
                      <w:pPr>
                        <w:pStyle w:val="Event"/>
                      </w:pPr>
                      <w:r>
                        <w:t>Math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C77F0A">
        <w:rPr>
          <w:noProof/>
        </w:rPr>
        <mc:AlternateContent>
          <mc:Choice Requires="wps">
            <w:drawing>
              <wp:anchor distT="0" distB="0" distL="114300" distR="114300" simplePos="0" relativeHeight="251658396" behindDoc="0" locked="0" layoutInCell="1" allowOverlap="1" wp14:anchorId="5A8F9DB4" wp14:editId="4F903CB8">
                <wp:simplePos x="0" y="0"/>
                <wp:positionH relativeFrom="page">
                  <wp:posOffset>5194407</wp:posOffset>
                </wp:positionH>
                <wp:positionV relativeFrom="page">
                  <wp:posOffset>822191</wp:posOffset>
                </wp:positionV>
                <wp:extent cx="2212340" cy="5198601"/>
                <wp:effectExtent l="0" t="0" r="0" b="0"/>
                <wp:wrapNone/>
                <wp:docPr id="250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2340" cy="519860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BF0F5" id="Rectangle 234" o:spid="_x0000_s1026" style="position:absolute;margin-left:409pt;margin-top:64.75pt;width:174.2pt;height:409.35pt;z-index:2516583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" fillcolor="#996 [3207]" stroked="f">
                <v:textbox inset=",7.2pt,,7.2pt"/>
                <w10:wrap anchorx="page" anchory="page"/>
              </v:rect>
            </w:pict>
          </mc:Fallback>
        </mc:AlternateContent>
      </w:r>
      <w:r w:rsidR="00483BC8">
        <w:rPr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74E7DA70" wp14:editId="3F7AA331">
                <wp:simplePos x="0" y="0"/>
                <wp:positionH relativeFrom="page">
                  <wp:posOffset>651933</wp:posOffset>
                </wp:positionH>
                <wp:positionV relativeFrom="page">
                  <wp:posOffset>6239932</wp:posOffset>
                </wp:positionV>
                <wp:extent cx="1456055" cy="465667"/>
                <wp:effectExtent l="0" t="0" r="4445" b="4445"/>
                <wp:wrapTight wrapText="bothSides">
                  <wp:wrapPolygon edited="0">
                    <wp:start x="0" y="0"/>
                    <wp:lineTo x="0" y="21217"/>
                    <wp:lineTo x="21478" y="21217"/>
                    <wp:lineTo x="21478" y="0"/>
                    <wp:lineTo x="0" y="0"/>
                  </wp:wrapPolygon>
                </wp:wrapTight>
                <wp:docPr id="26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055" cy="4656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A795BAB" w14:textId="77777777" w:rsidR="00BC0663" w:rsidRPr="005E5CAF" w:rsidRDefault="00BC0663" w:rsidP="00BC0663">
                            <w:pPr>
                              <w:pStyle w:val="BlockHeading"/>
                              <w:jc w:val="center"/>
                              <w:rPr>
                                <w:szCs w:val="28"/>
                                <w:u w:val="single"/>
                              </w:rPr>
                            </w:pPr>
                            <w:r w:rsidRPr="005E5CAF">
                              <w:rPr>
                                <w:szCs w:val="28"/>
                                <w:u w:val="single"/>
                              </w:rPr>
                              <w:t>Important Dates to Rememb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7DA70" id="Text Box 265" o:spid="_x0000_s1041" type="#_x0000_t202" style="position:absolute;margin-left:51.35pt;margin-top:491.35pt;width:114.65pt;height:36.65pt;z-index:25184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" filled="f" stroked="f">
                <v:textbox inset="0,0,0,0">
                  <w:txbxContent>
                    <w:p w14:paraId="4A795BAB" w14:textId="77777777" w:rsidR="00BC0663" w:rsidRPr="005E5CAF" w:rsidRDefault="00BC0663" w:rsidP="00BC0663">
                      <w:pPr>
                        <w:pStyle w:val="BlockHeading"/>
                        <w:jc w:val="center"/>
                        <w:rPr>
                          <w:szCs w:val="28"/>
                          <w:u w:val="single"/>
                        </w:rPr>
                      </w:pPr>
                      <w:r w:rsidRPr="005E5CAF">
                        <w:rPr>
                          <w:szCs w:val="28"/>
                          <w:u w:val="single"/>
                        </w:rPr>
                        <w:t>Important Dates to Remember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9B7D0D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167B294" wp14:editId="4A507369">
                <wp:simplePos x="0" y="0"/>
                <wp:positionH relativeFrom="page">
                  <wp:posOffset>5223510</wp:posOffset>
                </wp:positionH>
                <wp:positionV relativeFrom="page">
                  <wp:posOffset>3148330</wp:posOffset>
                </wp:positionV>
                <wp:extent cx="506095" cy="314325"/>
                <wp:effectExtent l="0" t="0" r="1905" b="3175"/>
                <wp:wrapTight wrapText="bothSides">
                  <wp:wrapPolygon edited="0">
                    <wp:start x="0" y="0"/>
                    <wp:lineTo x="0" y="20945"/>
                    <wp:lineTo x="21139" y="20945"/>
                    <wp:lineTo x="21139" y="0"/>
                    <wp:lineTo x="0" y="0"/>
                  </wp:wrapPolygon>
                </wp:wrapTight>
                <wp:docPr id="266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09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613A3D0" w14:textId="77777777" w:rsidR="00F879C8" w:rsidRPr="001E54EF" w:rsidRDefault="00F879C8" w:rsidP="00402594">
                            <w:pPr>
                              <w:pStyle w:val="Event"/>
                              <w:rPr>
                                <w:szCs w:val="20"/>
                              </w:rPr>
                            </w:pPr>
                            <w:r w:rsidRPr="001E54EF">
                              <w:rPr>
                                <w:szCs w:val="20"/>
                              </w:rPr>
                              <w:t>Social Stud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7B294" id="Text Box 275" o:spid="_x0000_s1042" type="#_x0000_t202" style="position:absolute;margin-left:411.3pt;margin-top:247.9pt;width:39.85pt;height:24.7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" filled="f" stroked="f">
                <v:textbox inset="0,0,0,0">
                  <w:txbxContent>
                    <w:p w14:paraId="0613A3D0" w14:textId="77777777" w:rsidR="00F879C8" w:rsidRPr="001E54EF" w:rsidRDefault="00F879C8" w:rsidP="00402594">
                      <w:pPr>
                        <w:pStyle w:val="Event"/>
                        <w:rPr>
                          <w:szCs w:val="20"/>
                        </w:rPr>
                      </w:pPr>
                      <w:r w:rsidRPr="001E54EF">
                        <w:rPr>
                          <w:szCs w:val="20"/>
                        </w:rPr>
                        <w:t>Social Studies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9B7D0D"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231728BA" wp14:editId="59BEDA49">
                <wp:simplePos x="0" y="0"/>
                <wp:positionH relativeFrom="page">
                  <wp:posOffset>5195993</wp:posOffset>
                </wp:positionH>
                <wp:positionV relativeFrom="page">
                  <wp:posOffset>5142230</wp:posOffset>
                </wp:positionV>
                <wp:extent cx="596265" cy="321310"/>
                <wp:effectExtent l="0" t="0" r="13335" b="8890"/>
                <wp:wrapTight wrapText="bothSides">
                  <wp:wrapPolygon edited="0">
                    <wp:start x="0" y="0"/>
                    <wp:lineTo x="0" y="20490"/>
                    <wp:lineTo x="21163" y="20490"/>
                    <wp:lineTo x="21163" y="0"/>
                    <wp:lineTo x="0" y="0"/>
                  </wp:wrapPolygon>
                </wp:wrapTight>
                <wp:docPr id="267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949EC7B" w14:textId="77777777" w:rsidR="00F879C8" w:rsidRPr="001E54EF" w:rsidRDefault="00F879C8" w:rsidP="00402594">
                            <w:pPr>
                              <w:pStyle w:val="Event"/>
                              <w:rPr>
                                <w:szCs w:val="20"/>
                              </w:rPr>
                            </w:pPr>
                            <w:r w:rsidRPr="001E54EF">
                              <w:rPr>
                                <w:szCs w:val="20"/>
                              </w:rPr>
                              <w:t>Writ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728BA" id="Text Box 279" o:spid="_x0000_s1043" type="#_x0000_t202" style="position:absolute;margin-left:409.15pt;margin-top:404.9pt;width:46.95pt;height:25.3pt;z-index:25176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" filled="f" stroked="f">
                <v:textbox inset="0,0,0,0">
                  <w:txbxContent>
                    <w:p w14:paraId="0949EC7B" w14:textId="77777777" w:rsidR="00F879C8" w:rsidRPr="001E54EF" w:rsidRDefault="00F879C8" w:rsidP="00402594">
                      <w:pPr>
                        <w:pStyle w:val="Event"/>
                        <w:rPr>
                          <w:szCs w:val="20"/>
                        </w:rPr>
                      </w:pPr>
                      <w:r w:rsidRPr="001E54EF">
                        <w:rPr>
                          <w:szCs w:val="20"/>
                        </w:rPr>
                        <w:t>Writing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607476">
        <w:rPr>
          <w:noProof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65BA5B36" wp14:editId="3A27DAE9">
                <wp:simplePos x="0" y="0"/>
                <wp:positionH relativeFrom="page">
                  <wp:posOffset>4901185</wp:posOffset>
                </wp:positionH>
                <wp:positionV relativeFrom="page">
                  <wp:posOffset>6634886</wp:posOffset>
                </wp:positionV>
                <wp:extent cx="2513406" cy="2600325"/>
                <wp:effectExtent l="0" t="0" r="1270" b="3175"/>
                <wp:wrapThrough wrapText="bothSides">
                  <wp:wrapPolygon edited="0">
                    <wp:start x="0" y="0"/>
                    <wp:lineTo x="0" y="21521"/>
                    <wp:lineTo x="21502" y="21521"/>
                    <wp:lineTo x="21502" y="0"/>
                    <wp:lineTo x="0" y="0"/>
                  </wp:wrapPolygon>
                </wp:wrapThrough>
                <wp:docPr id="273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3406" cy="2600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76D78D6B" w14:textId="3E98150D" w:rsidR="00F879C8" w:rsidRPr="000A0B1F" w:rsidRDefault="00F879C8" w:rsidP="000A0B1F">
                            <w:r>
                              <w:t xml:space="preserve">                  </w:t>
                            </w:r>
                            <w:r w:rsidRPr="000A0B1F">
                              <w:t>The 4</w:t>
                            </w:r>
                            <w:r w:rsidRPr="000A0B1F">
                              <w:rPr>
                                <w:vertAlign w:val="superscript"/>
                              </w:rPr>
                              <w:t xml:space="preserve">th </w:t>
                            </w:r>
                            <w:r>
                              <w:t>Grade T</w:t>
                            </w:r>
                            <w:r w:rsidRPr="000A0B1F">
                              <w:t xml:space="preserve">eam: </w:t>
                            </w:r>
                          </w:p>
                          <w:p w14:paraId="3B803C4E" w14:textId="77777777" w:rsidR="00CF7AD1" w:rsidRDefault="00901DFE" w:rsidP="00CF1089">
                            <w:pPr>
                              <w:spacing w:after="0"/>
                              <w:jc w:val="center"/>
                            </w:pPr>
                            <w:r w:rsidRPr="00483BC8">
                              <w:t xml:space="preserve">Ms. </w:t>
                            </w:r>
                            <w:proofErr w:type="spellStart"/>
                            <w:r w:rsidRPr="00483BC8">
                              <w:t>Mangaru</w:t>
                            </w:r>
                            <w:proofErr w:type="spellEnd"/>
                            <w:r w:rsidRPr="00483BC8">
                              <w:t>,</w:t>
                            </w:r>
                            <w:r w:rsidR="00C65D8F">
                              <w:t xml:space="preserve"> Ms. </w:t>
                            </w:r>
                            <w:proofErr w:type="spellStart"/>
                            <w:r w:rsidR="00C65D8F">
                              <w:t>Gelbart</w:t>
                            </w:r>
                            <w:proofErr w:type="spellEnd"/>
                            <w:r w:rsidR="00C65D8F">
                              <w:t xml:space="preserve">, </w:t>
                            </w:r>
                          </w:p>
                          <w:p w14:paraId="3FD3A9C1" w14:textId="77777777" w:rsidR="00CF7AD1" w:rsidRDefault="00C65D8F" w:rsidP="00CF1089">
                            <w:pPr>
                              <w:spacing w:after="0"/>
                              <w:jc w:val="center"/>
                            </w:pPr>
                            <w:r>
                              <w:t>Mr. Duncan, Mr. Seeger,</w:t>
                            </w:r>
                            <w:r w:rsidRPr="00C65D8F">
                              <w:t xml:space="preserve"> </w:t>
                            </w:r>
                          </w:p>
                          <w:p w14:paraId="0797C87B" w14:textId="419658A6" w:rsidR="00C65D8F" w:rsidRPr="00483BC8" w:rsidRDefault="00C65D8F" w:rsidP="00CF1089">
                            <w:pPr>
                              <w:spacing w:after="0"/>
                              <w:jc w:val="center"/>
                            </w:pPr>
                            <w:r w:rsidRPr="00483BC8">
                              <w:t>Ms. Zapat</w:t>
                            </w:r>
                            <w:r>
                              <w:t xml:space="preserve">a </w:t>
                            </w:r>
                            <w:r w:rsidR="00B87DC5">
                              <w:t xml:space="preserve">Mr. </w:t>
                            </w:r>
                            <w:proofErr w:type="spellStart"/>
                            <w:r w:rsidR="00B87DC5">
                              <w:t>Curti</w:t>
                            </w:r>
                            <w:proofErr w:type="spellEnd"/>
                            <w:r w:rsidR="00B87DC5">
                              <w:t xml:space="preserve"> </w:t>
                            </w:r>
                            <w:r>
                              <w:t>&amp;</w:t>
                            </w:r>
                            <w:r w:rsidR="00CF1089">
                              <w:t xml:space="preserve"> </w:t>
                            </w:r>
                            <w:r w:rsidR="00F879C8" w:rsidRPr="00483BC8">
                              <w:t>M</w:t>
                            </w:r>
                            <w:r w:rsidR="003509B9" w:rsidRPr="00483BC8">
                              <w:t>r. Acosta</w:t>
                            </w:r>
                          </w:p>
                          <w:p w14:paraId="5EB54180" w14:textId="4843F294" w:rsidR="00F879C8" w:rsidRPr="000A0B1F" w:rsidRDefault="00F879C8" w:rsidP="00C65D8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BA5B36" id="Text Box 262" o:spid="_x0000_s1044" type="#_x0000_t202" style="position:absolute;margin-left:385.9pt;margin-top:522.45pt;width:197.9pt;height:204.75pt;z-index:2515153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" filled="f" stroked="f">
                <v:textbox inset="0,0,0,0">
                  <w:txbxContent>
                    <w:p w14:paraId="76D78D6B" w14:textId="3E98150D" w:rsidR="00F879C8" w:rsidRPr="000A0B1F" w:rsidRDefault="00F879C8" w:rsidP="000A0B1F">
                      <w:r>
                        <w:t xml:space="preserve">                  </w:t>
                      </w:r>
                      <w:r w:rsidRPr="000A0B1F">
                        <w:t>The 4</w:t>
                      </w:r>
                      <w:r w:rsidRPr="000A0B1F">
                        <w:rPr>
                          <w:vertAlign w:val="superscript"/>
                        </w:rPr>
                        <w:t xml:space="preserve">th </w:t>
                      </w:r>
                      <w:r>
                        <w:t>Grade T</w:t>
                      </w:r>
                      <w:r w:rsidRPr="000A0B1F">
                        <w:t xml:space="preserve">eam: </w:t>
                      </w:r>
                    </w:p>
                    <w:p w14:paraId="3B803C4E" w14:textId="77777777" w:rsidR="00CF7AD1" w:rsidRDefault="00901DFE" w:rsidP="00CF1089">
                      <w:pPr>
                        <w:spacing w:after="0"/>
                        <w:jc w:val="center"/>
                      </w:pPr>
                      <w:r w:rsidRPr="00483BC8">
                        <w:t xml:space="preserve">Ms. </w:t>
                      </w:r>
                      <w:proofErr w:type="spellStart"/>
                      <w:r w:rsidRPr="00483BC8">
                        <w:t>Mangaru</w:t>
                      </w:r>
                      <w:proofErr w:type="spellEnd"/>
                      <w:r w:rsidRPr="00483BC8">
                        <w:t>,</w:t>
                      </w:r>
                      <w:r w:rsidR="00C65D8F">
                        <w:t xml:space="preserve"> Ms. </w:t>
                      </w:r>
                      <w:proofErr w:type="spellStart"/>
                      <w:r w:rsidR="00C65D8F">
                        <w:t>Gelbart</w:t>
                      </w:r>
                      <w:proofErr w:type="spellEnd"/>
                      <w:r w:rsidR="00C65D8F">
                        <w:t xml:space="preserve">, </w:t>
                      </w:r>
                    </w:p>
                    <w:p w14:paraId="3FD3A9C1" w14:textId="77777777" w:rsidR="00CF7AD1" w:rsidRDefault="00C65D8F" w:rsidP="00CF1089">
                      <w:pPr>
                        <w:spacing w:after="0"/>
                        <w:jc w:val="center"/>
                      </w:pPr>
                      <w:r>
                        <w:t>Mr. Duncan, Mr. Seeger,</w:t>
                      </w:r>
                      <w:r w:rsidRPr="00C65D8F">
                        <w:t xml:space="preserve"> </w:t>
                      </w:r>
                    </w:p>
                    <w:p w14:paraId="0797C87B" w14:textId="419658A6" w:rsidR="00C65D8F" w:rsidRPr="00483BC8" w:rsidRDefault="00C65D8F" w:rsidP="00CF1089">
                      <w:pPr>
                        <w:spacing w:after="0"/>
                        <w:jc w:val="center"/>
                      </w:pPr>
                      <w:r w:rsidRPr="00483BC8">
                        <w:t>Ms. Zapat</w:t>
                      </w:r>
                      <w:r>
                        <w:t xml:space="preserve">a </w:t>
                      </w:r>
                      <w:r w:rsidR="00B87DC5">
                        <w:t xml:space="preserve">Mr. </w:t>
                      </w:r>
                      <w:proofErr w:type="spellStart"/>
                      <w:r w:rsidR="00B87DC5">
                        <w:t>Curti</w:t>
                      </w:r>
                      <w:proofErr w:type="spellEnd"/>
                      <w:r w:rsidR="00B87DC5">
                        <w:t xml:space="preserve"> </w:t>
                      </w:r>
                      <w:r>
                        <w:t>&amp;</w:t>
                      </w:r>
                      <w:r w:rsidR="00CF1089">
                        <w:t xml:space="preserve"> </w:t>
                      </w:r>
                      <w:r w:rsidR="00F879C8" w:rsidRPr="00483BC8">
                        <w:t>M</w:t>
                      </w:r>
                      <w:r w:rsidR="003509B9" w:rsidRPr="00483BC8">
                        <w:t>r. Acosta</w:t>
                      </w:r>
                    </w:p>
                    <w:p w14:paraId="5EB54180" w14:textId="4843F294" w:rsidR="00F879C8" w:rsidRPr="000A0B1F" w:rsidRDefault="00F879C8" w:rsidP="00C65D8F">
                      <w:pPr>
                        <w:spacing w:after="0"/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07476"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453E05C9" wp14:editId="0AD58159">
                <wp:simplePos x="0" y="0"/>
                <wp:positionH relativeFrom="page">
                  <wp:posOffset>5896051</wp:posOffset>
                </wp:positionH>
                <wp:positionV relativeFrom="page">
                  <wp:posOffset>2333549</wp:posOffset>
                </wp:positionV>
                <wp:extent cx="1396695" cy="885139"/>
                <wp:effectExtent l="0" t="0" r="635" b="4445"/>
                <wp:wrapTight wrapText="bothSides">
                  <wp:wrapPolygon edited="0">
                    <wp:start x="0" y="0"/>
                    <wp:lineTo x="0" y="21398"/>
                    <wp:lineTo x="21413" y="21398"/>
                    <wp:lineTo x="21413" y="0"/>
                    <wp:lineTo x="0" y="0"/>
                  </wp:wrapPolygon>
                </wp:wrapTight>
                <wp:docPr id="270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6695" cy="8851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5F2438F" w14:textId="5E4FA876" w:rsidR="00F879C8" w:rsidRPr="00AE2362" w:rsidRDefault="00F879C8" w:rsidP="00402594">
                            <w:pPr>
                              <w:pStyle w:val="BodyText3"/>
                              <w:rPr>
                                <w:szCs w:val="18"/>
                              </w:rPr>
                            </w:pPr>
                            <w:r w:rsidRPr="00AE2362">
                              <w:rPr>
                                <w:szCs w:val="18"/>
                              </w:rPr>
                              <w:t xml:space="preserve">Scholars are </w:t>
                            </w:r>
                            <w:r w:rsidR="009C0D67">
                              <w:rPr>
                                <w:szCs w:val="18"/>
                              </w:rPr>
                              <w:t>working on standard based activities. They are working on theme, main idea, character traits and inferencing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E05C9" id="_x0000_s1045" type="#_x0000_t202" style="position:absolute;margin-left:464.25pt;margin-top:183.75pt;width:110pt;height:69.7pt;z-index: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" filled="f" stroked="f">
                <v:textbox inset="0,0,0,0">
                  <w:txbxContent>
                    <w:p w14:paraId="15F2438F" w14:textId="5E4FA876" w:rsidR="00F879C8" w:rsidRPr="00AE2362" w:rsidRDefault="00F879C8" w:rsidP="00402594">
                      <w:pPr>
                        <w:pStyle w:val="BodyText3"/>
                        <w:rPr>
                          <w:szCs w:val="18"/>
                        </w:rPr>
                      </w:pPr>
                      <w:r w:rsidRPr="00AE2362">
                        <w:rPr>
                          <w:szCs w:val="18"/>
                        </w:rPr>
                        <w:t xml:space="preserve">Scholars are </w:t>
                      </w:r>
                      <w:r w:rsidR="009C0D67">
                        <w:rPr>
                          <w:szCs w:val="18"/>
                        </w:rPr>
                        <w:t>working on standard based activities. They are working on theme, main idea, character traits and inferencing.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607476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81B15F9" wp14:editId="7E369B49">
                <wp:simplePos x="0" y="0"/>
                <wp:positionH relativeFrom="page">
                  <wp:posOffset>5280660</wp:posOffset>
                </wp:positionH>
                <wp:positionV relativeFrom="page">
                  <wp:posOffset>2331567</wp:posOffset>
                </wp:positionV>
                <wp:extent cx="447040" cy="194945"/>
                <wp:effectExtent l="0" t="0" r="10160" b="8255"/>
                <wp:wrapTight wrapText="bothSides">
                  <wp:wrapPolygon edited="0">
                    <wp:start x="0" y="0"/>
                    <wp:lineTo x="0" y="19700"/>
                    <wp:lineTo x="20864" y="19700"/>
                    <wp:lineTo x="20864" y="0"/>
                    <wp:lineTo x="0" y="0"/>
                  </wp:wrapPolygon>
                </wp:wrapTight>
                <wp:docPr id="264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B54BA9B" w14:textId="77777777" w:rsidR="00F879C8" w:rsidRDefault="00F879C8" w:rsidP="00402594">
                            <w:pPr>
                              <w:pStyle w:val="Event"/>
                            </w:pPr>
                            <w:r>
                              <w:t>EL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B15F9" id="_x0000_s1046" type="#_x0000_t202" style="position:absolute;margin-left:415.8pt;margin-top:183.6pt;width:35.2pt;height:15.35pt;z-index: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" filled="f" stroked="f">
                <v:textbox inset="0,0,0,0">
                  <w:txbxContent>
                    <w:p w14:paraId="3B54BA9B" w14:textId="77777777" w:rsidR="00F879C8" w:rsidRDefault="00F879C8" w:rsidP="00402594">
                      <w:pPr>
                        <w:pStyle w:val="Event"/>
                      </w:pPr>
                      <w:r>
                        <w:t>ELA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607476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4BC8847" wp14:editId="5D5AEDC5">
                <wp:simplePos x="0" y="0"/>
                <wp:positionH relativeFrom="page">
                  <wp:posOffset>5933440</wp:posOffset>
                </wp:positionH>
                <wp:positionV relativeFrom="page">
                  <wp:posOffset>3297632</wp:posOffset>
                </wp:positionV>
                <wp:extent cx="1389380" cy="796290"/>
                <wp:effectExtent l="0" t="0" r="7620" b="16510"/>
                <wp:wrapTight wrapText="bothSides">
                  <wp:wrapPolygon edited="0">
                    <wp:start x="0" y="0"/>
                    <wp:lineTo x="0" y="21359"/>
                    <wp:lineTo x="21324" y="21359"/>
                    <wp:lineTo x="21324" y="0"/>
                    <wp:lineTo x="0" y="0"/>
                  </wp:wrapPolygon>
                </wp:wrapTight>
                <wp:docPr id="262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796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87DC5EA" w14:textId="04BC8537" w:rsidR="00F879C8" w:rsidRPr="00592403" w:rsidRDefault="00F879C8" w:rsidP="00402594">
                            <w:pPr>
                              <w:pStyle w:val="BodyText3"/>
                              <w:rPr>
                                <w:szCs w:val="18"/>
                              </w:rPr>
                            </w:pPr>
                            <w:r w:rsidRPr="00592403">
                              <w:rPr>
                                <w:szCs w:val="18"/>
                              </w:rPr>
                              <w:t>Students are exploring the geography of New York and the specific landforms that make our state uniqu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C8847" id="_x0000_s1047" type="#_x0000_t202" style="position:absolute;margin-left:467.2pt;margin-top:259.65pt;width:109.4pt;height:62.7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" filled="f" stroked="f">
                <v:textbox inset="0,0,0,0">
                  <w:txbxContent>
                    <w:p w14:paraId="787DC5EA" w14:textId="04BC8537" w:rsidR="00F879C8" w:rsidRPr="00592403" w:rsidRDefault="00F879C8" w:rsidP="00402594">
                      <w:pPr>
                        <w:pStyle w:val="BodyText3"/>
                        <w:rPr>
                          <w:szCs w:val="18"/>
                        </w:rPr>
                      </w:pPr>
                      <w:r w:rsidRPr="00592403">
                        <w:rPr>
                          <w:szCs w:val="18"/>
                        </w:rPr>
                        <w:t>Students are exploring the geography of New York and the specific landforms that make our state unique.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3509B9"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002E8394" wp14:editId="14B96B59">
                <wp:simplePos x="0" y="0"/>
                <wp:positionH relativeFrom="page">
                  <wp:posOffset>365760</wp:posOffset>
                </wp:positionH>
                <wp:positionV relativeFrom="page">
                  <wp:posOffset>6751930</wp:posOffset>
                </wp:positionV>
                <wp:extent cx="1826260" cy="2342642"/>
                <wp:effectExtent l="0" t="0" r="2540" b="6985"/>
                <wp:wrapTight wrapText="bothSides">
                  <wp:wrapPolygon edited="0">
                    <wp:start x="0" y="0"/>
                    <wp:lineTo x="0" y="21547"/>
                    <wp:lineTo x="21480" y="21547"/>
                    <wp:lineTo x="21480" y="0"/>
                    <wp:lineTo x="0" y="0"/>
                  </wp:wrapPolygon>
                </wp:wrapTight>
                <wp:docPr id="260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260" cy="23426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6CE75340" w14:textId="0661C855" w:rsidR="00F879C8" w:rsidRDefault="00F879C8" w:rsidP="003509B9">
                            <w:pPr>
                              <w:pStyle w:val="BodyText2"/>
                              <w:ind w:left="90"/>
                            </w:pPr>
                            <w:r>
                              <w:t xml:space="preserve">       </w:t>
                            </w:r>
                          </w:p>
                          <w:p w14:paraId="71DD0347" w14:textId="1B766D82" w:rsidR="00F879C8" w:rsidRDefault="001242FC" w:rsidP="003509B9">
                            <w:pPr>
                              <w:pStyle w:val="BodyText2"/>
                              <w:numPr>
                                <w:ilvl w:val="0"/>
                                <w:numId w:val="5"/>
                              </w:numPr>
                              <w:ind w:left="450"/>
                            </w:pPr>
                            <w:r>
                              <w:t xml:space="preserve">Columbus Day – Oct. </w:t>
                            </w:r>
                            <w:r w:rsidR="003509B9">
                              <w:t>12</w:t>
                            </w:r>
                            <w:r w:rsidR="00F879C8" w:rsidRPr="002666E2">
                              <w:rPr>
                                <w:vertAlign w:val="superscript"/>
                              </w:rPr>
                              <w:t>th</w:t>
                            </w:r>
                          </w:p>
                          <w:p w14:paraId="04DDC48F" w14:textId="4ACA5C51" w:rsidR="00F879C8" w:rsidRDefault="00F879C8" w:rsidP="003509B9">
                            <w:pPr>
                              <w:pStyle w:val="BodyText2"/>
                              <w:ind w:left="90"/>
                            </w:pPr>
                            <w:r>
                              <w:t xml:space="preserve">          (schools closed)</w:t>
                            </w:r>
                          </w:p>
                          <w:p w14:paraId="522F02D3" w14:textId="2953DD35" w:rsidR="00F879C8" w:rsidRDefault="00F879C8" w:rsidP="003509B9">
                            <w:pPr>
                              <w:pStyle w:val="BodyText2"/>
                              <w:numPr>
                                <w:ilvl w:val="0"/>
                                <w:numId w:val="5"/>
                              </w:numPr>
                              <w:ind w:left="450"/>
                            </w:pPr>
                            <w:r>
                              <w:t xml:space="preserve">Parent Engagement is </w:t>
                            </w:r>
                            <w:r w:rsidR="003509B9">
                              <w:t>conducted daily from 2</w:t>
                            </w:r>
                            <w:r>
                              <w:t>:</w:t>
                            </w:r>
                            <w:r w:rsidR="003509B9">
                              <w:t>1</w:t>
                            </w:r>
                            <w:r>
                              <w:t>0-</w:t>
                            </w:r>
                            <w:r w:rsidR="003509B9">
                              <w:t>2</w:t>
                            </w:r>
                            <w:r>
                              <w:t>:</w:t>
                            </w:r>
                            <w:r w:rsidR="003509B9">
                              <w:t>3</w:t>
                            </w:r>
                            <w:r>
                              <w:t>0.</w:t>
                            </w:r>
                          </w:p>
                          <w:p w14:paraId="115A10F3" w14:textId="6CF61400" w:rsidR="003509B9" w:rsidRDefault="003509B9" w:rsidP="003509B9">
                            <w:pPr>
                              <w:pStyle w:val="BodyText2"/>
                              <w:numPr>
                                <w:ilvl w:val="0"/>
                                <w:numId w:val="5"/>
                              </w:numPr>
                              <w:ind w:left="450"/>
                            </w:pPr>
                            <w:r>
                              <w:t xml:space="preserve">Be sure to fill out the health screening daily when/if your child will be in the school building. </w:t>
                            </w:r>
                          </w:p>
                          <w:p w14:paraId="376A3405" w14:textId="597AD7E5" w:rsidR="00607476" w:rsidRDefault="00607476" w:rsidP="003509B9">
                            <w:pPr>
                              <w:pStyle w:val="BodyText2"/>
                              <w:numPr>
                                <w:ilvl w:val="0"/>
                                <w:numId w:val="5"/>
                              </w:numPr>
                              <w:ind w:left="450"/>
                            </w:pPr>
                            <w:r>
                              <w:t>Wear a Mask daily</w:t>
                            </w:r>
                          </w:p>
                          <w:p w14:paraId="708C2766" w14:textId="612DE6D8" w:rsidR="00F879C8" w:rsidRDefault="00F879C8" w:rsidP="003509B9">
                            <w:pPr>
                              <w:pStyle w:val="BodyText2"/>
                              <w:ind w:left="90"/>
                            </w:pPr>
                          </w:p>
                          <w:p w14:paraId="167C0023" w14:textId="77777777" w:rsidR="00F879C8" w:rsidRDefault="00F879C8" w:rsidP="003509B9">
                            <w:pPr>
                              <w:pStyle w:val="BodyText2"/>
                              <w:ind w:left="90"/>
                            </w:pPr>
                          </w:p>
                          <w:p w14:paraId="50447C5F" w14:textId="32E74393" w:rsidR="00F879C8" w:rsidRDefault="00F879C8" w:rsidP="003509B9">
                            <w:pPr>
                              <w:pStyle w:val="BodyText2"/>
                              <w:ind w:left="90"/>
                            </w:pPr>
                            <w:r>
                              <w:t xml:space="preserve">     </w:t>
                            </w:r>
                          </w:p>
                          <w:p w14:paraId="56A8EB3F" w14:textId="50BD4789" w:rsidR="00F879C8" w:rsidRDefault="00F879C8" w:rsidP="003509B9">
                            <w:pPr>
                              <w:pStyle w:val="BodyText2"/>
                              <w:ind w:left="90"/>
                            </w:pPr>
                            <w:r>
                              <w:t xml:space="preserve">          </w:t>
                            </w:r>
                          </w:p>
                          <w:p w14:paraId="00D9D32F" w14:textId="6AB42F22" w:rsidR="00F879C8" w:rsidRDefault="00F879C8" w:rsidP="003509B9">
                            <w:pPr>
                              <w:pStyle w:val="BodyText2"/>
                              <w:ind w:left="90"/>
                            </w:pPr>
                          </w:p>
                          <w:p w14:paraId="1207F75A" w14:textId="77777777" w:rsidR="00F879C8" w:rsidRDefault="00F879C8" w:rsidP="003509B9">
                            <w:pPr>
                              <w:pStyle w:val="BodyText2"/>
                              <w:ind w:left="90"/>
                            </w:pPr>
                          </w:p>
                          <w:p w14:paraId="5B55C7C5" w14:textId="77777777" w:rsidR="00F879C8" w:rsidRDefault="00F879C8" w:rsidP="003509B9">
                            <w:pPr>
                              <w:pStyle w:val="BodyText2"/>
                              <w:ind w:left="9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E8394" id="_x0000_s1048" type="#_x0000_t202" style="position:absolute;margin-left:28.8pt;margin-top:531.65pt;width:143.8pt;height:184.45pt;z-index:25158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" filled="f" stroked="f">
                <v:textbox inset="0,0,0,0">
                  <w:txbxContent>
                    <w:p w14:paraId="6CE75340" w14:textId="0661C855" w:rsidR="00F879C8" w:rsidRDefault="00F879C8" w:rsidP="003509B9">
                      <w:pPr>
                        <w:pStyle w:val="BodyText2"/>
                        <w:ind w:left="90"/>
                      </w:pPr>
                      <w:r>
                        <w:t xml:space="preserve">       </w:t>
                      </w:r>
                    </w:p>
                    <w:p w14:paraId="71DD0347" w14:textId="1B766D82" w:rsidR="00F879C8" w:rsidRDefault="001242FC" w:rsidP="003509B9">
                      <w:pPr>
                        <w:pStyle w:val="BodyText2"/>
                        <w:numPr>
                          <w:ilvl w:val="0"/>
                          <w:numId w:val="5"/>
                        </w:numPr>
                        <w:ind w:left="450"/>
                      </w:pPr>
                      <w:r>
                        <w:t xml:space="preserve">Columbus Day – Oct. </w:t>
                      </w:r>
                      <w:r w:rsidR="003509B9">
                        <w:t>12</w:t>
                      </w:r>
                      <w:r w:rsidR="00F879C8" w:rsidRPr="002666E2">
                        <w:rPr>
                          <w:vertAlign w:val="superscript"/>
                        </w:rPr>
                        <w:t>th</w:t>
                      </w:r>
                    </w:p>
                    <w:p w14:paraId="04DDC48F" w14:textId="4ACA5C51" w:rsidR="00F879C8" w:rsidRDefault="00F879C8" w:rsidP="003509B9">
                      <w:pPr>
                        <w:pStyle w:val="BodyText2"/>
                        <w:ind w:left="90"/>
                      </w:pPr>
                      <w:r>
                        <w:t xml:space="preserve">          (schools closed)</w:t>
                      </w:r>
                    </w:p>
                    <w:p w14:paraId="522F02D3" w14:textId="2953DD35" w:rsidR="00F879C8" w:rsidRDefault="00F879C8" w:rsidP="003509B9">
                      <w:pPr>
                        <w:pStyle w:val="BodyText2"/>
                        <w:numPr>
                          <w:ilvl w:val="0"/>
                          <w:numId w:val="5"/>
                        </w:numPr>
                        <w:ind w:left="450"/>
                      </w:pPr>
                      <w:r>
                        <w:t xml:space="preserve">Parent Engagement is </w:t>
                      </w:r>
                      <w:r w:rsidR="003509B9">
                        <w:t>conducted daily from 2</w:t>
                      </w:r>
                      <w:r>
                        <w:t>:</w:t>
                      </w:r>
                      <w:r w:rsidR="003509B9">
                        <w:t>1</w:t>
                      </w:r>
                      <w:r>
                        <w:t>0-</w:t>
                      </w:r>
                      <w:r w:rsidR="003509B9">
                        <w:t>2</w:t>
                      </w:r>
                      <w:r>
                        <w:t>:</w:t>
                      </w:r>
                      <w:r w:rsidR="003509B9">
                        <w:t>3</w:t>
                      </w:r>
                      <w:r>
                        <w:t>0.</w:t>
                      </w:r>
                    </w:p>
                    <w:p w14:paraId="115A10F3" w14:textId="6CF61400" w:rsidR="003509B9" w:rsidRDefault="003509B9" w:rsidP="003509B9">
                      <w:pPr>
                        <w:pStyle w:val="BodyText2"/>
                        <w:numPr>
                          <w:ilvl w:val="0"/>
                          <w:numId w:val="5"/>
                        </w:numPr>
                        <w:ind w:left="450"/>
                      </w:pPr>
                      <w:r>
                        <w:t xml:space="preserve">Be sure to fill out the health screening daily when/if your child will be in the school building. </w:t>
                      </w:r>
                    </w:p>
                    <w:p w14:paraId="376A3405" w14:textId="597AD7E5" w:rsidR="00607476" w:rsidRDefault="00607476" w:rsidP="003509B9">
                      <w:pPr>
                        <w:pStyle w:val="BodyText2"/>
                        <w:numPr>
                          <w:ilvl w:val="0"/>
                          <w:numId w:val="5"/>
                        </w:numPr>
                        <w:ind w:left="450"/>
                      </w:pPr>
                      <w:r>
                        <w:t>Wear a Mask daily</w:t>
                      </w:r>
                    </w:p>
                    <w:p w14:paraId="708C2766" w14:textId="612DE6D8" w:rsidR="00F879C8" w:rsidRDefault="00F879C8" w:rsidP="003509B9">
                      <w:pPr>
                        <w:pStyle w:val="BodyText2"/>
                        <w:ind w:left="90"/>
                      </w:pPr>
                    </w:p>
                    <w:p w14:paraId="167C0023" w14:textId="77777777" w:rsidR="00F879C8" w:rsidRDefault="00F879C8" w:rsidP="003509B9">
                      <w:pPr>
                        <w:pStyle w:val="BodyText2"/>
                        <w:ind w:left="90"/>
                      </w:pPr>
                    </w:p>
                    <w:p w14:paraId="50447C5F" w14:textId="32E74393" w:rsidR="00F879C8" w:rsidRDefault="00F879C8" w:rsidP="003509B9">
                      <w:pPr>
                        <w:pStyle w:val="BodyText2"/>
                        <w:ind w:left="90"/>
                      </w:pPr>
                      <w:r>
                        <w:t xml:space="preserve">     </w:t>
                      </w:r>
                    </w:p>
                    <w:p w14:paraId="56A8EB3F" w14:textId="50BD4789" w:rsidR="00F879C8" w:rsidRDefault="00F879C8" w:rsidP="003509B9">
                      <w:pPr>
                        <w:pStyle w:val="BodyText2"/>
                        <w:ind w:left="90"/>
                      </w:pPr>
                      <w:r>
                        <w:t xml:space="preserve">          </w:t>
                      </w:r>
                    </w:p>
                    <w:p w14:paraId="00D9D32F" w14:textId="6AB42F22" w:rsidR="00F879C8" w:rsidRDefault="00F879C8" w:rsidP="003509B9">
                      <w:pPr>
                        <w:pStyle w:val="BodyText2"/>
                        <w:ind w:left="90"/>
                      </w:pPr>
                    </w:p>
                    <w:p w14:paraId="1207F75A" w14:textId="77777777" w:rsidR="00F879C8" w:rsidRDefault="00F879C8" w:rsidP="003509B9">
                      <w:pPr>
                        <w:pStyle w:val="BodyText2"/>
                        <w:ind w:left="90"/>
                      </w:pPr>
                    </w:p>
                    <w:p w14:paraId="5B55C7C5" w14:textId="77777777" w:rsidR="00F879C8" w:rsidRDefault="00F879C8" w:rsidP="003509B9">
                      <w:pPr>
                        <w:pStyle w:val="BodyText2"/>
                        <w:ind w:left="90"/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3509B9">
        <w:rPr>
          <w:noProof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39EAB8E6" wp14:editId="7948C5B7">
                <wp:simplePos x="0" y="0"/>
                <wp:positionH relativeFrom="page">
                  <wp:posOffset>629107</wp:posOffset>
                </wp:positionH>
                <wp:positionV relativeFrom="page">
                  <wp:posOffset>6408115</wp:posOffset>
                </wp:positionV>
                <wp:extent cx="1297940" cy="546557"/>
                <wp:effectExtent l="0" t="0" r="10160" b="0"/>
                <wp:wrapTight wrapText="bothSides">
                  <wp:wrapPolygon edited="0">
                    <wp:start x="0" y="0"/>
                    <wp:lineTo x="0" y="21098"/>
                    <wp:lineTo x="21558" y="21098"/>
                    <wp:lineTo x="21558" y="0"/>
                    <wp:lineTo x="0" y="0"/>
                  </wp:wrapPolygon>
                </wp:wrapTight>
                <wp:docPr id="256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7940" cy="5465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B963DF1" w14:textId="4EDB27CB" w:rsidR="00F879C8" w:rsidRPr="00D96649" w:rsidRDefault="00F879C8" w:rsidP="00D96649">
                            <w:pPr>
                              <w:pStyle w:val="BlockHeading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Important</w:t>
                            </w:r>
                            <w:r w:rsidR="003509B9"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to Rememb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AB8E6" id="_x0000_s1049" type="#_x0000_t202" style="position:absolute;margin-left:49.55pt;margin-top:504.6pt;width:102.2pt;height:43.05pt;z-index:25156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" filled="f" stroked="f">
                <v:textbox inset="0,0,0,0">
                  <w:txbxContent>
                    <w:p w14:paraId="5B963DF1" w14:textId="4EDB27CB" w:rsidR="00F879C8" w:rsidRPr="00D96649" w:rsidRDefault="00F879C8" w:rsidP="00D96649">
                      <w:pPr>
                        <w:pStyle w:val="BlockHeading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Important</w:t>
                      </w:r>
                      <w:r w:rsidR="003509B9"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>to Remember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451987">
        <w:rPr>
          <w:noProof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4ABA3E7A" wp14:editId="2962F890">
                <wp:simplePos x="0" y="0"/>
                <wp:positionH relativeFrom="page">
                  <wp:posOffset>365759</wp:posOffset>
                </wp:positionH>
                <wp:positionV relativeFrom="page">
                  <wp:posOffset>172720</wp:posOffset>
                </wp:positionV>
                <wp:extent cx="5765533" cy="518795"/>
                <wp:effectExtent l="0" t="0" r="635" b="14605"/>
                <wp:wrapTight wrapText="bothSides">
                  <wp:wrapPolygon edited="0">
                    <wp:start x="0" y="0"/>
                    <wp:lineTo x="0" y="21151"/>
                    <wp:lineTo x="21507" y="21151"/>
                    <wp:lineTo x="21507" y="0"/>
                    <wp:lineTo x="0" y="0"/>
                  </wp:wrapPolygon>
                </wp:wrapTight>
                <wp:docPr id="246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533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8EEAFC9" w14:textId="77777777" w:rsidR="00F879C8" w:rsidRDefault="00F879C8" w:rsidP="00402594">
                            <w:pPr>
                              <w:pStyle w:val="Title"/>
                            </w:pPr>
                            <w:r>
                              <w:t xml:space="preserve">Newsletter </w:t>
                            </w:r>
                          </w:p>
                          <w:p w14:paraId="6C8C747C" w14:textId="4EDDBD95" w:rsidR="00F879C8" w:rsidRPr="00451987" w:rsidRDefault="00F879C8" w:rsidP="00402594">
                            <w:pPr>
                              <w:pStyle w:val="Title"/>
                              <w:rPr>
                                <w:sz w:val="18"/>
                                <w:szCs w:val="18"/>
                              </w:rPr>
                            </w:pPr>
                            <w:r w:rsidRPr="00EB6C59">
                              <w:rPr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A3E7A" id="Text Box 79" o:spid="_x0000_s1050" type="#_x0000_t202" style="position:absolute;margin-left:28.8pt;margin-top:13.6pt;width:454pt;height:40.85pt;z-index:25149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" filled="f" stroked="f">
                <v:textbox inset="0,0,0,0">
                  <w:txbxContent>
                    <w:p w14:paraId="48EEAFC9" w14:textId="77777777" w:rsidR="00F879C8" w:rsidRDefault="00F879C8" w:rsidP="00402594">
                      <w:pPr>
                        <w:pStyle w:val="Title"/>
                      </w:pPr>
                      <w:r>
                        <w:t xml:space="preserve">Newsletter </w:t>
                      </w:r>
                    </w:p>
                    <w:p w14:paraId="6C8C747C" w14:textId="4EDDBD95" w:rsidR="00F879C8" w:rsidRPr="00451987" w:rsidRDefault="00F879C8" w:rsidP="00402594">
                      <w:pPr>
                        <w:pStyle w:val="Title"/>
                        <w:rPr>
                          <w:sz w:val="18"/>
                          <w:szCs w:val="18"/>
                        </w:rPr>
                      </w:pPr>
                      <w:r w:rsidRPr="00EB6C59">
                        <w:rPr>
                          <w:sz w:val="20"/>
                          <w:szCs w:val="20"/>
                        </w:rPr>
                        <w:t xml:space="preserve">                     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451987"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53D758F9" wp14:editId="54E66495">
                <wp:simplePos x="0" y="0"/>
                <wp:positionH relativeFrom="page">
                  <wp:posOffset>5648960</wp:posOffset>
                </wp:positionH>
                <wp:positionV relativeFrom="page">
                  <wp:posOffset>964565</wp:posOffset>
                </wp:positionV>
                <wp:extent cx="1645920" cy="259715"/>
                <wp:effectExtent l="0" t="0" r="5080" b="19685"/>
                <wp:wrapTight wrapText="bothSides">
                  <wp:wrapPolygon edited="0">
                    <wp:start x="0" y="0"/>
                    <wp:lineTo x="0" y="21125"/>
                    <wp:lineTo x="21333" y="21125"/>
                    <wp:lineTo x="21333" y="0"/>
                    <wp:lineTo x="0" y="0"/>
                  </wp:wrapPolygon>
                </wp:wrapTight>
                <wp:docPr id="272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8C27F75" w14:textId="77777777" w:rsidR="00F879C8" w:rsidRDefault="00F879C8" w:rsidP="00402594">
                            <w:pPr>
                              <w:pStyle w:val="BlockHeading"/>
                            </w:pPr>
                            <w:r>
                              <w:t>Curriculum</w:t>
                            </w:r>
                          </w:p>
                          <w:p w14:paraId="28A05025" w14:textId="77777777" w:rsidR="00F879C8" w:rsidRDefault="00F879C8" w:rsidP="00402594">
                            <w:pPr>
                              <w:pStyle w:val="BlockHeading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758F9" id="Text Box 269" o:spid="_x0000_s1051" type="#_x0000_t202" style="position:absolute;margin-left:444.8pt;margin-top:75.95pt;width:129.6pt;height:20.45pt;z-index:25159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" filled="f" stroked="f">
                <v:textbox inset="0,0,0,0">
                  <w:txbxContent>
                    <w:p w14:paraId="08C27F75" w14:textId="77777777" w:rsidR="00F879C8" w:rsidRDefault="00F879C8" w:rsidP="00402594">
                      <w:pPr>
                        <w:pStyle w:val="BlockHeading"/>
                      </w:pPr>
                      <w:r>
                        <w:t>Curriculum</w:t>
                      </w:r>
                    </w:p>
                    <w:p w14:paraId="28A05025" w14:textId="77777777" w:rsidR="00F879C8" w:rsidRDefault="00F879C8" w:rsidP="00402594">
                      <w:pPr>
                        <w:pStyle w:val="BlockHeading"/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6C1C25"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3E1C41A9" wp14:editId="7D6E9224">
                <wp:simplePos x="0" y="0"/>
                <wp:positionH relativeFrom="page">
                  <wp:posOffset>5905500</wp:posOffset>
                </wp:positionH>
                <wp:positionV relativeFrom="page">
                  <wp:posOffset>1337310</wp:posOffset>
                </wp:positionV>
                <wp:extent cx="1389380" cy="881380"/>
                <wp:effectExtent l="0" t="0" r="7620" b="7620"/>
                <wp:wrapTight wrapText="bothSides">
                  <wp:wrapPolygon edited="0">
                    <wp:start x="0" y="0"/>
                    <wp:lineTo x="0" y="21164"/>
                    <wp:lineTo x="21324" y="21164"/>
                    <wp:lineTo x="21324" y="0"/>
                    <wp:lineTo x="0" y="0"/>
                  </wp:wrapPolygon>
                </wp:wrapTight>
                <wp:docPr id="269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881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B05800C" w14:textId="48F6E71A" w:rsidR="00F879C8" w:rsidRPr="00AE2362" w:rsidRDefault="00F879C8" w:rsidP="00402594">
                            <w:pPr>
                              <w:pStyle w:val="BodyText3"/>
                              <w:rPr>
                                <w:szCs w:val="18"/>
                              </w:rPr>
                            </w:pPr>
                            <w:r w:rsidRPr="00AE2362">
                              <w:rPr>
                                <w:szCs w:val="18"/>
                              </w:rPr>
                              <w:t>Students are Identifying Place Value, Addition, and Subtraction to One Million using multiple strategies to attain the correct soluti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C41A9" id="_x0000_s1052" type="#_x0000_t202" style="position:absolute;margin-left:465pt;margin-top:105.3pt;width:109.4pt;height:69.4pt;z-index:25159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" filled="f" stroked="f">
                <v:textbox inset="0,0,0,0">
                  <w:txbxContent>
                    <w:p w14:paraId="1B05800C" w14:textId="48F6E71A" w:rsidR="00F879C8" w:rsidRPr="00AE2362" w:rsidRDefault="00F879C8" w:rsidP="00402594">
                      <w:pPr>
                        <w:pStyle w:val="BodyText3"/>
                        <w:rPr>
                          <w:szCs w:val="18"/>
                        </w:rPr>
                      </w:pPr>
                      <w:r w:rsidRPr="00AE2362">
                        <w:rPr>
                          <w:szCs w:val="18"/>
                        </w:rPr>
                        <w:t>Students are Identifying Place Value, Addition, and Subtraction to One Million using multiple strategies to attain the correct solution.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761BC6">
        <w:rPr>
          <w:noProof/>
        </w:rPr>
        <mc:AlternateContent>
          <mc:Choice Requires="wps">
            <w:drawing>
              <wp:anchor distT="0" distB="0" distL="114300" distR="114300" simplePos="0" relativeHeight="251658422" behindDoc="0" locked="0" layoutInCell="1" allowOverlap="1" wp14:anchorId="5CA8B117" wp14:editId="34F20AD7">
                <wp:simplePos x="0" y="0"/>
                <wp:positionH relativeFrom="page">
                  <wp:posOffset>647700</wp:posOffset>
                </wp:positionH>
                <wp:positionV relativeFrom="page">
                  <wp:posOffset>1946910</wp:posOffset>
                </wp:positionV>
                <wp:extent cx="1905000" cy="578485"/>
                <wp:effectExtent l="0" t="0" r="0" b="5715"/>
                <wp:wrapTight wrapText="bothSides">
                  <wp:wrapPolygon edited="0">
                    <wp:start x="0" y="0"/>
                    <wp:lineTo x="0" y="20865"/>
                    <wp:lineTo x="21312" y="20865"/>
                    <wp:lineTo x="21312" y="0"/>
                    <wp:lineTo x="0" y="0"/>
                  </wp:wrapPolygon>
                </wp:wrapTight>
                <wp:docPr id="258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578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5F3A0E2A" w14:textId="77777777" w:rsidR="00F879C8" w:rsidRDefault="00F879C8" w:rsidP="00402594">
                            <w:pPr>
                              <w:pStyle w:val="BodyText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8B117" id="Text Box 268" o:spid="_x0000_s1053" type="#_x0000_t202" style="position:absolute;margin-left:51pt;margin-top:153.3pt;width:150pt;height:45.55pt;z-index:25165842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" filled="f" stroked="f">
                <v:textbox inset="0,0,0,0">
                  <w:txbxContent>
                    <w:p w14:paraId="5F3A0E2A" w14:textId="77777777" w:rsidR="00F879C8" w:rsidRDefault="00F879C8" w:rsidP="00402594">
                      <w:pPr>
                        <w:pStyle w:val="BodyText2"/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761BC6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7244C9A" wp14:editId="1187B246">
                <wp:simplePos x="0" y="0"/>
                <wp:positionH relativeFrom="page">
                  <wp:posOffset>365760</wp:posOffset>
                </wp:positionH>
                <wp:positionV relativeFrom="page">
                  <wp:posOffset>6172200</wp:posOffset>
                </wp:positionV>
                <wp:extent cx="1828800" cy="3063240"/>
                <wp:effectExtent l="0" t="0" r="2540" b="0"/>
                <wp:wrapNone/>
                <wp:docPr id="25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0632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40F4AFD7" w14:textId="77777777" w:rsidR="00F879C8" w:rsidRPr="00390C4C" w:rsidRDefault="00F879C8" w:rsidP="00402594">
                            <w:pPr>
                              <w:pStyle w:val="Symbol"/>
                              <w:rPr>
                                <w:color w:val="C1C1D6" w:themeColor="accent3" w:themeTint="66"/>
                              </w:rPr>
                            </w:pPr>
                            <w:r w:rsidRPr="00390C4C">
                              <w:rPr>
                                <w:color w:val="C1C1D6" w:themeColor="accent3" w:themeTint="66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44C9A" id="Rectangle 11" o:spid="_x0000_s1054" style="position:absolute;margin-left:28.8pt;margin-top:486pt;width:2in;height:241.2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" fillcolor="#669 [3206]" stroked="f">
                <v:textbox inset=",0,,7.2pt">
                  <w:txbxContent>
                    <w:p w14:paraId="40F4AFD7" w14:textId="77777777" w:rsidR="00F879C8" w:rsidRPr="00390C4C" w:rsidRDefault="00F879C8" w:rsidP="00402594">
                      <w:pPr>
                        <w:pStyle w:val="Symbol"/>
                        <w:rPr>
                          <w:color w:val="C1C1D6" w:themeColor="accent3" w:themeTint="66"/>
                        </w:rPr>
                      </w:pPr>
                      <w:r w:rsidRPr="00390C4C">
                        <w:rPr>
                          <w:color w:val="C1C1D6" w:themeColor="accent3" w:themeTint="66"/>
                        </w:rPr>
                        <w:t>+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761BC6">
        <w:rPr>
          <w:noProof/>
        </w:rPr>
        <mc:AlternateContent>
          <mc:Choice Requires="wps">
            <w:drawing>
              <wp:anchor distT="0" distB="0" distL="114300" distR="114300" simplePos="0" relativeHeight="251658394" behindDoc="0" locked="0" layoutInCell="1" allowOverlap="1" wp14:anchorId="325B47B9" wp14:editId="7BD39DC9">
                <wp:simplePos x="0" y="0"/>
                <wp:positionH relativeFrom="page">
                  <wp:posOffset>365760</wp:posOffset>
                </wp:positionH>
                <wp:positionV relativeFrom="page">
                  <wp:posOffset>6035040</wp:posOffset>
                </wp:positionV>
                <wp:extent cx="7040880" cy="0"/>
                <wp:effectExtent l="10160" t="15240" r="22860" b="22860"/>
                <wp:wrapNone/>
                <wp:docPr id="248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08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76A5E5" id="Line 232" o:spid="_x0000_s1026" style="position:absolute;z-index:2516583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8pt,475.2pt" to="583.2pt,4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" strokecolor="#a5a5a5 [2092]" strokeweight="1pt">
                <w10:wrap anchorx="page" anchory="page"/>
              </v:line>
            </w:pict>
          </mc:Fallback>
        </mc:AlternateContent>
      </w:r>
      <w:r w:rsidR="00761BC6">
        <w:rPr>
          <w:noProof/>
        </w:rPr>
        <mc:AlternateContent>
          <mc:Choice Requires="wps">
            <w:drawing>
              <wp:anchor distT="0" distB="0" distL="114300" distR="114300" simplePos="0" relativeHeight="251658392" behindDoc="0" locked="0" layoutInCell="1" allowOverlap="1" wp14:anchorId="61DF649F" wp14:editId="5071848C">
                <wp:simplePos x="0" y="0"/>
                <wp:positionH relativeFrom="page">
                  <wp:posOffset>4044950</wp:posOffset>
                </wp:positionH>
                <wp:positionV relativeFrom="page">
                  <wp:posOffset>406400</wp:posOffset>
                </wp:positionV>
                <wp:extent cx="3368040" cy="285750"/>
                <wp:effectExtent l="0" t="0" r="10160" b="19050"/>
                <wp:wrapTight wrapText="bothSides">
                  <wp:wrapPolygon edited="0">
                    <wp:start x="0" y="0"/>
                    <wp:lineTo x="0" y="21120"/>
                    <wp:lineTo x="21502" y="21120"/>
                    <wp:lineTo x="21502" y="0"/>
                    <wp:lineTo x="0" y="0"/>
                  </wp:wrapPolygon>
                </wp:wrapTight>
                <wp:docPr id="247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04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9AA9B69" w14:textId="5B93FDEF" w:rsidR="00F879C8" w:rsidRDefault="005456D4" w:rsidP="005456D4">
                            <w:pPr>
                              <w:pStyle w:val="Date"/>
                              <w:ind w:right="140"/>
                            </w:pPr>
                            <w:r>
                              <w:t>November</w:t>
                            </w:r>
                            <w:r w:rsidR="001242FC">
                              <w:t xml:space="preserve"> 20</w:t>
                            </w:r>
                            <w:r w:rsidR="003509B9">
                              <w:t>2</w:t>
                            </w:r>
                            <w:r w:rsidR="008A5D28"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F649F" id="Text Box 230" o:spid="_x0000_s1055" type="#_x0000_t202" style="position:absolute;margin-left:318.5pt;margin-top:32pt;width:265.2pt;height:22.5pt;z-index:251658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" filled="f" stroked="f">
                <v:textbox inset="0,0,0,0">
                  <w:txbxContent>
                    <w:p w14:paraId="19AA9B69" w14:textId="5B93FDEF" w:rsidR="00F879C8" w:rsidRDefault="005456D4" w:rsidP="005456D4">
                      <w:pPr>
                        <w:pStyle w:val="Date"/>
                        <w:ind w:right="140"/>
                      </w:pPr>
                      <w:r>
                        <w:t>November</w:t>
                      </w:r>
                      <w:r w:rsidR="001242FC">
                        <w:t xml:space="preserve"> 20</w:t>
                      </w:r>
                      <w:r w:rsidR="003509B9">
                        <w:t>2</w:t>
                      </w:r>
                      <w:r w:rsidR="008A5D28">
                        <w:t>1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sectPr w:rsidR="00402594" w:rsidSect="007E0CCD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080" w:right="576" w:bottom="1080" w:left="576" w:header="576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D0AFD" w14:textId="77777777" w:rsidR="00BA4428" w:rsidRDefault="00BA4428">
      <w:pPr>
        <w:spacing w:after="0"/>
      </w:pPr>
      <w:r>
        <w:separator/>
      </w:r>
    </w:p>
  </w:endnote>
  <w:endnote w:type="continuationSeparator" w:id="0">
    <w:p w14:paraId="7B4C00DC" w14:textId="77777777" w:rsidR="00BA4428" w:rsidRDefault="00BA44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06661" w14:textId="77777777" w:rsidR="00F879C8" w:rsidRDefault="00F879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FAA5E6" wp14:editId="15BB5042">
              <wp:simplePos x="0" y="0"/>
              <wp:positionH relativeFrom="page">
                <wp:posOffset>6781800</wp:posOffset>
              </wp:positionH>
              <wp:positionV relativeFrom="page">
                <wp:posOffset>9464040</wp:posOffset>
              </wp:positionV>
              <wp:extent cx="609600" cy="241300"/>
              <wp:effectExtent l="0" t="254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B8CE7" w14:textId="77777777" w:rsidR="00F879C8" w:rsidRPr="00F31951" w:rsidRDefault="00F879C8" w:rsidP="00402594">
                          <w:pPr>
                            <w:pStyle w:val="Footer-Right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FAA5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8" type="#_x0000_t202" style="position:absolute;margin-left:534pt;margin-top:745.2pt;width:48pt;height:1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" filled="f" stroked="f">
              <v:textbox inset="0,0,0,0">
                <w:txbxContent>
                  <w:p w14:paraId="768B8CE7" w14:textId="77777777" w:rsidR="00F879C8" w:rsidRPr="00F31951" w:rsidRDefault="00F879C8" w:rsidP="00402594">
                    <w:pPr>
                      <w:pStyle w:val="Footer-Right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E02C1E7" wp14:editId="5AD59129">
              <wp:simplePos x="0" y="0"/>
              <wp:positionH relativeFrom="page">
                <wp:posOffset>365760</wp:posOffset>
              </wp:positionH>
              <wp:positionV relativeFrom="page">
                <wp:posOffset>9464040</wp:posOffset>
              </wp:positionV>
              <wp:extent cx="3368040" cy="228600"/>
              <wp:effectExtent l="0" t="254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80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txbx>
                      <w:txbxContent>
                        <w:p w14:paraId="1BAA7E68" w14:textId="77777777" w:rsidR="00F879C8" w:rsidRDefault="00F879C8" w:rsidP="00402594">
                          <w:pPr>
                            <w:pStyle w:val="Footer"/>
                          </w:pPr>
                          <w:r>
                            <w:t>Dolor Sit Am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02C1E7" id="Text Box 13" o:spid="_x0000_s1059" type="#_x0000_t202" style="position:absolute;margin-left:28.8pt;margin-top:745.2pt;width:265.2pt;height:18pt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" filled="f" stroked="f">
              <v:textbox inset="0,0,0,0">
                <w:txbxContent>
                  <w:p w14:paraId="1BAA7E68" w14:textId="77777777" w:rsidR="00F879C8" w:rsidRDefault="00F879C8" w:rsidP="00402594">
                    <w:pPr>
                      <w:pStyle w:val="Footer"/>
                    </w:pPr>
                    <w:r>
                      <w:t>Dolor Sit Amet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7E642" w14:textId="77777777" w:rsidR="00F879C8" w:rsidRDefault="00F879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E27A9A9" wp14:editId="22A46D5F">
              <wp:simplePos x="0" y="0"/>
              <wp:positionH relativeFrom="page">
                <wp:posOffset>365760</wp:posOffset>
              </wp:positionH>
              <wp:positionV relativeFrom="page">
                <wp:posOffset>9372600</wp:posOffset>
              </wp:positionV>
              <wp:extent cx="7040880" cy="0"/>
              <wp:effectExtent l="10160" t="12700" r="22860" b="2540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4088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AA6340" id="Line 7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8pt,738pt" to="583.2pt,7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" strokecolor="#a5a5a5 [2092]" strokeweight="1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9BF2E" w14:textId="77777777" w:rsidR="00BA4428" w:rsidRDefault="00BA4428">
      <w:pPr>
        <w:spacing w:after="0"/>
      </w:pPr>
      <w:r>
        <w:separator/>
      </w:r>
    </w:p>
  </w:footnote>
  <w:footnote w:type="continuationSeparator" w:id="0">
    <w:p w14:paraId="75C59D11" w14:textId="77777777" w:rsidR="00BA4428" w:rsidRDefault="00BA44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27366" w14:textId="77777777" w:rsidR="00F879C8" w:rsidRDefault="00F879C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6BC06278" wp14:editId="4E8E7726">
              <wp:simplePos x="0" y="0"/>
              <wp:positionH relativeFrom="page">
                <wp:posOffset>4044950</wp:posOffset>
              </wp:positionH>
              <wp:positionV relativeFrom="page">
                <wp:posOffset>457200</wp:posOffset>
              </wp:positionV>
              <wp:extent cx="3368040" cy="228600"/>
              <wp:effectExtent l="0" t="0" r="381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80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txbx>
                      <w:txbxContent>
                        <w:p w14:paraId="28676654" w14:textId="77777777" w:rsidR="00F879C8" w:rsidRDefault="00F879C8" w:rsidP="00402594">
                          <w:pPr>
                            <w:pStyle w:val="Header-Right"/>
                          </w:pPr>
                          <w:r>
                            <w:t>Issue | Da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C06278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56" type="#_x0000_t202" style="position:absolute;margin-left:318.5pt;margin-top:36pt;width:265.2pt;height:18pt;z-index:2516582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" filled="f" stroked="f">
              <v:textbox inset="0,0,0,0">
                <w:txbxContent>
                  <w:p w14:paraId="28676654" w14:textId="77777777" w:rsidR="00F879C8" w:rsidRDefault="00F879C8" w:rsidP="00402594">
                    <w:pPr>
                      <w:pStyle w:val="Header-Right"/>
                    </w:pPr>
                    <w:r>
                      <w:t>Issue | Date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4A7DD9D3" wp14:editId="591A5881">
              <wp:simplePos x="0" y="0"/>
              <wp:positionH relativeFrom="page">
                <wp:posOffset>365760</wp:posOffset>
              </wp:positionH>
              <wp:positionV relativeFrom="page">
                <wp:posOffset>457200</wp:posOffset>
              </wp:positionV>
              <wp:extent cx="3368040" cy="228600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9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80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txbx>
                      <w:txbxContent>
                        <w:p w14:paraId="5F1CCCC7" w14:textId="77777777" w:rsidR="00F879C8" w:rsidRDefault="00F879C8" w:rsidP="00402594">
                          <w:pPr>
                            <w:pStyle w:val="Header"/>
                          </w:pPr>
                          <w:r>
                            <w:t>Lorem Ips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7DD9D3" id="Text Box 14" o:spid="_x0000_s1057" type="#_x0000_t202" style="position:absolute;margin-left:28.8pt;margin-top:36pt;width:265.2pt;height:18pt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" filled="f" stroked="f">
              <v:textbox inset="0,0,0,0">
                <w:txbxContent>
                  <w:p w14:paraId="5F1CCCC7" w14:textId="77777777" w:rsidR="00F879C8" w:rsidRDefault="00F879C8" w:rsidP="00402594">
                    <w:pPr>
                      <w:pStyle w:val="Header"/>
                    </w:pPr>
                    <w:r>
                      <w:t>Lorem Ipsum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2C2396F" wp14:editId="502238BB">
              <wp:simplePos x="0" y="0"/>
              <wp:positionH relativeFrom="page">
                <wp:posOffset>365760</wp:posOffset>
              </wp:positionH>
              <wp:positionV relativeFrom="page">
                <wp:posOffset>685800</wp:posOffset>
              </wp:positionV>
              <wp:extent cx="7040880" cy="0"/>
              <wp:effectExtent l="10160" t="12700" r="22860" b="25400"/>
              <wp:wrapNone/>
              <wp:docPr id="8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4088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06261A" id="Line 9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8pt,54pt" to="583.2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" strokecolor="#a5a5a5 [2092]" strokeweight="1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4BE73CDE" wp14:editId="0116EFD0">
              <wp:simplePos x="0" y="0"/>
              <wp:positionH relativeFrom="page">
                <wp:posOffset>365760</wp:posOffset>
              </wp:positionH>
              <wp:positionV relativeFrom="page">
                <wp:posOffset>9372600</wp:posOffset>
              </wp:positionV>
              <wp:extent cx="7040880" cy="0"/>
              <wp:effectExtent l="10160" t="12700" r="22860" b="25400"/>
              <wp:wrapNone/>
              <wp:docPr id="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4088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C42F6B" id="Line 10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8pt,738pt" to="583.2pt,7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" strokecolor="#a5a5a5 [2092]" strokeweight="1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C8509" w14:textId="77777777" w:rsidR="00F879C8" w:rsidRDefault="00F879C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E2EAE5B" wp14:editId="6FE3B871">
              <wp:simplePos x="0" y="0"/>
              <wp:positionH relativeFrom="page">
                <wp:posOffset>365760</wp:posOffset>
              </wp:positionH>
              <wp:positionV relativeFrom="page">
                <wp:posOffset>685800</wp:posOffset>
              </wp:positionV>
              <wp:extent cx="7040880" cy="0"/>
              <wp:effectExtent l="10160" t="12700" r="22860" b="25400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4088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3B919F" id="Line 6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8pt,54pt" to="583.2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" strokecolor="#a5a5a5 [2092]" strokeweight="1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A1064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2E7244"/>
    <w:multiLevelType w:val="hybridMultilevel"/>
    <w:tmpl w:val="BCC8F5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C245BF"/>
    <w:multiLevelType w:val="hybridMultilevel"/>
    <w:tmpl w:val="08EA6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64EF0"/>
    <w:multiLevelType w:val="hybridMultilevel"/>
    <w:tmpl w:val="41D4C92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B6245D"/>
    <w:multiLevelType w:val="hybridMultilevel"/>
    <w:tmpl w:val="8896674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5AF81BF3"/>
    <w:multiLevelType w:val="hybridMultilevel"/>
    <w:tmpl w:val="04302668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6" w15:restartNumberingAfterBreak="0">
    <w:nsid w:val="615013CB"/>
    <w:multiLevelType w:val="hybridMultilevel"/>
    <w:tmpl w:val="F790EB32"/>
    <w:lvl w:ilvl="0" w:tplc="040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7" w15:restartNumberingAfterBreak="0">
    <w:nsid w:val="6A2B4D9A"/>
    <w:multiLevelType w:val="hybridMultilevel"/>
    <w:tmpl w:val="80B88A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DA652B"/>
    <w:multiLevelType w:val="hybridMultilevel"/>
    <w:tmpl w:val="BEEAC54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2382850"/>
    <w:multiLevelType w:val="hybridMultilevel"/>
    <w:tmpl w:val="923A53E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embedSystemFonts/>
  <w:bordersDoNotSurroundHeader/>
  <w:bordersDoNotSurroundFooter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  <w:docVar w:name="ShowStaticGuides" w:val="0"/>
  </w:docVars>
  <w:rsids>
    <w:rsidRoot w:val="0097472D"/>
    <w:rsid w:val="00031598"/>
    <w:rsid w:val="0006250D"/>
    <w:rsid w:val="000629DE"/>
    <w:rsid w:val="000A0B1F"/>
    <w:rsid w:val="000F12A5"/>
    <w:rsid w:val="001242FC"/>
    <w:rsid w:val="00180B6C"/>
    <w:rsid w:val="001A7FA6"/>
    <w:rsid w:val="001D217B"/>
    <w:rsid w:val="001E54EF"/>
    <w:rsid w:val="00213F52"/>
    <w:rsid w:val="00226E65"/>
    <w:rsid w:val="002376F4"/>
    <w:rsid w:val="00246F71"/>
    <w:rsid w:val="002666E2"/>
    <w:rsid w:val="002B06B9"/>
    <w:rsid w:val="002F5AA4"/>
    <w:rsid w:val="00307F19"/>
    <w:rsid w:val="00330AD7"/>
    <w:rsid w:val="003509B9"/>
    <w:rsid w:val="00381521"/>
    <w:rsid w:val="003C6BB6"/>
    <w:rsid w:val="00402594"/>
    <w:rsid w:val="00411826"/>
    <w:rsid w:val="0044734C"/>
    <w:rsid w:val="00451987"/>
    <w:rsid w:val="00483BC8"/>
    <w:rsid w:val="00490E1E"/>
    <w:rsid w:val="004B4FF8"/>
    <w:rsid w:val="004C18DF"/>
    <w:rsid w:val="004D37C8"/>
    <w:rsid w:val="0051112A"/>
    <w:rsid w:val="00514580"/>
    <w:rsid w:val="005156D6"/>
    <w:rsid w:val="005456D4"/>
    <w:rsid w:val="005738BB"/>
    <w:rsid w:val="00592403"/>
    <w:rsid w:val="005C7D2B"/>
    <w:rsid w:val="005D04D4"/>
    <w:rsid w:val="005D47AA"/>
    <w:rsid w:val="005D55D4"/>
    <w:rsid w:val="005E5CAF"/>
    <w:rsid w:val="005F240F"/>
    <w:rsid w:val="00607476"/>
    <w:rsid w:val="006802EA"/>
    <w:rsid w:val="006874BD"/>
    <w:rsid w:val="00692CAA"/>
    <w:rsid w:val="006965DC"/>
    <w:rsid w:val="006B000B"/>
    <w:rsid w:val="006B16D3"/>
    <w:rsid w:val="006B5850"/>
    <w:rsid w:val="006C1C25"/>
    <w:rsid w:val="006C7196"/>
    <w:rsid w:val="006D6A06"/>
    <w:rsid w:val="006E5105"/>
    <w:rsid w:val="007006E8"/>
    <w:rsid w:val="00734A5C"/>
    <w:rsid w:val="00741207"/>
    <w:rsid w:val="00761BC6"/>
    <w:rsid w:val="007858D3"/>
    <w:rsid w:val="007929B4"/>
    <w:rsid w:val="007A7523"/>
    <w:rsid w:val="007B2F4A"/>
    <w:rsid w:val="007B71A2"/>
    <w:rsid w:val="007D24BA"/>
    <w:rsid w:val="007E0CCD"/>
    <w:rsid w:val="007F2140"/>
    <w:rsid w:val="007F37C5"/>
    <w:rsid w:val="008072F0"/>
    <w:rsid w:val="00832901"/>
    <w:rsid w:val="0086041E"/>
    <w:rsid w:val="008621E6"/>
    <w:rsid w:val="008A3E5D"/>
    <w:rsid w:val="008A5D28"/>
    <w:rsid w:val="008D5CD6"/>
    <w:rsid w:val="00901DFE"/>
    <w:rsid w:val="00905FC1"/>
    <w:rsid w:val="00911995"/>
    <w:rsid w:val="009318BC"/>
    <w:rsid w:val="009365FF"/>
    <w:rsid w:val="00937E22"/>
    <w:rsid w:val="0096322B"/>
    <w:rsid w:val="0097472D"/>
    <w:rsid w:val="00983DB2"/>
    <w:rsid w:val="009B7D0D"/>
    <w:rsid w:val="009C0D67"/>
    <w:rsid w:val="009C2E6F"/>
    <w:rsid w:val="00A00658"/>
    <w:rsid w:val="00A74894"/>
    <w:rsid w:val="00AA0B49"/>
    <w:rsid w:val="00AA4724"/>
    <w:rsid w:val="00AE2362"/>
    <w:rsid w:val="00B308D7"/>
    <w:rsid w:val="00B3138E"/>
    <w:rsid w:val="00B87DC5"/>
    <w:rsid w:val="00BA4428"/>
    <w:rsid w:val="00BC0663"/>
    <w:rsid w:val="00C26A1E"/>
    <w:rsid w:val="00C64415"/>
    <w:rsid w:val="00C65D8F"/>
    <w:rsid w:val="00C77F0A"/>
    <w:rsid w:val="00C82227"/>
    <w:rsid w:val="00C86E06"/>
    <w:rsid w:val="00CB02EF"/>
    <w:rsid w:val="00CB2A05"/>
    <w:rsid w:val="00CC185C"/>
    <w:rsid w:val="00CF1089"/>
    <w:rsid w:val="00CF1130"/>
    <w:rsid w:val="00CF4D14"/>
    <w:rsid w:val="00CF7AD1"/>
    <w:rsid w:val="00D3431D"/>
    <w:rsid w:val="00D46F7C"/>
    <w:rsid w:val="00D7446B"/>
    <w:rsid w:val="00D76451"/>
    <w:rsid w:val="00D960ED"/>
    <w:rsid w:val="00D96649"/>
    <w:rsid w:val="00DA7047"/>
    <w:rsid w:val="00DC5679"/>
    <w:rsid w:val="00DD194D"/>
    <w:rsid w:val="00E040BC"/>
    <w:rsid w:val="00E4145E"/>
    <w:rsid w:val="00E51284"/>
    <w:rsid w:val="00E57F78"/>
    <w:rsid w:val="00E9350A"/>
    <w:rsid w:val="00E97A9E"/>
    <w:rsid w:val="00EB2EC0"/>
    <w:rsid w:val="00EB6C59"/>
    <w:rsid w:val="00F341A6"/>
    <w:rsid w:val="00F37078"/>
    <w:rsid w:val="00F51F55"/>
    <w:rsid w:val="00F52D68"/>
    <w:rsid w:val="00F544ED"/>
    <w:rsid w:val="00F879C8"/>
    <w:rsid w:val="00FA0181"/>
    <w:rsid w:val="00FC340C"/>
    <w:rsid w:val="00FC4F19"/>
    <w:rsid w:val="00FE72C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67ED46"/>
  <w15:docId w15:val="{11A5540E-B112-DD44-B279-9318CAC65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rsid w:val="0025693F"/>
    <w:pPr>
      <w:spacing w:after="0"/>
      <w:outlineLvl w:val="0"/>
    </w:pPr>
    <w:rPr>
      <w:rFonts w:asciiTheme="majorHAnsi" w:eastAsiaTheme="majorEastAsia" w:hAnsiTheme="majorHAnsi" w:cstheme="majorBidi"/>
      <w:bCs/>
      <w:color w:val="663366" w:themeColor="accent1"/>
      <w:sz w:val="72"/>
      <w:szCs w:val="32"/>
    </w:rPr>
  </w:style>
  <w:style w:type="paragraph" w:styleId="Heading2">
    <w:name w:val="heading 2"/>
    <w:basedOn w:val="Normal"/>
    <w:link w:val="Heading2Char"/>
    <w:rsid w:val="0025693F"/>
    <w:pPr>
      <w:spacing w:after="0"/>
      <w:outlineLvl w:val="1"/>
    </w:pPr>
    <w:rPr>
      <w:rFonts w:asciiTheme="majorHAnsi" w:eastAsiaTheme="majorEastAsia" w:hAnsiTheme="majorHAnsi" w:cstheme="majorBidi"/>
      <w:bCs/>
      <w:color w:val="666699" w:themeColor="accent3"/>
      <w:sz w:val="48"/>
      <w:szCs w:val="26"/>
    </w:rPr>
  </w:style>
  <w:style w:type="paragraph" w:styleId="Heading3">
    <w:name w:val="heading 3"/>
    <w:basedOn w:val="Normal"/>
    <w:link w:val="Heading3Char"/>
    <w:rsid w:val="00390C4C"/>
    <w:pPr>
      <w:spacing w:after="0"/>
      <w:outlineLvl w:val="2"/>
    </w:pPr>
    <w:rPr>
      <w:rFonts w:asciiTheme="majorHAnsi" w:eastAsiaTheme="majorEastAsia" w:hAnsiTheme="majorHAnsi" w:cstheme="majorBidi"/>
      <w:bCs/>
      <w:color w:val="663366" w:themeColor="accent1"/>
      <w:sz w:val="40"/>
    </w:rPr>
  </w:style>
  <w:style w:type="paragraph" w:styleId="Heading4">
    <w:name w:val="heading 4"/>
    <w:basedOn w:val="Normal"/>
    <w:link w:val="Heading4Char"/>
    <w:rsid w:val="00FC1E7F"/>
    <w:pPr>
      <w:spacing w:line="264" w:lineRule="auto"/>
      <w:outlineLvl w:val="3"/>
    </w:pPr>
    <w:rPr>
      <w:rFonts w:asciiTheme="majorHAnsi" w:eastAsiaTheme="majorEastAsia" w:hAnsiTheme="majorHAnsi" w:cstheme="majorBidi"/>
      <w:bCs/>
      <w:iCs/>
      <w:color w:val="666699" w:themeColor="accent3"/>
      <w:sz w:val="28"/>
    </w:rPr>
  </w:style>
  <w:style w:type="paragraph" w:styleId="Heading5">
    <w:name w:val="heading 5"/>
    <w:basedOn w:val="Normal"/>
    <w:link w:val="Heading5Char"/>
    <w:rsid w:val="00390C4C"/>
    <w:pPr>
      <w:spacing w:after="0"/>
      <w:outlineLvl w:val="4"/>
    </w:pPr>
    <w:rPr>
      <w:rFonts w:asciiTheme="majorHAnsi" w:eastAsiaTheme="majorEastAsia" w:hAnsiTheme="majorHAnsi" w:cstheme="majorBidi"/>
      <w:b/>
      <w:color w:val="C3AFCC" w:themeColor="background2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0C4C"/>
    <w:pPr>
      <w:spacing w:after="0"/>
    </w:pPr>
    <w:rPr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390C4C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390C4C"/>
    <w:pPr>
      <w:spacing w:after="0"/>
    </w:pPr>
    <w:rPr>
      <w:color w:val="808080" w:themeColor="background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390C4C"/>
    <w:rPr>
      <w:color w:val="808080" w:themeColor="background1" w:themeShade="80"/>
    </w:rPr>
  </w:style>
  <w:style w:type="paragraph" w:customStyle="1" w:styleId="Symbol">
    <w:name w:val="Symbol"/>
    <w:basedOn w:val="Normal"/>
    <w:qFormat/>
    <w:rsid w:val="004A7631"/>
    <w:pPr>
      <w:spacing w:after="0"/>
    </w:pPr>
    <w:rPr>
      <w:b/>
      <w:sz w:val="60"/>
    </w:rPr>
  </w:style>
  <w:style w:type="paragraph" w:styleId="Title">
    <w:name w:val="Title"/>
    <w:basedOn w:val="Normal"/>
    <w:link w:val="TitleChar"/>
    <w:uiPriority w:val="10"/>
    <w:qFormat/>
    <w:rsid w:val="00390C4C"/>
    <w:pPr>
      <w:spacing w:after="0"/>
    </w:pPr>
    <w:rPr>
      <w:rFonts w:asciiTheme="majorHAnsi" w:eastAsiaTheme="majorEastAsia" w:hAnsiTheme="majorHAnsi" w:cstheme="majorBidi"/>
      <w:color w:val="595959" w:themeColor="text1" w:themeTint="A6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0C4C"/>
    <w:rPr>
      <w:rFonts w:asciiTheme="majorHAnsi" w:eastAsiaTheme="majorEastAsia" w:hAnsiTheme="majorHAnsi" w:cstheme="majorBidi"/>
      <w:color w:val="595959" w:themeColor="text1" w:themeTint="A6"/>
      <w:sz w:val="48"/>
      <w:szCs w:val="52"/>
    </w:rPr>
  </w:style>
  <w:style w:type="paragraph" w:customStyle="1" w:styleId="BlockHeading">
    <w:name w:val="Block Heading"/>
    <w:basedOn w:val="Normal"/>
    <w:link w:val="BlockHeadingChar"/>
    <w:qFormat/>
    <w:rsid w:val="00390C4C"/>
    <w:pPr>
      <w:spacing w:after="0" w:line="264" w:lineRule="auto"/>
    </w:pPr>
    <w:rPr>
      <w:rFonts w:asciiTheme="majorHAnsi" w:eastAsiaTheme="majorEastAsia" w:hAnsiTheme="majorHAnsi" w:cstheme="majorBidi"/>
      <w:color w:val="FFFFFF" w:themeColor="background1"/>
      <w:sz w:val="28"/>
    </w:rPr>
  </w:style>
  <w:style w:type="character" w:customStyle="1" w:styleId="BlockHeadingChar">
    <w:name w:val="Block Heading Char"/>
    <w:basedOn w:val="DefaultParagraphFont"/>
    <w:link w:val="BlockHeading"/>
    <w:rsid w:val="00390C4C"/>
    <w:rPr>
      <w:rFonts w:asciiTheme="majorHAnsi" w:eastAsiaTheme="majorEastAsia" w:hAnsiTheme="majorHAnsi" w:cstheme="majorBidi"/>
      <w:color w:val="FFFFFF" w:themeColor="background1"/>
      <w:sz w:val="28"/>
    </w:rPr>
  </w:style>
  <w:style w:type="paragraph" w:styleId="Subtitle">
    <w:name w:val="Subtitle"/>
    <w:basedOn w:val="Normal"/>
    <w:link w:val="SubtitleChar"/>
    <w:rsid w:val="00390C4C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FFFFFF" w:themeColor="background1"/>
      <w:sz w:val="36"/>
    </w:rPr>
  </w:style>
  <w:style w:type="character" w:customStyle="1" w:styleId="SubtitleChar">
    <w:name w:val="Subtitle Char"/>
    <w:basedOn w:val="DefaultParagraphFont"/>
    <w:link w:val="Subtitle"/>
    <w:rsid w:val="00390C4C"/>
    <w:rPr>
      <w:rFonts w:asciiTheme="majorHAnsi" w:eastAsiaTheme="majorEastAsia" w:hAnsiTheme="majorHAnsi" w:cstheme="majorBidi"/>
      <w:iCs/>
      <w:color w:val="FFFFFF" w:themeColor="background1"/>
      <w:sz w:val="36"/>
    </w:rPr>
  </w:style>
  <w:style w:type="character" w:customStyle="1" w:styleId="Heading1Char">
    <w:name w:val="Heading 1 Char"/>
    <w:basedOn w:val="DefaultParagraphFont"/>
    <w:link w:val="Heading1"/>
    <w:rsid w:val="0025693F"/>
    <w:rPr>
      <w:rFonts w:asciiTheme="majorHAnsi" w:eastAsiaTheme="majorEastAsia" w:hAnsiTheme="majorHAnsi" w:cstheme="majorBidi"/>
      <w:bCs/>
      <w:color w:val="663366" w:themeColor="accent1"/>
      <w:sz w:val="72"/>
      <w:szCs w:val="32"/>
    </w:rPr>
  </w:style>
  <w:style w:type="character" w:customStyle="1" w:styleId="Heading2Char">
    <w:name w:val="Heading 2 Char"/>
    <w:basedOn w:val="DefaultParagraphFont"/>
    <w:link w:val="Heading2"/>
    <w:rsid w:val="0025693F"/>
    <w:rPr>
      <w:rFonts w:asciiTheme="majorHAnsi" w:eastAsiaTheme="majorEastAsia" w:hAnsiTheme="majorHAnsi" w:cstheme="majorBidi"/>
      <w:bCs/>
      <w:color w:val="666699" w:themeColor="accent3"/>
      <w:sz w:val="48"/>
      <w:szCs w:val="26"/>
    </w:rPr>
  </w:style>
  <w:style w:type="paragraph" w:styleId="BodyText">
    <w:name w:val="Body Text"/>
    <w:basedOn w:val="Normal"/>
    <w:link w:val="BodyTextChar"/>
    <w:uiPriority w:val="99"/>
    <w:rsid w:val="00390C4C"/>
    <w:pPr>
      <w:spacing w:line="360" w:lineRule="auto"/>
    </w:pPr>
    <w:rPr>
      <w:color w:val="595959" w:themeColor="text1" w:themeTint="A6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390C4C"/>
    <w:rPr>
      <w:color w:val="595959" w:themeColor="text1" w:themeTint="A6"/>
      <w:sz w:val="20"/>
    </w:rPr>
  </w:style>
  <w:style w:type="character" w:customStyle="1" w:styleId="Heading4Char">
    <w:name w:val="Heading 4 Char"/>
    <w:basedOn w:val="DefaultParagraphFont"/>
    <w:link w:val="Heading4"/>
    <w:rsid w:val="00FC1E7F"/>
    <w:rPr>
      <w:rFonts w:asciiTheme="majorHAnsi" w:eastAsiaTheme="majorEastAsia" w:hAnsiTheme="majorHAnsi" w:cstheme="majorBidi"/>
      <w:bCs/>
      <w:iCs/>
      <w:color w:val="666699" w:themeColor="accent3"/>
      <w:sz w:val="28"/>
    </w:rPr>
  </w:style>
  <w:style w:type="character" w:customStyle="1" w:styleId="Heading5Char">
    <w:name w:val="Heading 5 Char"/>
    <w:basedOn w:val="DefaultParagraphFont"/>
    <w:link w:val="Heading5"/>
    <w:rsid w:val="00390C4C"/>
    <w:rPr>
      <w:rFonts w:asciiTheme="majorHAnsi" w:eastAsiaTheme="majorEastAsia" w:hAnsiTheme="majorHAnsi" w:cstheme="majorBidi"/>
      <w:b/>
      <w:color w:val="C3AFCC" w:themeColor="background2"/>
      <w:sz w:val="36"/>
    </w:rPr>
  </w:style>
  <w:style w:type="character" w:customStyle="1" w:styleId="Heading3Char">
    <w:name w:val="Heading 3 Char"/>
    <w:basedOn w:val="DefaultParagraphFont"/>
    <w:link w:val="Heading3"/>
    <w:rsid w:val="00390C4C"/>
    <w:rPr>
      <w:rFonts w:asciiTheme="majorHAnsi" w:eastAsiaTheme="majorEastAsia" w:hAnsiTheme="majorHAnsi" w:cstheme="majorBidi"/>
      <w:bCs/>
      <w:color w:val="663366" w:themeColor="accent1"/>
      <w:sz w:val="40"/>
    </w:rPr>
  </w:style>
  <w:style w:type="paragraph" w:styleId="BodyText2">
    <w:name w:val="Body Text 2"/>
    <w:basedOn w:val="BodyText"/>
    <w:link w:val="BodyText2Char"/>
    <w:rsid w:val="00390C4C"/>
    <w:pPr>
      <w:spacing w:after="60" w:line="300" w:lineRule="auto"/>
    </w:pPr>
    <w:rPr>
      <w:color w:val="FFFFFF" w:themeColor="background1"/>
    </w:rPr>
  </w:style>
  <w:style w:type="character" w:customStyle="1" w:styleId="BodyText2Char">
    <w:name w:val="Body Text 2 Char"/>
    <w:basedOn w:val="DefaultParagraphFont"/>
    <w:link w:val="BodyText2"/>
    <w:rsid w:val="00390C4C"/>
    <w:rPr>
      <w:color w:val="FFFFFF" w:themeColor="background1"/>
      <w:sz w:val="20"/>
    </w:rPr>
  </w:style>
  <w:style w:type="paragraph" w:customStyle="1" w:styleId="ContactDetails">
    <w:name w:val="Contact Details"/>
    <w:basedOn w:val="Normal"/>
    <w:link w:val="ContactDetailsChar"/>
    <w:qFormat/>
    <w:rsid w:val="00BE35BB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BE35BB"/>
    <w:rPr>
      <w:color w:val="FFFFFF" w:themeColor="background1"/>
      <w:sz w:val="20"/>
    </w:rPr>
  </w:style>
  <w:style w:type="paragraph" w:customStyle="1" w:styleId="Footer-Right">
    <w:name w:val="Footer - Right"/>
    <w:basedOn w:val="Footer"/>
    <w:qFormat/>
    <w:rsid w:val="00390C4C"/>
    <w:pPr>
      <w:jc w:val="right"/>
    </w:pPr>
    <w:rPr>
      <w:color w:val="595959" w:themeColor="text1" w:themeTint="A6"/>
    </w:rPr>
  </w:style>
  <w:style w:type="paragraph" w:customStyle="1" w:styleId="Event">
    <w:name w:val="Event"/>
    <w:basedOn w:val="Normal"/>
    <w:link w:val="EventChar"/>
    <w:qFormat/>
    <w:rsid w:val="00390C4C"/>
    <w:pPr>
      <w:spacing w:after="0"/>
    </w:pPr>
    <w:rPr>
      <w:b/>
      <w:color w:val="FFFFFF" w:themeColor="background1"/>
      <w:sz w:val="20"/>
    </w:rPr>
  </w:style>
  <w:style w:type="character" w:customStyle="1" w:styleId="EventChar">
    <w:name w:val="Event Char"/>
    <w:basedOn w:val="DefaultParagraphFont"/>
    <w:link w:val="Event"/>
    <w:rsid w:val="00390C4C"/>
    <w:rPr>
      <w:b/>
      <w:color w:val="FFFFFF" w:themeColor="background1"/>
      <w:sz w:val="20"/>
    </w:rPr>
  </w:style>
  <w:style w:type="paragraph" w:customStyle="1" w:styleId="Page">
    <w:name w:val="Page"/>
    <w:basedOn w:val="Normal"/>
    <w:link w:val="PageChar"/>
    <w:qFormat/>
    <w:rsid w:val="00C2757D"/>
    <w:pPr>
      <w:spacing w:after="0"/>
      <w:jc w:val="right"/>
    </w:pPr>
    <w:rPr>
      <w:color w:val="666699" w:themeColor="accent3"/>
      <w:sz w:val="48"/>
    </w:rPr>
  </w:style>
  <w:style w:type="character" w:customStyle="1" w:styleId="PageChar">
    <w:name w:val="Page Char"/>
    <w:basedOn w:val="DefaultParagraphFont"/>
    <w:link w:val="Page"/>
    <w:rsid w:val="00C2757D"/>
    <w:rPr>
      <w:color w:val="666699" w:themeColor="accent3"/>
      <w:sz w:val="48"/>
    </w:rPr>
  </w:style>
  <w:style w:type="paragraph" w:customStyle="1" w:styleId="Header-Right">
    <w:name w:val="Header - Right"/>
    <w:basedOn w:val="Header"/>
    <w:link w:val="Header-RightChar"/>
    <w:qFormat/>
    <w:rsid w:val="00390C4C"/>
    <w:pPr>
      <w:jc w:val="right"/>
    </w:pPr>
    <w:rPr>
      <w:color w:val="A6A6A6" w:themeColor="background1" w:themeShade="A6"/>
    </w:rPr>
  </w:style>
  <w:style w:type="character" w:customStyle="1" w:styleId="Header-RightChar">
    <w:name w:val="Header - Right Char"/>
    <w:basedOn w:val="HeaderChar"/>
    <w:link w:val="Header-Right"/>
    <w:rsid w:val="00390C4C"/>
    <w:rPr>
      <w:color w:val="A6A6A6" w:themeColor="background1" w:themeShade="A6"/>
    </w:rPr>
  </w:style>
  <w:style w:type="paragraph" w:styleId="Date">
    <w:name w:val="Date"/>
    <w:basedOn w:val="Normal"/>
    <w:link w:val="DateChar"/>
    <w:rsid w:val="0058675D"/>
    <w:pPr>
      <w:spacing w:after="0"/>
      <w:jc w:val="right"/>
    </w:pPr>
    <w:rPr>
      <w:color w:val="A6A6A6" w:themeColor="background1" w:themeShade="A6"/>
      <w:sz w:val="28"/>
    </w:rPr>
  </w:style>
  <w:style w:type="character" w:customStyle="1" w:styleId="DateChar">
    <w:name w:val="Date Char"/>
    <w:basedOn w:val="DefaultParagraphFont"/>
    <w:link w:val="Date"/>
    <w:rsid w:val="0058675D"/>
    <w:rPr>
      <w:color w:val="A6A6A6" w:themeColor="background1" w:themeShade="A6"/>
      <w:sz w:val="28"/>
    </w:rPr>
  </w:style>
  <w:style w:type="paragraph" w:styleId="BodyText3">
    <w:name w:val="Body Text 3"/>
    <w:basedOn w:val="Normal"/>
    <w:link w:val="BodyText3Char"/>
    <w:rsid w:val="005B2B5D"/>
    <w:pPr>
      <w:spacing w:after="0" w:line="264" w:lineRule="auto"/>
    </w:pPr>
    <w:rPr>
      <w:color w:val="FFFFFF" w:themeColor="background1"/>
      <w:sz w:val="18"/>
      <w:szCs w:val="16"/>
    </w:rPr>
  </w:style>
  <w:style w:type="character" w:customStyle="1" w:styleId="BodyText3Char">
    <w:name w:val="Body Text 3 Char"/>
    <w:basedOn w:val="DefaultParagraphFont"/>
    <w:link w:val="BodyText3"/>
    <w:rsid w:val="005B2B5D"/>
    <w:rPr>
      <w:color w:val="FFFFFF" w:themeColor="background1"/>
      <w:sz w:val="18"/>
      <w:szCs w:val="16"/>
    </w:rPr>
  </w:style>
  <w:style w:type="paragraph" w:customStyle="1" w:styleId="Mailer">
    <w:name w:val="Mailer"/>
    <w:basedOn w:val="Normal"/>
    <w:link w:val="MailerChar"/>
    <w:qFormat/>
    <w:rsid w:val="00936C30"/>
    <w:pPr>
      <w:spacing w:after="0"/>
    </w:pPr>
    <w:rPr>
      <w:color w:val="663366" w:themeColor="accent1"/>
      <w:sz w:val="28"/>
    </w:rPr>
  </w:style>
  <w:style w:type="character" w:customStyle="1" w:styleId="MailerChar">
    <w:name w:val="Mailer Char"/>
    <w:basedOn w:val="DefaultParagraphFont"/>
    <w:link w:val="Mailer"/>
    <w:rsid w:val="00936C30"/>
    <w:rPr>
      <w:color w:val="663366" w:themeColor="accent1"/>
      <w:sz w:val="28"/>
    </w:rPr>
  </w:style>
  <w:style w:type="paragraph" w:customStyle="1" w:styleId="Recipient">
    <w:name w:val="Recipient"/>
    <w:basedOn w:val="Normal"/>
    <w:link w:val="RecipientChar"/>
    <w:qFormat/>
    <w:rsid w:val="00936C30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936C30"/>
    <w:rPr>
      <w:b/>
      <w:color w:val="404040" w:themeColor="text1" w:themeTint="BF"/>
      <w:sz w:val="28"/>
    </w:rPr>
  </w:style>
  <w:style w:type="paragraph" w:styleId="ListParagraph">
    <w:name w:val="List Paragraph"/>
    <w:basedOn w:val="Normal"/>
    <w:uiPriority w:val="34"/>
    <w:qFormat/>
    <w:rsid w:val="002F5AA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A704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E6C91-D412-B848-976B-46957DA1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chman Bradley</cp:lastModifiedBy>
  <cp:revision>3</cp:revision>
  <cp:lastPrinted>2017-10-03T13:29:00Z</cp:lastPrinted>
  <dcterms:created xsi:type="dcterms:W3CDTF">2021-11-30T10:15:00Z</dcterms:created>
  <dcterms:modified xsi:type="dcterms:W3CDTF">2021-11-30T10:21:00Z</dcterms:modified>
  <cp:category/>
</cp:coreProperties>
</file>